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D8268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F82ABE9" w:rsidR="0022631D" w:rsidRPr="00F42D43" w:rsidRDefault="005030BA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5030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ի «Քասախի «Արուսյակ» մանկապարտեզ» ՀՈԱԿ</w:t>
      </w:r>
      <w:r w:rsidRPr="005030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47C59"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5030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Նաիրի համայնք, գ. Քասախ, Գ. Նժդեհի 2</w:t>
      </w:r>
      <w:r w:rsidRPr="005030B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0983">
        <w:rPr>
          <w:rFonts w:ascii="GHEA Grapalat" w:hAnsi="GHEA Grapalat" w:cs="Sylfaen"/>
          <w:b/>
          <w:lang w:val="hy-AM"/>
        </w:rPr>
        <w:t>սննդամթերք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030BA">
        <w:rPr>
          <w:rFonts w:ascii="GHEA Grapalat" w:hAnsi="GHEA Grapalat"/>
          <w:b/>
          <w:bCs/>
          <w:color w:val="000000"/>
          <w:sz w:val="20"/>
          <w:lang w:val="af-ZA"/>
        </w:rPr>
        <w:t>ԿՄՔՄ-ԳՀԱՊՁԲ-26/1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21DED1DF" w:rsidR="005E066F" w:rsidRDefault="005030BA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030BA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община Наири, Касахский детский сад «Арусяк» ГНОК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расположенный по адресу: </w:t>
      </w:r>
      <w:r w:rsidRPr="005030BA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село Касах, ул. Гарегина Нжде, 2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, представляет ниже</w:t>
      </w:r>
      <w:r w:rsid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заключенном в результате процедуры закупки с кодом </w:t>
      </w:r>
      <w:r w:rsidRPr="005030BA">
        <w:rPr>
          <w:rFonts w:ascii="GHEA Grapalat" w:hAnsi="GHEA Grapalat"/>
          <w:b/>
          <w:bCs/>
          <w:color w:val="000000"/>
          <w:sz w:val="20"/>
          <w:lang w:val="af-ZA"/>
        </w:rPr>
        <w:t>ԿՄՔՄ-ԳՀԱՊՁԲ-26/1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организованной с целью </w:t>
      </w:r>
      <w:r w:rsidR="00160983" w:rsidRPr="00160983">
        <w:rPr>
          <w:rFonts w:ascii="GHEA Grapalat" w:hAnsi="GHEA Grapalat"/>
          <w:u w:val="single"/>
          <w:lang w:val="af-ZA"/>
        </w:rPr>
        <w:t xml:space="preserve">продуктов питания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своих нужд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506EED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8D2A5E" w:rsidRPr="005030BA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նախատեսված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506EED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1528" w:type="dxa"/>
            <w:gridSpan w:val="4"/>
            <w:vMerge/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030BA" w:rsidRPr="0022631D" w14:paraId="6CB0AC86" w14:textId="10108D9C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2F33415" w14:textId="77777777" w:rsidR="005030BA" w:rsidRPr="003E3A2F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58C54034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րազդան,կամ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098" w14:textId="5124958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Раздан</w:t>
            </w:r>
            <w:proofErr w:type="spellEnd"/>
            <w:r>
              <w:rPr>
                <w:rFonts w:cs="Calibri"/>
                <w:color w:val="000000"/>
              </w:rPr>
              <w:t xml:space="preserve">» </w:t>
            </w:r>
            <w:proofErr w:type="spellStart"/>
            <w:r>
              <w:rPr>
                <w:rFonts w:cs="Calibri"/>
                <w:color w:val="000000"/>
              </w:rPr>
              <w:t>ил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эквивален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0E0C45A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DE3" w14:textId="343E104E" w:rsidR="005030BA" w:rsidRPr="0043394A" w:rsidRDefault="005030BA" w:rsidP="005030BA">
            <w:pPr>
              <w:widowControl w:val="0"/>
              <w:tabs>
                <w:tab w:val="left" w:pos="220"/>
                <w:tab w:val="center" w:pos="382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01F9917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5DFF3C1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7B61173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 950 0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4CA9C2A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 950 00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6E902598" w:rsidR="005030BA" w:rsidRPr="003E3A2F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րազդան,կամ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C45" w14:textId="6204254C" w:rsidR="005030BA" w:rsidRPr="003E3A2F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Раздан</w:t>
            </w:r>
            <w:proofErr w:type="spellEnd"/>
            <w:r>
              <w:rPr>
                <w:rFonts w:cs="Calibri"/>
                <w:color w:val="000000"/>
              </w:rPr>
              <w:t xml:space="preserve">» </w:t>
            </w:r>
            <w:proofErr w:type="spellStart"/>
            <w:r>
              <w:rPr>
                <w:rFonts w:cs="Calibri"/>
                <w:color w:val="000000"/>
              </w:rPr>
              <w:t>ил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эквивален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21DE812F" w:rsidR="005030BA" w:rsidRPr="003E3A2F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ց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րազդան,կամ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62C" w14:textId="2AE166A0" w:rsidR="005030BA" w:rsidRPr="003E3A2F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еб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Раздан</w:t>
            </w:r>
            <w:proofErr w:type="spellEnd"/>
            <w:r>
              <w:rPr>
                <w:rFonts w:cs="Calibri"/>
                <w:color w:val="000000"/>
              </w:rPr>
              <w:t xml:space="preserve">» </w:t>
            </w:r>
            <w:proofErr w:type="spellStart"/>
            <w:r>
              <w:rPr>
                <w:rFonts w:cs="Calibri"/>
                <w:color w:val="000000"/>
              </w:rPr>
              <w:t>ил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эквивален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5030BA" w:rsidRPr="00F95F36" w14:paraId="5C985F75" w14:textId="5DFD9148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74EE233" w14:textId="13150A93" w:rsidR="005030BA" w:rsidRPr="003E3A2F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6B0" w14:textId="1991F865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1DC5" w14:textId="7301FB1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жа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E58" w14:textId="03CD62F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24B2" w14:textId="5CDC2F5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F67B" w14:textId="222EBD1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594" w14:textId="0799716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FA5C" w14:textId="594D9DA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 40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5E2F" w14:textId="40376F5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 40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04D9" w14:textId="1A8F0B4B" w:rsidR="005030BA" w:rsidRPr="003E3A2F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815D" w14:textId="305A8C19" w:rsidR="005030BA" w:rsidRPr="003E3A2F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жа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F28" w14:textId="7C4CB810" w:rsidR="005030BA" w:rsidRPr="003E3A2F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ս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5530" w14:textId="17464ACB" w:rsidR="005030BA" w:rsidRPr="003E3A2F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вяди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жая</w:t>
            </w:r>
            <w:proofErr w:type="spellEnd"/>
          </w:p>
        </w:tc>
      </w:tr>
      <w:tr w:rsidR="005030BA" w:rsidRPr="00F95F36" w14:paraId="05355071" w14:textId="24C01111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CF0A169" w14:textId="695BACFB" w:rsidR="005030BA" w:rsidRPr="003E3A2F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F46" w14:textId="783CDB8B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905D" w14:textId="751C2FF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фил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13B" w14:textId="4763B8A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63E" w14:textId="5418E19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791" w14:textId="4C18184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F510" w14:textId="39DCE85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A47" w14:textId="06F86B9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 016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2C30" w14:textId="686212D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 016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F17A" w14:textId="2DC65CE7" w:rsidR="005030BA" w:rsidRPr="003E3A2F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5F3A" w14:textId="2B4C92A2" w:rsidR="005030BA" w:rsidRPr="003E3A2F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фил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861A" w14:textId="3BE0FC95" w:rsidR="005030BA" w:rsidRPr="003E3A2F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91F6" w14:textId="40290505" w:rsidR="005030BA" w:rsidRPr="003E3A2F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ри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филе</w:t>
            </w:r>
            <w:proofErr w:type="spellEnd"/>
          </w:p>
        </w:tc>
      </w:tr>
      <w:tr w:rsidR="005030BA" w:rsidRPr="00F95F36" w14:paraId="440EB906" w14:textId="0EFB93F0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15A725" w14:textId="03DCF6BF" w:rsidR="005030BA" w:rsidRPr="003E3A2F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E664" w14:textId="37FE8927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D437" w14:textId="5A12620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41F" w14:textId="01E8D0C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D2B3" w14:textId="060D914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  <w:r w:rsidRPr="007C5813">
              <w:t xml:space="preserve"> </w:t>
            </w:r>
            <w:proofErr w:type="spellStart"/>
            <w:r w:rsidRPr="007C5813">
              <w:t>литр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4499" w14:textId="57613B4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B88" w14:textId="51F56ED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B41B" w14:textId="6B2CED2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8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F29" w14:textId="6288FD9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8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604D" w14:textId="0B6C35CB" w:rsidR="005030BA" w:rsidRPr="003E3A2F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5435" w14:textId="6B86C56C" w:rsidR="005030BA" w:rsidRPr="003E3A2F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6634" w14:textId="4F2E69BA" w:rsidR="005030BA" w:rsidRPr="003E3A2F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248B" w14:textId="55B89777" w:rsidR="005030BA" w:rsidRPr="003E3A2F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аститель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асло</w:t>
            </w:r>
            <w:proofErr w:type="spellEnd"/>
          </w:p>
        </w:tc>
      </w:tr>
      <w:tr w:rsidR="005030BA" w:rsidRPr="005030BA" w14:paraId="140B5FB6" w14:textId="63F1D7D6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26C8807" w14:textId="13639699" w:rsidR="005030BA" w:rsidRPr="003E3A2F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5A5F" w14:textId="4E8A8D2F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զելանդ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մ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A8F0" w14:textId="7FD48FBF" w:rsidR="005030BA" w:rsidRPr="00D82680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C295" w14:textId="414A1D0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703D" w14:textId="0650E30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A053" w14:textId="7045FE7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3F5" w14:textId="25D4B5A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55BF" w14:textId="500C188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 80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4EC3" w14:textId="05A2A31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 80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6887" w14:textId="471CB49F" w:rsidR="005030BA" w:rsidRPr="003E3A2F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զելանդ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մ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D10" w14:textId="316C1501" w:rsidR="005030BA" w:rsidRPr="009C582B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ED24" w14:textId="48B8264F" w:rsidR="005030BA" w:rsidRPr="003E3A2F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զելանդ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մ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29CC" w14:textId="40FD78A9" w:rsidR="005030BA" w:rsidRPr="009C582B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</w:tr>
      <w:tr w:rsidR="005030BA" w:rsidRPr="00F95F36" w14:paraId="7E6AEA79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E6929C" w14:textId="66B22728" w:rsidR="005030BA" w:rsidRPr="00847C59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677" w14:textId="0F932F9F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կիթ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7B20" w14:textId="221FEA5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йц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3094" w14:textId="2731BDA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48DA" w14:textId="7B08CFA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  <w:r w:rsidRPr="007C5813">
              <w:t xml:space="preserve"> </w:t>
            </w:r>
            <w:proofErr w:type="spellStart"/>
            <w:r w:rsidRPr="007C5813">
              <w:t>части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7AE" w14:textId="6456FEC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D44D" w14:textId="4585384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674A" w14:textId="00A649F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4924" w14:textId="6FA87F0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9F4" w14:textId="38F170E1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կիթ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913F" w14:textId="1F341032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йц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DBED" w14:textId="05DFCEA9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կիթ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FC38" w14:textId="50D35C46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йца</w:t>
            </w:r>
            <w:proofErr w:type="spellEnd"/>
          </w:p>
        </w:tc>
      </w:tr>
      <w:tr w:rsidR="005030BA" w:rsidRPr="00F95F36" w14:paraId="50184628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20F0D2" w14:textId="4E4858F4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773" w14:textId="56CD9D2B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147A" w14:textId="614C8AD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405" w14:textId="43BD427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CCA4" w14:textId="4D4EEB5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DD6" w14:textId="610551B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37E9" w14:textId="10FC791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86E" w14:textId="7A6083E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FEA7" w14:textId="5E4A315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2EE7" w14:textId="6A8C9429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0C6A" w14:textId="54F82E2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6B3" w14:textId="254F9898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A2D8" w14:textId="0ED69A2E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у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ысш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рта</w:t>
            </w:r>
            <w:proofErr w:type="spellEnd"/>
          </w:p>
        </w:tc>
      </w:tr>
      <w:tr w:rsidR="005030BA" w:rsidRPr="00F95F36" w14:paraId="326AAF7D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F6FCFC" w14:textId="41DB1837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09D7" w14:textId="69B53555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6316" w14:textId="1BED97D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FEA2" w14:textId="1620B3F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7D2C" w14:textId="0200EF2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F3F" w14:textId="02DA949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D1EA" w14:textId="428EE71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EBC7" w14:textId="1B18561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F1A" w14:textId="4D8D4DF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22B" w14:textId="210E3078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50D9" w14:textId="5B99A58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7DF6" w14:textId="33081AE3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F3DA" w14:textId="58126CA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речка</w:t>
            </w:r>
            <w:proofErr w:type="spellEnd"/>
          </w:p>
        </w:tc>
      </w:tr>
      <w:tr w:rsidR="005030BA" w:rsidRPr="00F95F36" w14:paraId="0B3B12D4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74B36D0" w14:textId="744E1213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8C1" w14:textId="169A6BEB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B33B" w14:textId="7BE2860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696" w14:textId="4B66F8E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E8E" w14:textId="6C83D28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AB0" w14:textId="5CDF664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F7A" w14:textId="02A844D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9CE" w14:textId="63409CF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6F8D" w14:textId="3378885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344A" w14:textId="451E1508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B9FA" w14:textId="470B3D2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5D0C" w14:textId="61991DE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7C28" w14:textId="0085A4DD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Рис</w:t>
            </w:r>
            <w:proofErr w:type="spellEnd"/>
          </w:p>
        </w:tc>
      </w:tr>
      <w:tr w:rsidR="005030BA" w:rsidRPr="00F95F36" w14:paraId="2F2EC74A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FC34831" w14:textId="0E39D8B8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6BD9" w14:textId="2E493319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3AFA" w14:textId="70FD198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5D1" w14:textId="71AB375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0DC" w14:textId="1F87822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8A9" w14:textId="5745FDE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A9D4" w14:textId="4CB1B16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10E5" w14:textId="0C1F372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3BA" w14:textId="0BEB180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3BCC" w14:textId="2BF175A0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A29" w14:textId="2AD523D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F3D8" w14:textId="5AB4EA78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9437" w14:textId="387788C3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шено</w:t>
            </w:r>
            <w:proofErr w:type="spellEnd"/>
          </w:p>
        </w:tc>
      </w:tr>
      <w:tr w:rsidR="005030BA" w:rsidRPr="00F95F36" w14:paraId="1DD7D5CD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C4E0AA2" w14:textId="1DAFF687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C3F" w14:textId="55F01204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9D18" w14:textId="27110B6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здели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43F" w14:textId="095AEAB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5F9E" w14:textId="0A39D77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1E9F" w14:textId="6E020E8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74A9" w14:textId="05E9461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207" w14:textId="5047189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DF2" w14:textId="4086230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9DD" w14:textId="7DF1585D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5208" w14:textId="700D655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здели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237" w14:textId="682F89D2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927E" w14:textId="43B539EC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кар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зделия</w:t>
            </w:r>
            <w:proofErr w:type="spellEnd"/>
          </w:p>
        </w:tc>
      </w:tr>
      <w:tr w:rsidR="005030BA" w:rsidRPr="00F95F36" w14:paraId="7FFD57A4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57FC964" w14:textId="7BE71F0D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09B" w14:textId="16A92BD2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8487" w14:textId="78752A9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E0F" w14:textId="12EE8C6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05DB" w14:textId="263D12C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313" w14:textId="5C36EF8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9270" w14:textId="418DB12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B7EA" w14:textId="7F305AD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750F" w14:textId="22539B0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D66" w14:textId="2CA95E1F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70CC" w14:textId="0AE9BEEB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2DC9" w14:textId="2EC8B0E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սակ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2C2C" w14:textId="1DB42626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хлопья</w:t>
            </w:r>
            <w:proofErr w:type="spellEnd"/>
          </w:p>
        </w:tc>
      </w:tr>
      <w:tr w:rsidR="005030BA" w:rsidRPr="00F95F36" w14:paraId="1453DC11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53FA52F" w14:textId="384480B5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0BD" w14:textId="4F3A7B14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5563" w14:textId="54E8045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5876" w14:textId="069B964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61C4" w14:textId="3931DA4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547F" w14:textId="31F9EDF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793" w14:textId="7490F19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A5F2" w14:textId="3AE43DD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30F" w14:textId="3DD0638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D0E4" w14:textId="471C82D1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7786" w14:textId="7B7CB94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81A" w14:textId="19DC7608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9EAB" w14:textId="593B57B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Чечевица</w:t>
            </w:r>
            <w:proofErr w:type="spellEnd"/>
          </w:p>
        </w:tc>
      </w:tr>
      <w:tr w:rsidR="005030BA" w:rsidRPr="00F95F36" w14:paraId="311955B4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1E03D02" w14:textId="0C6779EA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4C32" w14:textId="720FB67A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E52B" w14:textId="14CD697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75A5" w14:textId="609F128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84F" w14:textId="5427E5B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F78" w14:textId="4F0C7FD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774" w14:textId="326592E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D687" w14:textId="78739BE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EDA1" w14:textId="4C8A154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2B9B" w14:textId="65927D4A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A549" w14:textId="607E0A70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68" w14:textId="19F01BD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BE03" w14:textId="2E016D72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Горох</w:t>
            </w:r>
            <w:proofErr w:type="spellEnd"/>
          </w:p>
        </w:tc>
      </w:tr>
      <w:tr w:rsidR="005030BA" w:rsidRPr="00F95F36" w14:paraId="50C3B2FF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F3DF63" w14:textId="43534989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AF82" w14:textId="092A53BA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E033" w14:textId="34C1E6E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D36E" w14:textId="21C9002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E0B4" w14:textId="0052C95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26A5" w14:textId="237E365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45D5" w14:textId="6750070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D791" w14:textId="295CCD6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 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BD28" w14:textId="3E4AD17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 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5516" w14:textId="2E28ED71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179D" w14:textId="20F8445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E14" w14:textId="1C77A72D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D2C6" w14:textId="6486C89D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Фасоль</w:t>
            </w:r>
            <w:proofErr w:type="spellEnd"/>
          </w:p>
        </w:tc>
      </w:tr>
      <w:tr w:rsidR="005030BA" w:rsidRPr="00F95F36" w14:paraId="6E21B56B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B17051" w14:textId="254183BE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B88" w14:textId="5E148509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ի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2720" w14:textId="1C4167F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едни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73F" w14:textId="2DDC4C3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0F96" w14:textId="23D8355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D411" w14:textId="28FB8A3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8390" w14:textId="0C0A952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2107" w14:textId="0449EBE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 38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CACE" w14:textId="0576BCC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 38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22B2" w14:textId="2955B34B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ի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C2AF" w14:textId="2E934490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едни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A02" w14:textId="1F0E678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ի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6EAD" w14:textId="0753B1B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ртофель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едний</w:t>
            </w:r>
            <w:proofErr w:type="spellEnd"/>
          </w:p>
        </w:tc>
      </w:tr>
      <w:tr w:rsidR="005030BA" w:rsidRPr="00F95F36" w14:paraId="0E812387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7400FD4" w14:textId="328F5B01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DF94" w14:textId="4F06DF12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0702" w14:textId="35F1298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B430" w14:textId="1A88084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4D2" w14:textId="2B44A25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7EF9" w14:textId="5C478FB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267" w14:textId="309D91C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8E2" w14:textId="3AF10D9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6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A2B" w14:textId="2DF6B72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6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4C2F" w14:textId="4BB98E87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6498" w14:textId="1528389C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391" w14:textId="1843145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2BEE" w14:textId="7520CFB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</w:tr>
      <w:tr w:rsidR="005030BA" w:rsidRPr="00F95F36" w14:paraId="11CBDE58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8DBF9C1" w14:textId="4296A094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EA9" w14:textId="3D973929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0985" w14:textId="4312616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2463" w14:textId="43DC1F0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A131" w14:textId="78E6BE9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8342" w14:textId="1FAA278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5D1F" w14:textId="0358FFE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5D3B" w14:textId="1A8D2E7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2 5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7AA6" w14:textId="1DBE33A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2 5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0075" w14:textId="43C2B0FF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4D4A" w14:textId="67038BA2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DFFB" w14:textId="710CAC4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80B2" w14:textId="1762E61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епчатый</w:t>
            </w:r>
            <w:proofErr w:type="spellEnd"/>
          </w:p>
        </w:tc>
      </w:tr>
      <w:tr w:rsidR="005030BA" w:rsidRPr="00F95F36" w14:paraId="35331CE2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44F9160" w14:textId="4E3D5070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96B" w14:textId="4C7F8EDB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FAE4" w14:textId="5AAFFE9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E1C2" w14:textId="7C9E9B7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9CA7" w14:textId="265551F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FF5" w14:textId="68BE6F5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2F3" w14:textId="2BF66C3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DFEB" w14:textId="40EB22C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 4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F377" w14:textId="1201EC8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 4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05CF" w14:textId="52D2033B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870D" w14:textId="2F499549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80C" w14:textId="672C687B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E489" w14:textId="7D9BD699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вёкла</w:t>
            </w:r>
            <w:proofErr w:type="spellEnd"/>
          </w:p>
        </w:tc>
      </w:tr>
      <w:tr w:rsidR="005030BA" w:rsidRPr="00F95F36" w14:paraId="6EBF6AE9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E244A4" w14:textId="72B2A007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3C51" w14:textId="6DE410D0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C91E" w14:textId="68E2565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47A2" w14:textId="3ED4984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F37C" w14:textId="4D99E2F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985" w14:textId="4BF257C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C79" w14:textId="1884FBD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324" w14:textId="3A3D214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 6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6F94" w14:textId="0A1BA15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 6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5236" w14:textId="7AD2B1AB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CC77" w14:textId="15436AFB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CBD1" w14:textId="01E41C08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01EA" w14:textId="20100E9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рковь</w:t>
            </w:r>
            <w:proofErr w:type="spellEnd"/>
          </w:p>
        </w:tc>
      </w:tr>
      <w:tr w:rsidR="005030BA" w:rsidRPr="00F95F36" w14:paraId="69AEA951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789207" w14:textId="32605A29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0CEF" w14:textId="1F7B6B55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E000" w14:textId="02FBF21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ц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3C29" w14:textId="12F0F43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DAC5" w14:textId="6E2C969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845E" w14:textId="1B91423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AF4" w14:textId="46E09DA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68E" w14:textId="6B0FF99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CF6C" w14:textId="658B940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5A45" w14:textId="3BF8FD8F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E29B" w14:textId="04E747C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ц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3079" w14:textId="456E89AB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5578" w14:textId="4365BE1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гурцы</w:t>
            </w:r>
            <w:proofErr w:type="spellEnd"/>
          </w:p>
        </w:tc>
      </w:tr>
      <w:tr w:rsidR="005030BA" w:rsidRPr="00F95F36" w14:paraId="64FAE5E6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63EB926" w14:textId="652C9724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9D94" w14:textId="68731E79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0824" w14:textId="5305329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0A98" w14:textId="488664F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47EE" w14:textId="0C156DF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FB8" w14:textId="1D57FC3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298B" w14:textId="4D5FD24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012" w14:textId="508B3B5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8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C5EE" w14:textId="3B7917E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8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0AD0" w14:textId="393709A4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8EC0" w14:textId="3AC69E8B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36A4" w14:textId="0319002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F1B7" w14:textId="007C237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омидоры</w:t>
            </w:r>
            <w:proofErr w:type="spellEnd"/>
          </w:p>
        </w:tc>
      </w:tr>
      <w:tr w:rsidR="005030BA" w:rsidRPr="00F95F36" w14:paraId="7EC27C2C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4298829" w14:textId="7A189625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8E71" w14:textId="745BD10F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8781" w14:textId="7762787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ассорти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1C7A" w14:textId="5795204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7280" w14:textId="06DA93E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6DD8" w14:textId="7F44CB1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D09" w14:textId="1BFA1E1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BCBE" w14:textId="4496B1B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5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A335" w14:textId="752127C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5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E75" w14:textId="4B87BB7D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6F0D" w14:textId="1F2F8B06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ассорти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29AD" w14:textId="27B1B4F9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B786" w14:textId="0DB2DB4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ень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ассорти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5030BA" w:rsidRPr="00F95F36" w14:paraId="2DA1233C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E783078" w14:textId="13F89BD1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56AA" w14:textId="43B09F8E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A741" w14:textId="0F8C783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26E1" w14:textId="3526B77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5D67" w14:textId="466979A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262F" w14:textId="2A04BD7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DD53" w14:textId="5F8CDA4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838E" w14:textId="2BF1B79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C696" w14:textId="0974962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46D4" w14:textId="30003DE3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00CB" w14:textId="3EEDB4A2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40C" w14:textId="11F5C4F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երակ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BB6E" w14:textId="1BCC746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ищев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ода</w:t>
            </w:r>
            <w:proofErr w:type="spellEnd"/>
          </w:p>
        </w:tc>
      </w:tr>
      <w:tr w:rsidR="005030BA" w:rsidRPr="00F95F36" w14:paraId="58942969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AACF9F2" w14:textId="3B9EC0F0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34E" w14:textId="342E1E96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740F" w14:textId="0B46363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2C6E" w14:textId="6D5F460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4EA6" w14:textId="1D353A4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3C93" w14:textId="1EA562D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C06D" w14:textId="1C3CB80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417" w14:textId="6784080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 5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3C91" w14:textId="1FED758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 5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4D2F" w14:textId="4BBD0184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DAFD" w14:textId="2E7CB9DE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10B9" w14:textId="2463A8A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աղց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69DD" w14:textId="042E469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ец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ад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</w:p>
        </w:tc>
      </w:tr>
      <w:tr w:rsidR="005030BA" w:rsidRPr="00F95F36" w14:paraId="3513B2D5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FBF8F13" w14:textId="2360B590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A418" w14:textId="1BD3DFC7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FE8B" w14:textId="144E199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кловичн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DB76" w14:textId="7798AB5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03DA" w14:textId="1880973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8EB4" w14:textId="07971F4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DF6" w14:textId="6AA7EA7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1467" w14:textId="623EAF3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 75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9726" w14:textId="7365807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 75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5D94" w14:textId="0BC41DCE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C944" w14:textId="6E8BF77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кловичн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E8A7" w14:textId="11F6F118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ավազ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3C4B" w14:textId="728C8332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ахар-песо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векловичный</w:t>
            </w:r>
            <w:proofErr w:type="spellEnd"/>
          </w:p>
        </w:tc>
      </w:tr>
      <w:tr w:rsidR="005030BA" w:rsidRPr="00F95F36" w14:paraId="4F174FD0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AEF9186" w14:textId="4540F904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A9E8" w14:textId="7151A879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628" w14:textId="20D5E83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444F" w14:textId="79EAC87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5422" w14:textId="058407F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021" w14:textId="767AF7F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92C" w14:textId="4F578AB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65E4" w14:textId="753E30C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 6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AB8D" w14:textId="2E0D5EF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 6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441" w14:textId="1A6CE434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97E5" w14:textId="4F6E76C6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1492" w14:textId="176E09F0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D990" w14:textId="66A684C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оль</w:t>
            </w:r>
            <w:proofErr w:type="spellEnd"/>
          </w:p>
        </w:tc>
      </w:tr>
      <w:tr w:rsidR="005030BA" w:rsidRPr="00F95F36" w14:paraId="273F0A10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77690D" w14:textId="014CD37A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B15" w14:textId="2F0BF336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99C8" w14:textId="071AE49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6FBD" w14:textId="5A6D843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7695" w14:textId="023D423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28F" w14:textId="094BA59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EF63" w14:textId="01866B1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120" w14:textId="74F956B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2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8908" w14:textId="727E4EE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2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86B" w14:textId="3E249A06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C9C6" w14:textId="3CF43C98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FCB" w14:textId="11CEB3C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A7CB" w14:textId="350386D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ома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а</w:t>
            </w:r>
            <w:proofErr w:type="spellEnd"/>
          </w:p>
        </w:tc>
      </w:tr>
      <w:tr w:rsidR="005030BA" w:rsidRPr="00F95F36" w14:paraId="7A10A8D5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3ACD6" w14:textId="1E8F829B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50F5" w14:textId="1B51A8CF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77DC" w14:textId="2840C64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олот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6E1" w14:textId="7A6E282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0C47" w14:textId="3BC4DE4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C10E" w14:textId="5207596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17F1" w14:textId="2015EBB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5B16" w14:textId="0755E71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913" w14:textId="4F8821E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C94" w14:textId="3142ECBF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B8F8" w14:textId="30744FF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олот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B559" w14:textId="4C671CD5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D419" w14:textId="3A97F96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улгу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олотый</w:t>
            </w:r>
            <w:proofErr w:type="spellEnd"/>
          </w:p>
        </w:tc>
      </w:tr>
      <w:tr w:rsidR="005030BA" w:rsidRPr="00F95F36" w14:paraId="27F30AFB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3572BA" w14:textId="36DE0AEE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1434" w14:textId="1006CA46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BF12" w14:textId="0331334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E783" w14:textId="6B44A50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B7D" w14:textId="34ED268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AE83" w14:textId="48472BB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CB35" w14:textId="42E6E49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6E26" w14:textId="49AB463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2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5CA2" w14:textId="4124B1E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2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6881" w14:textId="496854D0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D270" w14:textId="1A2F0746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E7A8" w14:textId="222BEC8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F11E" w14:textId="238E4DD0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оло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стеризованное</w:t>
            </w:r>
            <w:proofErr w:type="spellEnd"/>
          </w:p>
        </w:tc>
      </w:tr>
      <w:tr w:rsidR="005030BA" w:rsidRPr="00F95F36" w14:paraId="211EEC8D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937C1B" w14:textId="673BBFE0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DF8" w14:textId="3596B8E6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րտադրությ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CE17" w14:textId="25629D4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естно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изводств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30E1" w14:textId="7FA9ABD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107E" w14:textId="5FCA22F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62B3" w14:textId="3359360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5E52" w14:textId="574C073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3BD7" w14:textId="712BF35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6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8EF5" w14:textId="6BDD34A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6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1D68" w14:textId="58C2FAB5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րտադրությ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CE70" w14:textId="64ADFB1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естно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изводств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63F" w14:textId="1F9934F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ղ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րտադրությ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4446" w14:textId="6C85E87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мет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естно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изводства</w:t>
            </w:r>
            <w:proofErr w:type="spellEnd"/>
          </w:p>
        </w:tc>
      </w:tr>
      <w:tr w:rsidR="005030BA" w:rsidRPr="00F95F36" w14:paraId="788A6D8C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FDE810F" w14:textId="02A3E8A9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C821" w14:textId="1FE5F75F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9639" w14:textId="2A72003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и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йогур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рмянский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C254" w14:textId="6823D23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E25" w14:textId="41BD36D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EBCF" w14:textId="216D8F0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5126" w14:textId="7187AFB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D653" w14:textId="4240264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1ED9" w14:textId="5CA5CC8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257F" w14:textId="145AF475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81F4" w14:textId="51EBF68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и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йогур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рмянский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618D" w14:textId="2906DF92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5E5A" w14:textId="1F65D760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цуни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йогурт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рмянский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5030BA" w:rsidRPr="00F95F36" w14:paraId="6371ACB9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194246A" w14:textId="53E28522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3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CBD9" w14:textId="0EE10347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3FC3" w14:textId="2EEA899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0676" w14:textId="0308A11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C8FE" w14:textId="49CD602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6FF2" w14:textId="359E676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6F2E" w14:textId="017BE2F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1081" w14:textId="308F27F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E1B5" w14:textId="1029159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A31D" w14:textId="22ADCD21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5883" w14:textId="05123325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96A5" w14:textId="4698C79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17EE" w14:textId="3BC31A6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ыр</w:t>
            </w:r>
            <w:proofErr w:type="spellEnd"/>
            <w:r>
              <w:rPr>
                <w:rFonts w:cs="Calibri"/>
                <w:color w:val="000000"/>
              </w:rPr>
              <w:t xml:space="preserve"> «</w:t>
            </w:r>
            <w:proofErr w:type="spellStart"/>
            <w:r>
              <w:rPr>
                <w:rFonts w:cs="Calibri"/>
                <w:color w:val="000000"/>
              </w:rPr>
              <w:t>Лори</w:t>
            </w:r>
            <w:proofErr w:type="spellEnd"/>
            <w:r>
              <w:rPr>
                <w:rFonts w:cs="Calibri"/>
                <w:color w:val="000000"/>
              </w:rPr>
              <w:t>»</w:t>
            </w:r>
          </w:p>
        </w:tc>
      </w:tr>
      <w:tr w:rsidR="005030BA" w:rsidRPr="00F95F36" w14:paraId="12DB2F1F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CF7289" w14:textId="361CEEA4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B44" w14:textId="72BA719E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1F2A" w14:textId="720C435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88B1" w14:textId="568D769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C0A6" w14:textId="79AC2CD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6BAF" w14:textId="21CBC12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E813" w14:textId="136E0C0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F006" w14:textId="6E4CF27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0F30" w14:textId="0EDA8F5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8BB0" w14:textId="0F97BB7A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C477" w14:textId="1C26CEDE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E7CB" w14:textId="18BF57BE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1311" w14:textId="70026610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као-порошок</w:t>
            </w:r>
            <w:proofErr w:type="spellEnd"/>
          </w:p>
        </w:tc>
      </w:tr>
      <w:tr w:rsidR="005030BA" w:rsidRPr="00F95F36" w14:paraId="17D5BC00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3B43F7F" w14:textId="19212F07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E711" w14:textId="70118D6B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ղահաս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61CD" w14:textId="5636F8E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BB28" w14:textId="091FB4E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C486" w14:textId="58CBEBB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E19" w14:textId="0CD200F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819F" w14:textId="5581E56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70C0" w14:textId="7B4B8D6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543D" w14:textId="24A3AF2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5D83" w14:textId="59635450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ղահաս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2AA8" w14:textId="41C3408B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2E1F" w14:textId="34071DA6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ղահաս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32DA" w14:textId="0584629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нние</w:t>
            </w:r>
            <w:proofErr w:type="spellEnd"/>
          </w:p>
        </w:tc>
      </w:tr>
      <w:tr w:rsidR="005030BA" w:rsidRPr="00F95F36" w14:paraId="76E98A1B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72FD30" w14:textId="3218AAF2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D867" w14:textId="6554D861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զոնայի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ի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C993" w14:textId="050E516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з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едн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змер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E44A" w14:textId="46A04F4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ED90" w14:textId="1C4BF91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5866" w14:textId="5D0F766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058A" w14:textId="1C8600B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59B8" w14:textId="5A4585A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D8D6" w14:textId="470BC82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049" w14:textId="54BD6D49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զոնայի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ի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A27F" w14:textId="0115AFA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з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едн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змер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8AAD" w14:textId="4F6A283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զոնայի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ի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CC96" w14:textId="12AD12F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Ябло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зонны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реднег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змера</w:t>
            </w:r>
            <w:proofErr w:type="spellEnd"/>
          </w:p>
        </w:tc>
      </w:tr>
      <w:tr w:rsidR="005030BA" w:rsidRPr="00F95F36" w14:paraId="240F43A0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6CB1D5" w14:textId="7C12C88B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EED" w14:textId="609956A0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5357" w14:textId="0570685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281D" w14:textId="4662B48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D5E0" w14:textId="6AFB0F7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73C" w14:textId="07390D7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4FDD" w14:textId="730506B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ADAC" w14:textId="7DA2993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5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77E6" w14:textId="1491E81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5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949" w14:textId="30A3A9F3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3A1F" w14:textId="5DFB0DE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7E5E" w14:textId="25BC45FB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C472" w14:textId="3C08399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ананы</w:t>
            </w:r>
            <w:proofErr w:type="spellEnd"/>
          </w:p>
        </w:tc>
      </w:tr>
      <w:tr w:rsidR="005030BA" w:rsidRPr="00F95F36" w14:paraId="4F3C675A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421D64D" w14:textId="02284AE1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24F6" w14:textId="273CC898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B4CD" w14:textId="331386E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0898" w14:textId="631D4F7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8D2F" w14:textId="66EBB94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EF02" w14:textId="29F6AF8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CA3" w14:textId="1C51924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DC0C" w14:textId="6507DDB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9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823C" w14:textId="2BF78B4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9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3BBF" w14:textId="62D8E02C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E347" w14:textId="0D64044D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1347" w14:textId="102455A8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7A2" w14:textId="751B439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пельсины</w:t>
            </w:r>
            <w:proofErr w:type="spellEnd"/>
          </w:p>
        </w:tc>
      </w:tr>
      <w:tr w:rsidR="005030BA" w:rsidRPr="00F95F36" w14:paraId="0D708DB9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6B353C" w14:textId="547AD809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41A0" w14:textId="26112417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504B" w14:textId="6CE84E6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DCA" w14:textId="6DC3AD5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417A" w14:textId="70F2C34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D005" w14:textId="70FC1F5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C79" w14:textId="6039E07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A76" w14:textId="621BA44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1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7D06" w14:textId="76C19F9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1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2832" w14:textId="3130F4B8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D7EA" w14:textId="6239142B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602" w14:textId="7F8D3F5D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7E79" w14:textId="2F0D0D7D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Мандарины</w:t>
            </w:r>
            <w:proofErr w:type="spellEnd"/>
          </w:p>
        </w:tc>
      </w:tr>
      <w:tr w:rsidR="005030BA" w:rsidRPr="00F95F36" w14:paraId="33146C6D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E739FAC" w14:textId="0D11B261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4D25" w14:textId="3FF58AFF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5F1C" w14:textId="090D1F8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6067" w14:textId="6EC7A2A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4835" w14:textId="386523C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C53C" w14:textId="52209EA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808A" w14:textId="4B8C8FD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FDA3" w14:textId="6A26669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5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FEFA" w14:textId="78C6CB4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5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F77" w14:textId="442D8C64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BAFC" w14:textId="7CE2F305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232D" w14:textId="60D6918E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FB7" w14:textId="6A15FAFC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Персики</w:t>
            </w:r>
            <w:proofErr w:type="spellEnd"/>
          </w:p>
        </w:tc>
      </w:tr>
      <w:tr w:rsidR="005030BA" w:rsidRPr="00F95F36" w14:paraId="24078565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2B398D7" w14:textId="2BDAE274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70C1" w14:textId="031C6200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97AC" w14:textId="439EC3E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932" w14:textId="6FE32C5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501F" w14:textId="750B3BA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8E81" w14:textId="61E721B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AB26" w14:textId="71987A0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CB2A" w14:textId="294756F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30 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D57C" w14:textId="0484C4A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30 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DDF9" w14:textId="30F939F8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70D4" w14:textId="5F9A79C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208C" w14:textId="283B99C8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8928" w14:textId="0C57C6D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брикосы</w:t>
            </w:r>
            <w:proofErr w:type="spellEnd"/>
          </w:p>
        </w:tc>
      </w:tr>
      <w:tr w:rsidR="005030BA" w:rsidRPr="00F95F36" w14:paraId="098FC9EF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1960902" w14:textId="51E1A664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680B" w14:textId="546CD8F1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ե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516D" w14:textId="2F34A74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9DDC" w14:textId="35E7A6E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E3E8" w14:textId="519EE53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ECBC" w14:textId="353F530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BDA4" w14:textId="2EF79AB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225" w14:textId="335A693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16 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FEA" w14:textId="4FC1BAFA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16 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921D" w14:textId="5FC79A91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ե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6823" w14:textId="4589E2C3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B518" w14:textId="0D5BE135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ե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4445" w14:textId="71DBAF8E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Джемы</w:t>
            </w:r>
            <w:proofErr w:type="spellEnd"/>
          </w:p>
        </w:tc>
      </w:tr>
      <w:tr w:rsidR="005030BA" w:rsidRPr="00F95F36" w14:paraId="122E0D27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1C3421" w14:textId="2BFA2BF5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D66A" w14:textId="108AFDD4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8715" w14:textId="252C36B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</w:t>
            </w:r>
            <w:r>
              <w:rPr>
                <w:rFonts w:cs="Calibri"/>
                <w:color w:val="000000"/>
              </w:rPr>
              <w:lastRenderedPageBreak/>
              <w:t>е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2405" w14:textId="46CCDC0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A32B" w14:textId="448DB92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69D0" w14:textId="6155654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0516" w14:textId="157AEF3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37E" w14:textId="027248E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E533" w14:textId="6227232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2A2" w14:textId="12AFDDFC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6806" w14:textId="3D73E726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B2F5" w14:textId="34242A6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սակ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0F62" w14:textId="3179C458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Овсяно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ченье</w:t>
            </w:r>
            <w:proofErr w:type="spellEnd"/>
          </w:p>
        </w:tc>
      </w:tr>
      <w:tr w:rsidR="005030BA" w:rsidRPr="00F95F36" w14:paraId="5BF77F26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AA3862" w14:textId="61BEF46C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BFA6" w14:textId="6FB37F72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180D" w14:textId="7150B8E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6EE9" w14:textId="776B987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9F5C" w14:textId="5AB3A18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6788" w14:textId="3E18B9B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C7D0" w14:textId="7AF1F6C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6B3" w14:textId="6D02348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30 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63A" w14:textId="2BDA5CB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30 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7790" w14:textId="6194DD78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96A4" w14:textId="59D36359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0EC9" w14:textId="0C7DFC46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FC94" w14:textId="494936C3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Изюм</w:t>
            </w:r>
            <w:proofErr w:type="spellEnd"/>
          </w:p>
        </w:tc>
      </w:tr>
      <w:tr w:rsidR="005030BA" w:rsidRPr="00F95F36" w14:paraId="2B8C10E5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9BA9B08" w14:textId="00B21DBE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2D5" w14:textId="62B73B9D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6F73" w14:textId="031F1AA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5FD9" w14:textId="1D90F2E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634" w14:textId="4F31A96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F1CB" w14:textId="0119110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EED5" w14:textId="0D941A4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4568" w14:textId="07CA97E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936E" w14:textId="235E5B4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A51F" w14:textId="716C54D2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7F04" w14:textId="4CE01C79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463" w14:textId="3BE368BC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ոնդողակ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8BD4" w14:textId="1977B4C2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Желе</w:t>
            </w:r>
            <w:proofErr w:type="spellEnd"/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кисель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5030BA" w:rsidRPr="00F95F36" w14:paraId="7AD3F694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0FDBEBB" w14:textId="26AE9B0C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DBF6" w14:textId="2DBAD766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1F8C" w14:textId="3646E53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F3A9" w14:textId="5552530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DE8" w14:textId="04FE8F1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5A03" w14:textId="1F75CE3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892" w14:textId="6AA11A9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0458" w14:textId="5C0E772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A3B9" w14:textId="1E7A936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D570" w14:textId="466313F4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EC60" w14:textId="42BDF56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EBAE" w14:textId="116E43AD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2CA8" w14:textId="56CCEF33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Зелёны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роше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ый</w:t>
            </w:r>
            <w:proofErr w:type="spellEnd"/>
          </w:p>
        </w:tc>
      </w:tr>
      <w:tr w:rsidR="005030BA" w:rsidRPr="00F95F36" w14:paraId="5BF8D9C7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D77E45" w14:textId="290FF4B8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0EA" w14:textId="602C8B07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Եգիպտացորե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FE4D" w14:textId="4DDE651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99C7" w14:textId="3D50EED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3DE9" w14:textId="3B78D08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EC95" w14:textId="09D32E9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146" w14:textId="490A238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988B" w14:textId="6A37301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FC98" w14:textId="3EAD400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FC81" w14:textId="687183EA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Եգիպտացորե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BDEC" w14:textId="71AA683E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F780" w14:textId="46612E8B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Եգիպտացորե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հածոյացված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D194" w14:textId="43B790F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укуру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нсервированная</w:t>
            </w:r>
            <w:proofErr w:type="spellEnd"/>
          </w:p>
        </w:tc>
      </w:tr>
      <w:tr w:rsidR="005030BA" w:rsidRPr="00F95F36" w14:paraId="3975CB6E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A496FEE" w14:textId="558E1385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B1FC" w14:textId="1EF1B814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F70C" w14:textId="0FDFBA8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73C8" w14:textId="3F29C91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9320" w14:textId="57C8D87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19CD" w14:textId="2F61720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ABE2" w14:textId="4341ACA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D1D8" w14:textId="74652DB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3605" w14:textId="62C3538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1C89" w14:textId="24FFC9CE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6884" w14:textId="62E048A2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8B5C" w14:textId="47BAFC71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287B" w14:textId="32D20A9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Сливы</w:t>
            </w:r>
            <w:proofErr w:type="spellEnd"/>
          </w:p>
        </w:tc>
      </w:tr>
      <w:tr w:rsidR="005030BA" w:rsidRPr="00F95F36" w14:paraId="3ED0940D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A8D27F1" w14:textId="5B6E4605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0240" w14:textId="50A4C1C2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FF7A" w14:textId="211E3F5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EE4B" w14:textId="4D1E0DE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092" w14:textId="6D2B300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9" w14:textId="1DA2DB7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CB8" w14:textId="5ECA3F6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A1D4" w14:textId="0313FB0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6 6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F379" w14:textId="081F493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6 6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17F1" w14:textId="522DCC0C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27C1" w14:textId="6DA0F20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0197" w14:textId="43C012A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B5AD" w14:textId="3BE295FC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Брокколи</w:t>
            </w:r>
            <w:proofErr w:type="spellEnd"/>
          </w:p>
        </w:tc>
      </w:tr>
      <w:tr w:rsidR="005030BA" w:rsidRPr="00F95F36" w14:paraId="3024AABF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830C6B" w14:textId="56288914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5364" w14:textId="271164A2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FA2C" w14:textId="75B50D3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ки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176" w14:textId="4CFCAF8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8702" w14:textId="5038B88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D69" w14:textId="02C5FE4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84EB" w14:textId="179E907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DF74" w14:textId="14A69403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6F9" w14:textId="6283F43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4588" w14:textId="242920E2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1DAD" w14:textId="263A270B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ки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5EF0" w14:textId="1294699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DA54" w14:textId="756A480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Кабачки</w:t>
            </w:r>
            <w:proofErr w:type="spellEnd"/>
          </w:p>
        </w:tc>
      </w:tr>
      <w:tr w:rsidR="005030BA" w:rsidRPr="00F95F36" w14:paraId="16B9550B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39F6F7" w14:textId="2B287395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27A" w14:textId="1505B3D8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78A6" w14:textId="4362F58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3B7B" w14:textId="1184160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9E47" w14:textId="2F6A128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ACF0" w14:textId="72BF082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2DEE" w14:textId="123CE1D7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ECE2" w14:textId="01BB016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89BF" w14:textId="1504445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3096" w14:textId="0A5A7471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E047" w14:textId="1C4104A8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F24F" w14:textId="667B4346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BDD5" w14:textId="52DD21FC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Цветн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апуста</w:t>
            </w:r>
            <w:proofErr w:type="spellEnd"/>
          </w:p>
        </w:tc>
      </w:tr>
      <w:tr w:rsidR="005030BA" w:rsidRPr="005030BA" w14:paraId="5930A4ED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39858AF" w14:textId="77CC6AB0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47B" w14:textId="70FB7376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8389" w14:textId="142B0D22" w:rsidR="005030BA" w:rsidRPr="00D82680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D1DF" w14:textId="2332D48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2D34" w14:textId="2A6B743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11E3" w14:textId="6932F68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FDD1" w14:textId="47ECD18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184A" w14:textId="646D6CB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36 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8ECD" w14:textId="16AECBF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36 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FA1" w14:textId="52547B4A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7CF6" w14:textId="451C8EA1" w:rsidR="005030BA" w:rsidRPr="009C582B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B48E" w14:textId="5F8C09C9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զար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րոլ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A32D" w14:textId="71A8A409" w:rsidR="005030BA" w:rsidRPr="009C582B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</w:tr>
      <w:tr w:rsidR="005030BA" w:rsidRPr="005030BA" w14:paraId="53123824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3B95CD" w14:textId="1B03A309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5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1AC" w14:textId="256D115D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2FCD" w14:textId="655F73DE" w:rsidR="005030BA" w:rsidRPr="00D82680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DC7" w14:textId="3890F9F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911E" w14:textId="4DA755B2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2668" w14:textId="283B2FA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3CF2" w14:textId="407ED8A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EF99" w14:textId="2455140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98B3" w14:textId="49491FF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D5E2" w14:textId="47F4B582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042F" w14:textId="3C2577DF" w:rsidR="005030BA" w:rsidRPr="009C582B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B0D" w14:textId="7C904BCB" w:rsidR="005030BA" w:rsidRPr="005030BA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ի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/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7B62" w14:textId="2B4FE966" w:rsidR="005030BA" w:rsidRPr="009C582B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</w:tr>
      <w:tr w:rsidR="005030BA" w:rsidRPr="005030BA" w14:paraId="7CED1945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10722E" w14:textId="30983625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7AF" w14:textId="00B7D9E9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20C6" w14:textId="33B63558" w:rsidR="005030BA" w:rsidRPr="00D82680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Абрикосовая натуральная 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0A7F" w14:textId="43BB2FCB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7751" w14:textId="4343546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155A" w14:textId="09CD8E3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D6A4" w14:textId="6765DEA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2D38" w14:textId="69FE350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7670" w14:textId="643889E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9044" w14:textId="780F663F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318E" w14:textId="061FCB70" w:rsidR="005030BA" w:rsidRPr="009C582B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Абрикосовая натуральная 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EE9" w14:textId="34244DCE" w:rsidR="005030BA" w:rsidRPr="005030BA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ի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/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00E5" w14:textId="75371BE6" w:rsidR="005030BA" w:rsidRPr="009C582B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Абрикосовая натуральная сушёная продукция (без сахара)</w:t>
            </w:r>
          </w:p>
        </w:tc>
      </w:tr>
      <w:tr w:rsidR="005030BA" w:rsidRPr="005030BA" w14:paraId="74AB61B1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2AB9D32" w14:textId="571EAE04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432E" w14:textId="3F15814C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2881" w14:textId="7C050EE9" w:rsidR="005030BA" w:rsidRPr="00D82680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Сливовая натуральная 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D32D" w14:textId="578D7B1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7FF" w14:textId="379B24A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F286" w14:textId="62AC151F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E40F" w14:textId="272D65D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413" w14:textId="241E543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7175" w14:textId="2A69FDDC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9D6D" w14:textId="03AA43CC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2540" w14:textId="121D8AE6" w:rsidR="005030BA" w:rsidRPr="009C582B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Сливовая натуральная 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1377" w14:textId="23879B80" w:rsidR="005030BA" w:rsidRPr="005030BA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ի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նական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/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 w:rsidRPr="005030B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/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A8F5" w14:textId="649882F6" w:rsidR="005030BA" w:rsidRPr="009C582B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5030BA">
              <w:rPr>
                <w:rFonts w:cs="Calibri"/>
                <w:color w:val="000000"/>
                <w:lang w:val="ru-RU"/>
              </w:rPr>
              <w:t>Сливовая натуральная сушёная продукция (без сахара)</w:t>
            </w:r>
          </w:p>
        </w:tc>
      </w:tr>
      <w:tr w:rsidR="005030BA" w:rsidRPr="00F95F36" w14:paraId="19CF14B2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088F982" w14:textId="65FA1CB5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D861" w14:textId="3390CA1F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C725" w14:textId="2401693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йва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256" w14:textId="719D14B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4CA8" w14:textId="2F05C37D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D0E" w14:textId="3C03E31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6E05" w14:textId="67B9F3A4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B127" w14:textId="6B3F3D59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D7E4" w14:textId="143DC5E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44E8" w14:textId="78FC9B1C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5485" w14:textId="7A63B50A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йва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3CCD" w14:textId="5DEE809F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26B7" w14:textId="71DD8F3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Айва</w:t>
            </w:r>
            <w:proofErr w:type="spellEnd"/>
          </w:p>
        </w:tc>
      </w:tr>
      <w:tr w:rsidR="005030BA" w:rsidRPr="00F95F36" w14:paraId="27E59D58" w14:textId="77777777" w:rsidTr="007411D0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8D53B" w14:textId="4814EFD1" w:rsidR="005030B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C78" w14:textId="1EE8CD35" w:rsidR="005030BA" w:rsidRPr="0043394A" w:rsidRDefault="005030BA" w:rsidP="005030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5EBD" w14:textId="268D1488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35A7" w14:textId="17E76B66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1BF7" w14:textId="4FCB9DAE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7C5813">
              <w:t>кг</w:t>
            </w:r>
            <w:proofErr w:type="spellEnd"/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9379" w14:textId="0D96F76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3A09" w14:textId="0F7D79B0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4422" w14:textId="426610B1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B687" w14:textId="7799F885" w:rsidR="005030BA" w:rsidRPr="0043394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1B5C" w14:textId="1DD62548" w:rsidR="005030BA" w:rsidRPr="00AE1B3C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4262" w14:textId="559FAA37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8A7" w14:textId="413FD814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տրոն</w:t>
            </w:r>
            <w:proofErr w:type="spellEnd"/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6A59" w14:textId="31319D16" w:rsidR="005030BA" w:rsidRPr="00AE1B3C" w:rsidRDefault="005030BA" w:rsidP="005030B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Лимон</w:t>
            </w:r>
            <w:proofErr w:type="spellEnd"/>
          </w:p>
        </w:tc>
      </w:tr>
      <w:tr w:rsidR="005030BA" w:rsidRPr="00F95F36" w14:paraId="4B8BC031" w14:textId="10730CC5" w:rsidTr="00506EED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8BD8D1A" w14:textId="77777777" w:rsidR="005030BA" w:rsidRPr="00840A74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30BA" w:rsidRPr="005030BA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1340DDB9" w:rsidR="005030BA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8A79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0C80B92" w:rsidR="005030BA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5030BA" w:rsidRPr="005030BA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5030BA" w:rsidRPr="009451B5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030BA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5030BA" w:rsidRPr="009451B5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6043468B" w:rsidR="005030BA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030B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-11-28</w:t>
            </w:r>
          </w:p>
        </w:tc>
      </w:tr>
      <w:tr w:rsidR="005030BA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5030BA" w:rsidRPr="009451B5" w:rsidRDefault="005030BA" w:rsidP="005030BA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30BA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5030BA" w:rsidRPr="0022631D" w:rsidRDefault="005030BA" w:rsidP="005030B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30BA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5030BA" w:rsidRPr="0022631D" w:rsidRDefault="005030BA" w:rsidP="005030B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vAlign w:val="center"/>
          </w:tcPr>
          <w:p w14:paraId="766AA406" w14:textId="77777777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3203" w:type="dxa"/>
            <w:gridSpan w:val="5"/>
            <w:vAlign w:val="center"/>
          </w:tcPr>
          <w:p w14:paraId="76F80059" w14:textId="66C749DB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5030BA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5030BA" w:rsidRPr="0022631D" w:rsidRDefault="005030BA" w:rsidP="00503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30BA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5030BA" w:rsidRPr="0022631D" w:rsidRDefault="005030BA" w:rsidP="00503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5030BA" w:rsidRPr="0022631D" w:rsidRDefault="005030BA" w:rsidP="005030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30BA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30BA" w:rsidRPr="0022631D" w14:paraId="10DC4861" w14:textId="41D06CE8" w:rsidTr="009848DB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5030BA" w:rsidRPr="0022631D" w:rsidRDefault="005030BA" w:rsidP="005030B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5030BA" w:rsidRPr="0022631D" w:rsidRDefault="005030BA" w:rsidP="005030B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10025" w:type="dxa"/>
            <w:gridSpan w:val="26"/>
          </w:tcPr>
          <w:p w14:paraId="77BA7C99" w14:textId="77777777" w:rsidR="005030BA" w:rsidRPr="009451B5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ներկայացված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заявк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каждог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частник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включ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у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ую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в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результат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рганизации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дновременных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ереговор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Драм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5030BA" w:rsidRPr="006F2779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030BA" w:rsidRPr="0022631D" w14:paraId="3FD00E3A" w14:textId="2CBCCE3D" w:rsidTr="009848DB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5030BA" w:rsidRPr="009451B5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5030BA" w:rsidRPr="0022631D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 w:rsidR="005030BA" w:rsidRPr="0022631D" w14:paraId="4DA511EC" w14:textId="6896BDC3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79FAC6C4" w14:textId="0152E1A6" w:rsidR="005030BA" w:rsidRPr="0035521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5030BA" w:rsidRPr="0022631D" w14:paraId="50825522" w14:textId="24A840BF" w:rsidTr="00F361E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91B5C57" w14:textId="720AD52E" w:rsidR="005030BA" w:rsidRPr="0035521A" w:rsidRDefault="005030BA" w:rsidP="00503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59F3C98" w14:textId="6039EA1F" w:rsidR="005030BA" w:rsidRPr="0035521A" w:rsidRDefault="005030BA" w:rsidP="00503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լլի ՈՒդումյան ԱՁ/ Нелли Удум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2F9C13A3" w:rsidR="005030BA" w:rsidRPr="0035521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,603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E484" w14:textId="37F2F53F" w:rsidR="005030BA" w:rsidRPr="0035521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320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9675" w14:textId="5884F461" w:rsidR="005030BA" w:rsidRPr="0035521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,924,000 </w:t>
            </w:r>
          </w:p>
        </w:tc>
      </w:tr>
      <w:tr w:rsidR="005030BA" w:rsidRPr="0022631D" w14:paraId="38D6A6D8" w14:textId="77777777" w:rsidTr="00F361E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3A89E61" w14:textId="1DCB87BC" w:rsidR="005030BA" w:rsidRPr="0035521A" w:rsidRDefault="005030BA" w:rsidP="00503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6D0A4AA" w14:textId="28D7A37F" w:rsidR="005030BA" w:rsidRPr="005030BA" w:rsidRDefault="005030BA" w:rsidP="005030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եմիլի Գրուպ ՍՊԸ/</w:t>
            </w:r>
            <w:r w:rsidRPr="005030B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 xml:space="preserve"> Ф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амили </w:t>
            </w:r>
            <w:proofErr w:type="spellStart"/>
            <w:r w:rsidRPr="005030B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группа</w:t>
            </w:r>
            <w:proofErr w:type="spellEnd"/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5030B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D4CA" w14:textId="43ED17DA" w:rsidR="005030BA" w:rsidRPr="009C582B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,62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2AB6" w14:textId="5D2A7F9B" w:rsidR="005030BA" w:rsidRPr="009C582B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324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8672" w14:textId="19CAB888" w:rsidR="005030BA" w:rsidRPr="009C582B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,944,000 </w:t>
            </w:r>
          </w:p>
        </w:tc>
      </w:tr>
      <w:tr w:rsidR="005030BA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000FFCD5" w:rsidR="005030BA" w:rsidRPr="0035521A" w:rsidRDefault="005030BA" w:rsidP="00503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3724E" w:rsidRPr="00060761" w14:paraId="22A7AA88" w14:textId="77777777" w:rsidTr="00E850E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48496B9" w14:textId="0B2F1998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թ Գրուպ ՍՊԸ/Мит Групп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F133" w14:textId="631502B6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6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21FE" w14:textId="3C345CB3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2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FFD7" w14:textId="6AD4C917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752,000</w:t>
            </w:r>
          </w:p>
        </w:tc>
      </w:tr>
      <w:tr w:rsidR="00A3724E" w:rsidRPr="00060761" w14:paraId="53CC91A9" w14:textId="77777777" w:rsidTr="00E850E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A9D87D" w14:textId="69FCDAC1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4E2ED10" w14:textId="72C6CC9B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իրյան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ռոդուկտ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 /Наирян Продукт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7277" w14:textId="4D094E1D" w:rsidR="00A3724E" w:rsidRPr="005A36F1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64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3D3" w14:textId="0AA7CB11" w:rsidR="00A3724E" w:rsidRPr="005A36F1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9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243" w14:textId="667EE026" w:rsidR="00A3724E" w:rsidRPr="005A36F1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977,000</w:t>
            </w:r>
          </w:p>
        </w:tc>
      </w:tr>
      <w:tr w:rsidR="00A3724E" w:rsidRPr="00060761" w14:paraId="775C0B3E" w14:textId="77777777" w:rsidTr="00E850E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5925931" w14:textId="21282F94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A7452CA" w14:textId="6B9B13BC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ECBE" w14:textId="79564A05" w:rsidR="00A3724E" w:rsidRPr="005A36F1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8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1B4C" w14:textId="2875B0FF" w:rsidR="00A3724E" w:rsidRPr="005A36F1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6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307D" w14:textId="06916EF2" w:rsidR="00A3724E" w:rsidRPr="005A36F1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,160,000</w:t>
            </w:r>
          </w:p>
        </w:tc>
      </w:tr>
      <w:tr w:rsidR="00A3724E" w:rsidRPr="00060761" w14:paraId="5A228FCC" w14:textId="77777777" w:rsidTr="00E850E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CDEB50" w14:textId="7AF35E45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9C961CF" w14:textId="3AED581D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24E1" w14:textId="5B33CD22" w:rsidR="00A3724E" w:rsidRPr="005A36F1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,09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AE0B" w14:textId="6A6FA71B" w:rsidR="00A3724E" w:rsidRPr="005A36F1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9,8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C1D3" w14:textId="0CCE6FE0" w:rsidR="00A3724E" w:rsidRPr="005A36F1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,518,800</w:t>
            </w:r>
          </w:p>
        </w:tc>
      </w:tr>
      <w:tr w:rsidR="00A3724E" w:rsidRPr="00060761" w14:paraId="6F8B0F7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0D9D8885" w14:textId="498D0C92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3724E" w:rsidRPr="00060761" w14:paraId="03C83F62" w14:textId="77777777" w:rsidTr="008939B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D6CB00" w14:textId="68E78F6F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B36BF0D" w14:textId="24B928D8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3FE4" w14:textId="7F4AAF47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37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1CDE" w14:textId="184243DF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75,6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410B" w14:textId="4BA3621C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053,600</w:t>
            </w:r>
          </w:p>
        </w:tc>
      </w:tr>
      <w:tr w:rsidR="00A3724E" w:rsidRPr="00060761" w14:paraId="44286936" w14:textId="77777777" w:rsidTr="008939B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C0FC89" w14:textId="5D592032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CA51086" w14:textId="103D0E32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CF26" w14:textId="1B54B3FC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61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E947" w14:textId="072161EC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22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807" w14:textId="39A70D84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332,000</w:t>
            </w:r>
          </w:p>
        </w:tc>
      </w:tr>
      <w:tr w:rsidR="00A3724E" w:rsidRPr="005A36F1" w14:paraId="0E3E5573" w14:textId="77777777" w:rsidTr="008939B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A79166" w14:textId="0860E23D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A81FA75" w14:textId="35047BE4" w:rsidR="00A3724E" w:rsidRPr="00241B5C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0C7B" w14:textId="188E7C5A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08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AA72" w14:textId="5855454A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17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9022" w14:textId="494AF44B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902,000</w:t>
            </w:r>
          </w:p>
        </w:tc>
      </w:tr>
      <w:tr w:rsidR="00A3724E" w:rsidRPr="00060761" w14:paraId="15E8C30C" w14:textId="77777777" w:rsidTr="008939B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7B8338A" w14:textId="1D8F50FE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D92C" w14:textId="282C8F8E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54FD" w14:textId="75F2B8BF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10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25E3" w14:textId="39165255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20,8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1CE1" w14:textId="38F0D9BA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924,800</w:t>
            </w:r>
          </w:p>
        </w:tc>
      </w:tr>
      <w:tr w:rsidR="00A3724E" w:rsidRPr="00060761" w14:paraId="0A255852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18582F90" w14:textId="7107EEEE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3724E" w:rsidRPr="00060761" w14:paraId="0AD59514" w14:textId="77777777" w:rsidTr="00DA1C5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8240E0" w14:textId="799AC5FD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7FFAB83" w14:textId="3D8E733D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E23" w14:textId="6F600EA8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31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D9F" w14:textId="6EE2234E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6,2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C7C" w14:textId="3D4A8EB5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37,500</w:t>
            </w:r>
          </w:p>
        </w:tc>
      </w:tr>
      <w:tr w:rsidR="00A3724E" w:rsidRPr="00060761" w14:paraId="30F0BEE7" w14:textId="77777777" w:rsidTr="00DA1C5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9DE3EC" w14:textId="1ED876F1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93D89DD" w14:textId="03383A45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NN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8E72" w14:textId="00F0AF12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52,47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76DE" w14:textId="392C5229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0,494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91E" w14:textId="0B4C4AC4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62,964</w:t>
            </w:r>
          </w:p>
        </w:tc>
      </w:tr>
      <w:tr w:rsidR="00A3724E" w:rsidRPr="00060761" w14:paraId="6C8BE269" w14:textId="77777777" w:rsidTr="00DA1C5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27428A" w14:textId="4D79B7A1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230930F" w14:textId="2DFC71C9" w:rsidR="00A3724E" w:rsidRPr="0079748C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61A5" w14:textId="217AF3AD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66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BD73" w14:textId="11F35441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3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D2B4" w14:textId="33611EBF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80,000</w:t>
            </w:r>
          </w:p>
        </w:tc>
      </w:tr>
      <w:tr w:rsidR="00A3724E" w:rsidRPr="00060761" w14:paraId="6734DA2B" w14:textId="77777777" w:rsidTr="00DA1C5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684C3E3" w14:textId="71A28A45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B6A8" w14:textId="2002CB39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00AE" w14:textId="0E9CB912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66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F25" w14:textId="70121B9A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3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59C5" w14:textId="5135529B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80,000</w:t>
            </w:r>
          </w:p>
        </w:tc>
      </w:tr>
      <w:tr w:rsidR="00A3724E" w:rsidRPr="00060761" w14:paraId="37F32428" w14:textId="77777777" w:rsidTr="005B52D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6C5A8D" w14:textId="05BEF30B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vAlign w:val="center"/>
          </w:tcPr>
          <w:p w14:paraId="5DDAA6D8" w14:textId="423D6CA8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86AF" w14:textId="216A9686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4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B5BA" w14:textId="2DDC5E64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55B" w14:textId="68DBEC43" w:rsidR="00A3724E" w:rsidRPr="00241B5C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49,000</w:t>
            </w:r>
          </w:p>
        </w:tc>
      </w:tr>
      <w:tr w:rsidR="00A3724E" w:rsidRPr="00060761" w14:paraId="2ADF4B5E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237A6E1E" w14:textId="5D7C340F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3724E" w:rsidRPr="00060761" w14:paraId="1E0F5A1D" w14:textId="77777777" w:rsidTr="00760A3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F24A9C" w14:textId="32F7A363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2250D5F" w14:textId="4FBF519B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F963" w14:textId="65E851DF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8D1" w14:textId="503A3F01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934" w14:textId="5BD855E4" w:rsidR="00A3724E" w:rsidRPr="0035521A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620,000</w:t>
            </w:r>
          </w:p>
        </w:tc>
      </w:tr>
      <w:tr w:rsidR="00A3724E" w:rsidRPr="00060761" w14:paraId="7BA44875" w14:textId="77777777" w:rsidTr="00760A3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2461FA3" w14:textId="687CA949" w:rsidR="00A3724E" w:rsidRPr="0035521A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738A075" w14:textId="1B7FF39F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8618" w14:textId="33FBA7F8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F52D" w14:textId="1892C7D5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A81" w14:textId="3CC0B40E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680,000</w:t>
            </w:r>
          </w:p>
        </w:tc>
      </w:tr>
      <w:tr w:rsidR="00A3724E" w:rsidRPr="00060761" w14:paraId="6A238D01" w14:textId="77777777" w:rsidTr="00760A3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0960AB5" w14:textId="70E55E84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87BD" w14:textId="3DA0D313" w:rsidR="00A3724E" w:rsidRP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2A2A" w14:textId="6D0EC482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48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5231" w14:textId="07840E3C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9,7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FFD6" w14:textId="0129BB45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738,200</w:t>
            </w:r>
          </w:p>
        </w:tc>
      </w:tr>
      <w:tr w:rsidR="00A3724E" w:rsidRPr="00060761" w14:paraId="3B997D74" w14:textId="77777777" w:rsidTr="00760A3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39E7F06" w14:textId="0A6EA8BB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27BEEC8" w14:textId="505B5F70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542E" w14:textId="1B8FDE04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4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6DA3" w14:textId="68E59B11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C2AF" w14:textId="3EC11DA4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740,000</w:t>
            </w:r>
          </w:p>
        </w:tc>
      </w:tr>
      <w:tr w:rsidR="00A3724E" w:rsidRPr="00060761" w14:paraId="2933FE7E" w14:textId="77777777" w:rsidTr="00760A3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B219C7B" w14:textId="4AB6FA45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37CF127" w14:textId="47840CB7" w:rsidR="00A3724E" w:rsidRPr="00322487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302B" w14:textId="00ACFB64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6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DB02" w14:textId="1459BF3C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9918" w14:textId="67722645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920,000</w:t>
            </w:r>
          </w:p>
        </w:tc>
      </w:tr>
      <w:tr w:rsidR="00A3724E" w:rsidRPr="00241B5C" w14:paraId="4D4A3F5A" w14:textId="77777777" w:rsidTr="00250B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73F952A" w14:textId="7245F6CD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3724E" w:rsidRPr="00241B5C" w14:paraId="08EB757C" w14:textId="77777777" w:rsidTr="009038E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B9A2CA" w14:textId="011A1781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46A6D961" w14:textId="18ED9626" w:rsidR="00A3724E" w:rsidRPr="009B5098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33D9" w14:textId="5534089E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C049" w14:textId="2DE78926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2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9B0" w14:textId="618DD178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95,000</w:t>
            </w:r>
          </w:p>
        </w:tc>
      </w:tr>
      <w:tr w:rsidR="00A3724E" w:rsidRPr="00241B5C" w14:paraId="21027A16" w14:textId="77777777" w:rsidTr="009038E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D865975" w14:textId="771272A9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622B2FF" w14:textId="145A014D" w:rsidR="00A3724E" w:rsidRPr="009B5098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C424" w14:textId="4466C48E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2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B4E" w14:textId="57A49E92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5,8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64A3" w14:textId="58E98DEF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14,800</w:t>
            </w:r>
          </w:p>
        </w:tc>
      </w:tr>
      <w:tr w:rsidR="00A3724E" w:rsidRPr="00241B5C" w14:paraId="1E1BD68A" w14:textId="77777777" w:rsidTr="009038E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1B13DAA" w14:textId="2D022169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909B" w14:textId="3781C98A" w:rsidR="00A3724E" w:rsidRPr="009B5098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48E0" w14:textId="28D5B0E6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9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68D" w14:textId="23267B95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AC81" w14:textId="73A7AA8D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94,000</w:t>
            </w:r>
          </w:p>
        </w:tc>
      </w:tr>
      <w:tr w:rsidR="00A3724E" w:rsidRPr="00241B5C" w14:paraId="6506AFE2" w14:textId="77777777" w:rsidTr="009038E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B4E231" w14:textId="4C965009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1F70" w14:textId="4A12A808" w:rsidR="00A3724E" w:rsidRPr="009B5098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B08E" w14:textId="73E605E6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9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F927" w14:textId="0F7D6FD9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FE2C" w14:textId="463C87C2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724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90,000</w:t>
            </w:r>
          </w:p>
        </w:tc>
      </w:tr>
      <w:tr w:rsidR="00A3724E" w:rsidRPr="00241B5C" w14:paraId="71ACAD1A" w14:textId="77777777" w:rsidTr="00A2671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C48031F" w14:textId="55C4370A" w:rsidR="00A3724E" w:rsidRPr="009B5098" w:rsidRDefault="00A3724E" w:rsidP="00A372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3724E" w:rsidRPr="00241B5C" w14:paraId="7D3A9612" w14:textId="77777777" w:rsidTr="00D05B2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4749D62" w14:textId="63805E49" w:rsidR="00A3724E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625" w14:textId="31987750" w:rsidR="00A3724E" w:rsidRPr="009B5098" w:rsidRDefault="00A3724E" w:rsidP="00A372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proofErr w:type="spellEnd"/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ԱՁ/Татевик Горгинян ИП </w:t>
            </w:r>
          </w:p>
        </w:tc>
        <w:tc>
          <w:tcPr>
            <w:tcW w:w="3536" w:type="dxa"/>
            <w:gridSpan w:val="11"/>
            <w:vAlign w:val="center"/>
          </w:tcPr>
          <w:p w14:paraId="27E0C8B6" w14:textId="2D5785CC" w:rsidR="00A3724E" w:rsidRPr="009B5098" w:rsidRDefault="00A3724E" w:rsidP="00511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3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BDD7" w14:textId="27C0417B" w:rsidR="00A3724E" w:rsidRPr="009B5098" w:rsidRDefault="00A3724E" w:rsidP="00511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,7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C522" w14:textId="3B1A7596" w:rsidR="00A3724E" w:rsidRPr="009B5098" w:rsidRDefault="00A3724E" w:rsidP="00511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,200</w:t>
            </w:r>
          </w:p>
        </w:tc>
      </w:tr>
      <w:tr w:rsidR="005115A5" w:rsidRPr="00241B5C" w14:paraId="5CD4209A" w14:textId="77777777" w:rsidTr="00D05B2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78EC4B" w14:textId="50F3A490" w:rsidR="005115A5" w:rsidRDefault="005115A5" w:rsidP="005115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40DEF43" w14:textId="6D6412C2" w:rsidR="005115A5" w:rsidRPr="009B5098" w:rsidRDefault="005115A5" w:rsidP="005115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45A0941D" w14:textId="5DCFE74D" w:rsidR="005115A5" w:rsidRPr="009B5098" w:rsidRDefault="005115A5" w:rsidP="00511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3,7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DE8" w14:textId="6FEE66B0" w:rsidR="005115A5" w:rsidRPr="009B5098" w:rsidRDefault="005115A5" w:rsidP="00511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,748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C12A" w14:textId="4D4D41AD" w:rsidR="005115A5" w:rsidRPr="009B5098" w:rsidRDefault="005115A5" w:rsidP="00511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,488</w:t>
            </w:r>
          </w:p>
        </w:tc>
      </w:tr>
      <w:tr w:rsidR="005115A5" w:rsidRPr="00241B5C" w14:paraId="00363CDB" w14:textId="77777777" w:rsidTr="00D05B2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E05FD4" w14:textId="3BC94BF1" w:rsidR="005115A5" w:rsidRDefault="005115A5" w:rsidP="005115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2E84" w14:textId="69F4DC98" w:rsidR="005115A5" w:rsidRPr="009B5098" w:rsidRDefault="005115A5" w:rsidP="005115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670A6A5F" w14:textId="1319555D" w:rsidR="005115A5" w:rsidRPr="009B5098" w:rsidRDefault="005115A5" w:rsidP="00511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B859" w14:textId="729110C1" w:rsidR="005115A5" w:rsidRPr="009B5098" w:rsidRDefault="005115A5" w:rsidP="00511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EF26" w14:textId="2DA9F16A" w:rsidR="005115A5" w:rsidRPr="009B5098" w:rsidRDefault="005115A5" w:rsidP="00511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115A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,000</w:t>
            </w:r>
          </w:p>
        </w:tc>
      </w:tr>
      <w:tr w:rsidR="005115A5" w:rsidRPr="00241B5C" w14:paraId="78AE64F1" w14:textId="77777777" w:rsidTr="0092356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8D9DADF" w14:textId="25FD222F" w:rsidR="005115A5" w:rsidRPr="009B5098" w:rsidRDefault="005115A5" w:rsidP="00511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421FE" w:rsidRPr="00241B5C" w14:paraId="6CABB081" w14:textId="77777777" w:rsidTr="007658B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F135FD" w14:textId="7B1518D9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0593" w14:textId="15770DCF" w:rsidR="00E421FE" w:rsidRPr="009B5098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A9FF" w14:textId="6D27A401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7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946C" w14:textId="3482384A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5,4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C594" w14:textId="2413E9C6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2,800</w:t>
            </w:r>
          </w:p>
        </w:tc>
      </w:tr>
      <w:tr w:rsidR="00E421FE" w:rsidRPr="00241B5C" w14:paraId="1FB21AF4" w14:textId="77777777" w:rsidTr="007658B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EF6FD92" w14:textId="0EC0BE83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C4D9" w14:textId="6BE8EECF" w:rsidR="00E421FE" w:rsidRPr="009B5098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8795" w14:textId="2144D254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0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354C" w14:textId="53FFDE44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6,1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A1A" w14:textId="5DE0F279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6,800</w:t>
            </w:r>
          </w:p>
        </w:tc>
      </w:tr>
      <w:tr w:rsidR="00E421FE" w:rsidRPr="00241B5C" w14:paraId="19431339" w14:textId="77777777" w:rsidTr="007658B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47427A" w14:textId="3D453811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0741" w14:textId="41802911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26A5" w14:textId="66EABE47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8693" w14:textId="4F859BDE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67D5" w14:textId="09B5FC97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0,000</w:t>
            </w:r>
          </w:p>
        </w:tc>
      </w:tr>
      <w:tr w:rsidR="00E421FE" w:rsidRPr="00241B5C" w14:paraId="28B1CC19" w14:textId="77777777" w:rsidTr="007658B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3A200C2" w14:textId="47EF9D8B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F3E2" w14:textId="5E2FAD49" w:rsidR="00E421FE" w:rsidRPr="009B5098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0409" w14:textId="327E83C3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6,6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AC6D" w14:textId="7EE2A401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9,33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5A9" w14:textId="2FC8331E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5,980</w:t>
            </w:r>
          </w:p>
        </w:tc>
      </w:tr>
      <w:tr w:rsidR="00E421FE" w:rsidRPr="00241B5C" w14:paraId="215BA313" w14:textId="77777777" w:rsidTr="007658B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28D4341" w14:textId="538BD6A2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D881" w14:textId="34168FC4" w:rsidR="00E421FE" w:rsidRPr="009B5098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6FB6" w14:textId="5EAB71E1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4EFB" w14:textId="1C822F95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FA21" w14:textId="3E9FC6A1" w:rsidR="00E421FE" w:rsidRPr="009B5098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9,000</w:t>
            </w:r>
          </w:p>
        </w:tc>
      </w:tr>
      <w:tr w:rsidR="00E421FE" w:rsidRPr="00241B5C" w14:paraId="7B283C83" w14:textId="77777777" w:rsidTr="00A80B9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B049DD7" w14:textId="444FF5E4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421FE" w:rsidRPr="00241B5C" w14:paraId="170965D4" w14:textId="77777777" w:rsidTr="00F255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EFA2B8" w14:textId="4A98FC00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122" w14:textId="3564079D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2B99" w14:textId="3B2FD1C6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42AF" w14:textId="7C0ADA11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5,2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C99" w14:textId="49C73A97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1,200</w:t>
            </w:r>
          </w:p>
        </w:tc>
      </w:tr>
      <w:tr w:rsidR="00E421FE" w:rsidRPr="00241B5C" w14:paraId="5D35BC6A" w14:textId="77777777" w:rsidTr="00F255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9C1B204" w14:textId="718A177B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465B" w14:textId="59AA9572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D11F" w14:textId="06EC1D3E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7,7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77B6" w14:textId="18816893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5,54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F11" w14:textId="7D0D0BF1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3,280</w:t>
            </w:r>
          </w:p>
        </w:tc>
      </w:tr>
      <w:tr w:rsidR="00E421FE" w:rsidRPr="00241B5C" w14:paraId="113DBD4E" w14:textId="77777777" w:rsidTr="00F255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B2C823" w14:textId="08941A9A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C62C" w14:textId="68F5D88F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6F8F" w14:textId="4C1EE4B0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82A" w14:textId="78BD653D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2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6D94" w14:textId="35F9EB96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5,000</w:t>
            </w:r>
          </w:p>
        </w:tc>
      </w:tr>
      <w:tr w:rsidR="00E421FE" w:rsidRPr="00241B5C" w14:paraId="11B4159B" w14:textId="77777777" w:rsidTr="00F255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BAB6521" w14:textId="44ADA15E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740F" w14:textId="20F7ADCD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51D2" w14:textId="6C568A1C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AE1F" w14:textId="67FF542B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3,2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404" w14:textId="2626AC5B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9,200</w:t>
            </w:r>
          </w:p>
        </w:tc>
      </w:tr>
      <w:tr w:rsidR="00E421FE" w:rsidRPr="00241B5C" w14:paraId="49A39829" w14:textId="77777777" w:rsidTr="00F255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50702D" w14:textId="24112AD2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6FD3" w14:textId="4041BF53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C6B3" w14:textId="34566658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7AB8" w14:textId="4B0FDDE6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DFCD" w14:textId="09D327A9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5,000</w:t>
            </w:r>
          </w:p>
        </w:tc>
      </w:tr>
      <w:tr w:rsidR="00E421FE" w:rsidRPr="00241B5C" w14:paraId="35F73D1A" w14:textId="77777777" w:rsidTr="00256C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0714F2D" w14:textId="6B980991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421FE" w:rsidRPr="00241B5C" w14:paraId="66C389A4" w14:textId="77777777" w:rsidTr="00302D5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C342E5" w14:textId="42B3DF0F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2ACD" w14:textId="744A82C4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CB9F" w14:textId="45AFB561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1,66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1BC" w14:textId="7E95CD15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3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45E" w14:textId="4317DEC1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9,999</w:t>
            </w:r>
          </w:p>
        </w:tc>
      </w:tr>
      <w:tr w:rsidR="00E421FE" w:rsidRPr="00241B5C" w14:paraId="02D29953" w14:textId="77777777" w:rsidTr="00302D5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1E1436" w14:textId="6450B4A8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517B" w14:textId="112F06E1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B646" w14:textId="1D7B4794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660E" w14:textId="49E14FB7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3FD" w14:textId="3F721847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0,000</w:t>
            </w:r>
          </w:p>
        </w:tc>
      </w:tr>
      <w:tr w:rsidR="00E421FE" w:rsidRPr="00241B5C" w14:paraId="3DF885D5" w14:textId="77777777" w:rsidTr="00302D5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CF35E10" w14:textId="02330B6F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70F7" w14:textId="0CD1D44E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95CF" w14:textId="62F5C01E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3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1D7C" w14:textId="67E8DD6C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,6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E7A" w14:textId="29BF3FC1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5,960</w:t>
            </w:r>
          </w:p>
        </w:tc>
      </w:tr>
      <w:tr w:rsidR="00E421FE" w:rsidRPr="00241B5C" w14:paraId="72E5349D" w14:textId="77777777" w:rsidTr="00302D5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14359D" w14:textId="5E204EC3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998F" w14:textId="37E94924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CE68" w14:textId="2486FE7D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6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1BE2" w14:textId="7DBB48BB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,2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9E77" w14:textId="43CBC991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9,200</w:t>
            </w:r>
          </w:p>
        </w:tc>
      </w:tr>
      <w:tr w:rsidR="00E421FE" w:rsidRPr="00E421FE" w14:paraId="271AE731" w14:textId="77777777" w:rsidTr="00302D5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59C758A" w14:textId="4E241273" w:rsidR="00E421FE" w:rsidRP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DF63" w14:textId="0BA7B9F5" w:rsidR="00E421FE" w:rsidRP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B1E8" w14:textId="3C9B5F4F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DC0F" w14:textId="4879D0E4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FED" w14:textId="7E239D7A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9,000</w:t>
            </w:r>
          </w:p>
        </w:tc>
      </w:tr>
      <w:tr w:rsidR="00E421FE" w:rsidRPr="00241B5C" w14:paraId="3F10150D" w14:textId="77777777" w:rsidTr="000D1FD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8CCFE4" w14:textId="66430AB9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421FE" w:rsidRPr="00241B5C" w14:paraId="0C839F7E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07A097" w14:textId="3E57F6E2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70F6" w14:textId="5AB5A172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585E" w14:textId="4C175118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789" w14:textId="47DAE353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023" w14:textId="15A02277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2,000</w:t>
            </w:r>
          </w:p>
        </w:tc>
      </w:tr>
      <w:tr w:rsidR="00E421FE" w:rsidRPr="00241B5C" w14:paraId="38D6178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1CA96A" w14:textId="0851A409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381F" w14:textId="5572F096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FDB1" w14:textId="11AB2FC1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F84" w14:textId="78F71C86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,8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A7FA" w14:textId="2CD0705E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2,800</w:t>
            </w:r>
          </w:p>
        </w:tc>
      </w:tr>
      <w:tr w:rsidR="00E421FE" w:rsidRPr="00241B5C" w14:paraId="7916B9D5" w14:textId="77777777" w:rsidTr="00BE45B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8300D1" w14:textId="77E408E7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3B6C" w14:textId="3A17488F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94D8" w14:textId="13803919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10EA" w14:textId="61D7C9F9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B0CF" w14:textId="09F74A69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0,000</w:t>
            </w:r>
          </w:p>
        </w:tc>
      </w:tr>
      <w:tr w:rsidR="00E421FE" w:rsidRPr="00241B5C" w14:paraId="0473B9D6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31D9696" w14:textId="66ACF951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E271" w14:textId="0E203205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DCE5" w14:textId="48BDE6EC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20D8" w14:textId="1030CDA0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EEA3" w14:textId="1BD9DC15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6,000</w:t>
            </w:r>
          </w:p>
        </w:tc>
      </w:tr>
      <w:tr w:rsidR="00E421FE" w:rsidRPr="00E421FE" w14:paraId="3FB1C301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F83D161" w14:textId="2192D914" w:rsidR="00E421FE" w:rsidRP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4D3B" w14:textId="042BA444" w:rsidR="00E421FE" w:rsidRP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A5DB" w14:textId="26065183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8BB" w14:textId="3B815A8C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449" w14:textId="5A52CE0B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9,000</w:t>
            </w:r>
          </w:p>
        </w:tc>
      </w:tr>
      <w:tr w:rsidR="00E421FE" w:rsidRPr="00241B5C" w14:paraId="1A7C4698" w14:textId="77777777" w:rsidTr="0085235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9E3C4D" w14:textId="07080D86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421FE" w:rsidRPr="00241B5C" w14:paraId="69F6C199" w14:textId="77777777" w:rsidTr="00A8000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3E6E8A" w14:textId="5AFB91DD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9F03" w14:textId="6CB45D0A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Եղվարդի Նեկտար ՍՊԸ/Ехвард Нектар </w:t>
            </w: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321A" w14:textId="75ECDD68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       13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B43D" w14:textId="7A19C85E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2,6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2C2" w14:textId="1926A858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15,600 </w:t>
            </w:r>
          </w:p>
        </w:tc>
      </w:tr>
      <w:tr w:rsidR="00E421FE" w:rsidRPr="00241B5C" w14:paraId="1B9ACC2B" w14:textId="77777777" w:rsidTr="005F296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3DCFB1" w14:textId="1C974D03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C472" w14:textId="768C30C2" w:rsidR="00E421FE" w:rsidRPr="006B69FC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08BB" w14:textId="0C1D17FD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3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B410" w14:textId="39CA603A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2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CA9D" w14:textId="0B2AB681" w:rsidR="00E421FE" w:rsidRPr="006B69FC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16,000 </w:t>
            </w:r>
          </w:p>
        </w:tc>
      </w:tr>
      <w:tr w:rsidR="00E421FE" w:rsidRPr="00E421FE" w14:paraId="50470B22" w14:textId="77777777" w:rsidTr="005F296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3B3BB84" w14:textId="5082FEC0" w:rsidR="00E421FE" w:rsidRP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6E66" w14:textId="7B3781DA" w:rsidR="00E421FE" w:rsidRP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28C8" w14:textId="532E0400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5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3F72" w14:textId="361B8339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A7F" w14:textId="5885E8F6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15,900 </w:t>
            </w:r>
          </w:p>
        </w:tc>
      </w:tr>
      <w:tr w:rsidR="00E421FE" w:rsidRPr="00E421FE" w14:paraId="0DF500DD" w14:textId="77777777" w:rsidTr="005F296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CB541FD" w14:textId="0B2EC70D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5881" w14:textId="1B7D804F" w:rsidR="00E421FE" w:rsidRP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45A7" w14:textId="275C4B98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6,6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C3A7" w14:textId="7F83D250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3,32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A90C" w14:textId="7F2848C3" w:rsidR="00E421FE" w:rsidRPr="00E421FE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19,920 </w:t>
            </w:r>
          </w:p>
        </w:tc>
      </w:tr>
      <w:tr w:rsidR="00E421FE" w:rsidRPr="00241B5C" w14:paraId="700CE46C" w14:textId="77777777" w:rsidTr="005C41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231EAE4" w14:textId="559CBAF2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421FE" w:rsidRPr="00241B5C" w14:paraId="79AA2D8C" w14:textId="77777777" w:rsidTr="002767C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F06FBA" w14:textId="78BCA6FC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0F7C" w14:textId="37ECD0E3" w:rsidR="00E421FE" w:rsidRPr="00326E43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C483" w14:textId="48C8225E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3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5D5" w14:textId="3A24E464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,66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9F6" w14:textId="12C6A1BF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5,960</w:t>
            </w:r>
          </w:p>
        </w:tc>
      </w:tr>
      <w:tr w:rsidR="00E421FE" w:rsidRPr="00241B5C" w14:paraId="668AB1E9" w14:textId="77777777" w:rsidTr="002767C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09CD07" w14:textId="71D82DA7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35CC" w14:textId="5DA9A27B" w:rsidR="00E421FE" w:rsidRPr="00326E43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AC0E" w14:textId="20C039D5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3981" w14:textId="469B9365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C7FB" w14:textId="16EACCDA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96,000</w:t>
            </w:r>
          </w:p>
        </w:tc>
      </w:tr>
      <w:tr w:rsidR="00E421FE" w:rsidRPr="00241B5C" w14:paraId="345B96AC" w14:textId="77777777" w:rsidTr="002767C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14C460B" w14:textId="38B01329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CB5E" w14:textId="42EEF2B3" w:rsidR="00E421FE" w:rsidRPr="00326E43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B7E8" w14:textId="45A23B15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0231" w14:textId="46110AC4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F382" w14:textId="4CDFF82F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4,000</w:t>
            </w:r>
          </w:p>
        </w:tc>
      </w:tr>
      <w:tr w:rsidR="00E421FE" w:rsidRPr="00241B5C" w14:paraId="73CC7508" w14:textId="77777777" w:rsidTr="002767C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FB0F9C" w14:textId="05B2A3EE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D90C" w14:textId="60CA2FCB" w:rsidR="00E421FE" w:rsidRPr="00326E43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611F" w14:textId="22F43187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8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D234" w14:textId="245817B6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7,6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FCF7" w14:textId="268431B3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26,000</w:t>
            </w:r>
          </w:p>
        </w:tc>
      </w:tr>
      <w:tr w:rsidR="00E421FE" w:rsidRPr="00241B5C" w14:paraId="1A23EC07" w14:textId="77777777" w:rsidTr="002767C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0D8086" w14:textId="6F227D71" w:rsidR="00E421FE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7078" w14:textId="3BDB9509" w:rsidR="00E421FE" w:rsidRPr="00326E43" w:rsidRDefault="00E421FE" w:rsidP="00E421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72A1" w14:textId="3BF8464B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4574" w14:textId="21AF307A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7178" w14:textId="2A7FA231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21F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9,000</w:t>
            </w:r>
          </w:p>
        </w:tc>
      </w:tr>
      <w:tr w:rsidR="00E421FE" w:rsidRPr="00241B5C" w14:paraId="1C2CE65C" w14:textId="77777777" w:rsidTr="009354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C0BD5A" w14:textId="029BEDE5" w:rsidR="00E421FE" w:rsidRPr="00326E43" w:rsidRDefault="00E421FE" w:rsidP="00E42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26A8B" w:rsidRPr="00241B5C" w14:paraId="630DAA85" w14:textId="77777777" w:rsidTr="009F47A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DD6200" w14:textId="33022DB4" w:rsidR="00626A8B" w:rsidRDefault="00626A8B" w:rsidP="00626A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63A8" w14:textId="53A8119F" w:rsidR="00626A8B" w:rsidRPr="00326E43" w:rsidRDefault="00626A8B" w:rsidP="00626A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ECB7" w14:textId="53D95F10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34C" w14:textId="64CCD2DB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0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B00" w14:textId="4E57400D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480</w:t>
            </w:r>
          </w:p>
        </w:tc>
      </w:tr>
      <w:tr w:rsidR="00626A8B" w:rsidRPr="00241B5C" w14:paraId="42F5DC6A" w14:textId="77777777" w:rsidTr="009F47A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9CD65C2" w14:textId="6D15A858" w:rsidR="00626A8B" w:rsidRDefault="00626A8B" w:rsidP="00626A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B9DE" w14:textId="5A11C9DA" w:rsidR="00626A8B" w:rsidRPr="00326E43" w:rsidRDefault="00626A8B" w:rsidP="00626A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2CD3" w14:textId="4E8BC1FC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6D0" w14:textId="57F2FA69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3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F370" w14:textId="2CAE5652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280</w:t>
            </w:r>
          </w:p>
        </w:tc>
      </w:tr>
      <w:tr w:rsidR="00626A8B" w:rsidRPr="00241B5C" w14:paraId="6A437E2C" w14:textId="77777777" w:rsidTr="009F47A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83C7E0" w14:textId="3A4C5DE3" w:rsidR="00626A8B" w:rsidRDefault="00626A8B" w:rsidP="00626A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D0E5" w14:textId="0D7A83E4" w:rsidR="00626A8B" w:rsidRPr="00326E43" w:rsidRDefault="00626A8B" w:rsidP="00626A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7F9C" w14:textId="1E26A539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A23" w14:textId="6786F6FC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653" w14:textId="7C275429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,000</w:t>
            </w:r>
          </w:p>
        </w:tc>
      </w:tr>
      <w:tr w:rsidR="00626A8B" w:rsidRPr="00241B5C" w14:paraId="03DF29EA" w14:textId="77777777" w:rsidTr="009F47A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1A30" w14:textId="2357B733" w:rsidR="00626A8B" w:rsidRDefault="00626A8B" w:rsidP="00626A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6DB1" w14:textId="37ACE3F8" w:rsidR="00626A8B" w:rsidRPr="00326E43" w:rsidRDefault="00626A8B" w:rsidP="00626A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F95E" w14:textId="771A84D4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4B5D" w14:textId="30BD239C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FBD0" w14:textId="5A403727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26A8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900</w:t>
            </w:r>
          </w:p>
        </w:tc>
      </w:tr>
      <w:tr w:rsidR="00626A8B" w:rsidRPr="00241B5C" w14:paraId="50E94126" w14:textId="77777777" w:rsidTr="00C5758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3683C98" w14:textId="50AE5787" w:rsidR="00626A8B" w:rsidRPr="00326E43" w:rsidRDefault="00626A8B" w:rsidP="00626A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4AEF" w:rsidRPr="00241B5C" w14:paraId="56429FAA" w14:textId="77777777" w:rsidTr="0038075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12D820" w14:textId="424E4F55" w:rsid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4BD9" w14:textId="4A6ECCF0" w:rsidR="006F4AEF" w:rsidRPr="00326E43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8000" w14:textId="662580D7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1,33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45F" w14:textId="13CD4B94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,266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838" w14:textId="38F576D2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1,596</w:t>
            </w:r>
          </w:p>
        </w:tc>
      </w:tr>
      <w:tr w:rsidR="006F4AEF" w:rsidRPr="00241B5C" w14:paraId="467E7029" w14:textId="77777777" w:rsidTr="0038075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A85B" w14:textId="51464C1D" w:rsid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77A2" w14:textId="2DD706CB" w:rsidR="006F4AEF" w:rsidRPr="00326E43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741F" w14:textId="08DBD76A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1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CD0" w14:textId="5EA1DE5D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2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034" w14:textId="5F680B23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3,600</w:t>
            </w:r>
          </w:p>
        </w:tc>
      </w:tr>
      <w:tr w:rsidR="006F4AEF" w:rsidRPr="00241B5C" w14:paraId="2D6936FE" w14:textId="77777777" w:rsidTr="0038075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6C5C029" w14:textId="386F6755" w:rsid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699F09" w14:textId="19981E7E" w:rsidR="006F4AEF" w:rsidRPr="00326E43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ռ Գրիգորյան ԱՁ/Гор Григор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1AAC" w14:textId="11E01F8D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4,66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2D0" w14:textId="1F518258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,9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2F60" w14:textId="10A8A821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7,599</w:t>
            </w:r>
          </w:p>
        </w:tc>
      </w:tr>
      <w:tr w:rsidR="006F4AEF" w:rsidRPr="00241B5C" w14:paraId="05A4C459" w14:textId="77777777" w:rsidTr="00A411E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BB9EB30" w14:textId="1D0D4F7E" w:rsid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6662" w14:textId="6E1DB99A" w:rsidR="006F4AEF" w:rsidRPr="00326E43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7E30" w14:textId="7E4BAD7A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5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E74E" w14:textId="36DBB1A3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0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C84" w14:textId="4F1E7EFF" w:rsidR="006F4AEF" w:rsidRPr="00326E43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8,400</w:t>
            </w:r>
          </w:p>
        </w:tc>
      </w:tr>
      <w:tr w:rsidR="006F4AEF" w:rsidRPr="006F4AEF" w14:paraId="74E153B3" w14:textId="77777777" w:rsidTr="00A411E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3AA0E4" w14:textId="0354F1D7" w:rsidR="006F4AEF" w:rsidRP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3F44" w14:textId="056631A0" w:rsidR="006F4AEF" w:rsidRP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F808" w14:textId="3556343E" w:rsidR="006F4AEF" w:rsidRPr="006F4AEF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2D11" w14:textId="0BD5D1DE" w:rsidR="006F4AEF" w:rsidRPr="006F4AEF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96B4" w14:textId="6297B03C" w:rsidR="006F4AEF" w:rsidRPr="006F4AEF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,900</w:t>
            </w:r>
          </w:p>
        </w:tc>
      </w:tr>
      <w:tr w:rsidR="006F4AEF" w:rsidRPr="00241B5C" w14:paraId="6F69442F" w14:textId="77777777" w:rsidTr="003D4FB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3AE43BC" w14:textId="172120BB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4AEF" w:rsidRPr="00241B5C" w14:paraId="5CDD388A" w14:textId="77777777" w:rsidTr="00B0138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C9E5478" w14:textId="6CF1609A" w:rsid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5BAE" w14:textId="292A6404" w:rsidR="006F4AEF" w:rsidRPr="00066CC0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051E" w14:textId="6995BA35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1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20BE" w14:textId="43F3B617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2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18DA" w14:textId="6D674D2E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097,880</w:t>
            </w:r>
          </w:p>
        </w:tc>
      </w:tr>
      <w:tr w:rsidR="006F4AEF" w:rsidRPr="00241B5C" w14:paraId="239B0B4B" w14:textId="77777777" w:rsidTr="00B0138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11CD7F" w14:textId="0E0D0B4C" w:rsid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76B2" w14:textId="2460A581" w:rsidR="006F4AEF" w:rsidRPr="00066CC0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8AB7" w14:textId="7D2E65B0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1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8A7" w14:textId="3750705F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8758" w14:textId="5AD0B392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80,000</w:t>
            </w:r>
          </w:p>
        </w:tc>
      </w:tr>
      <w:tr w:rsidR="006F4AEF" w:rsidRPr="00241B5C" w14:paraId="09F2CF70" w14:textId="77777777" w:rsidTr="00B0138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2CDFA27" w14:textId="430CA1D3" w:rsid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90AB" w14:textId="3CB623BC" w:rsidR="006F4AEF" w:rsidRPr="00066CC0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DC8A" w14:textId="1159B926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1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93F7" w14:textId="120A73F7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0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520E" w14:textId="0E4F2790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80,000</w:t>
            </w:r>
          </w:p>
        </w:tc>
      </w:tr>
      <w:tr w:rsidR="006F4AEF" w:rsidRPr="00241B5C" w14:paraId="521B385A" w14:textId="77777777" w:rsidTr="00B0138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C6A7DA" w14:textId="794DBA38" w:rsid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4589" w14:textId="4D3A75F8" w:rsidR="006F4AEF" w:rsidRPr="00066CC0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95F9" w14:textId="53ABEEF3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7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F4D" w14:textId="7E7825EE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F1C1" w14:textId="4E7428FD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379,000</w:t>
            </w:r>
          </w:p>
        </w:tc>
      </w:tr>
      <w:tr w:rsidR="006F4AEF" w:rsidRPr="00241B5C" w14:paraId="165863F5" w14:textId="77777777" w:rsidTr="00466F0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5B40608" w14:textId="3D06A0E9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6F4AEF" w:rsidRPr="00241B5C" w14:paraId="2C02C863" w14:textId="77777777" w:rsidTr="00252EB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8A876A5" w14:textId="4257D4C0" w:rsid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8424" w14:textId="4D764E8F" w:rsidR="006F4AEF" w:rsidRPr="00066CC0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23C617A5" w14:textId="658FE58B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E21F" w14:textId="05A1BE60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7630" w14:textId="0E2C34E2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3,880</w:t>
            </w:r>
          </w:p>
        </w:tc>
      </w:tr>
      <w:tr w:rsidR="006F4AEF" w:rsidRPr="00241B5C" w14:paraId="2499828A" w14:textId="77777777" w:rsidTr="00252EB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7377EC" w14:textId="3031AC52" w:rsidR="006F4AEF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55B9" w14:textId="682F30B1" w:rsidR="006F4AEF" w:rsidRPr="00066CC0" w:rsidRDefault="006F4AEF" w:rsidP="006F4A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470194DD" w14:textId="4B3B77A8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977" w14:textId="73BADFCA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9247" w14:textId="184DB8A8" w:rsidR="006F4AEF" w:rsidRPr="00066CC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F4AE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5,000</w:t>
            </w:r>
          </w:p>
        </w:tc>
      </w:tr>
      <w:tr w:rsidR="006F4AEF" w:rsidRPr="00241B5C" w14:paraId="73F6CA33" w14:textId="77777777" w:rsidTr="00626F5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C8A62A2" w14:textId="4B942431" w:rsidR="006F4AEF" w:rsidRPr="00B95A70" w:rsidRDefault="006F4AEF" w:rsidP="006F4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</w:t>
            </w: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20557" w:rsidRPr="00241B5C" w14:paraId="366A2F15" w14:textId="77777777" w:rsidTr="00377E6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CF84AE0" w14:textId="0D3D4019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32EA" w14:textId="37CB8699" w:rsidR="00F20557" w:rsidRPr="00B95A70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0E77160D" w14:textId="5D1E0778" w:rsidR="00F20557" w:rsidRPr="00B95A70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3,7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9870" w14:textId="463000E4" w:rsidR="00F20557" w:rsidRPr="00B95A70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748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E81" w14:textId="013B0908" w:rsidR="00F20557" w:rsidRPr="00B95A70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2,488</w:t>
            </w:r>
          </w:p>
        </w:tc>
      </w:tr>
      <w:tr w:rsidR="00F20557" w:rsidRPr="00241B5C" w14:paraId="10F20DD8" w14:textId="77777777" w:rsidTr="00377E6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098644" w14:textId="3109C600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B1CD" w14:textId="4ED12ADB" w:rsidR="00F20557" w:rsidRPr="00B95A70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6E61C9CE" w14:textId="08FB1C05" w:rsidR="00F20557" w:rsidRPr="00B95A70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1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6DA" w14:textId="416B15DF" w:rsidR="00F20557" w:rsidRPr="00B95A70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3C24" w14:textId="70F61EDD" w:rsidR="00F20557" w:rsidRPr="00B95A70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1,900</w:t>
            </w:r>
          </w:p>
        </w:tc>
      </w:tr>
      <w:tr w:rsidR="00F20557" w:rsidRPr="00241B5C" w14:paraId="061570F4" w14:textId="77777777" w:rsidTr="00DE715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43D7DF1" w14:textId="63A0CF65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20557" w:rsidRPr="00241B5C" w14:paraId="2BEBB0CF" w14:textId="77777777" w:rsidTr="007B736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BF79E72" w14:textId="2B413E38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38A2" w14:textId="245D7568" w:rsidR="00F20557" w:rsidRPr="007A7CFA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61B1" w14:textId="0325AB7E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,3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7AD" w14:textId="03E71CC3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06A" w14:textId="4768627E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,300</w:t>
            </w:r>
          </w:p>
        </w:tc>
      </w:tr>
      <w:tr w:rsidR="00F20557" w:rsidRPr="00241B5C" w14:paraId="07AF32D5" w14:textId="77777777" w:rsidTr="007B736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B5FDF5" w14:textId="673DDA50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AFB8" w14:textId="006AC6D7" w:rsidR="00F20557" w:rsidRPr="007A7CFA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E84E" w14:textId="6BC4ADCF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2,1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698" w14:textId="61D86265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,432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263" w14:textId="4F14D881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,592</w:t>
            </w:r>
          </w:p>
        </w:tc>
      </w:tr>
      <w:tr w:rsidR="00F20557" w:rsidRPr="00241B5C" w14:paraId="62BFB7B6" w14:textId="77777777" w:rsidTr="00A3785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E6423D6" w14:textId="1D0EDDE7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20557" w:rsidRPr="00241B5C" w14:paraId="60F75E3B" w14:textId="77777777" w:rsidTr="00EA1B8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54DE743" w14:textId="5E63AB53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BB19" w14:textId="2B0313E8" w:rsidR="00F20557" w:rsidRPr="007A7CFA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6BEF8C0A" w14:textId="0CD125F4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2,1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534B" w14:textId="566AB2F7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,432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13C" w14:textId="535CD9C2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,592</w:t>
            </w:r>
          </w:p>
        </w:tc>
      </w:tr>
      <w:tr w:rsidR="00F20557" w:rsidRPr="00241B5C" w14:paraId="66E96063" w14:textId="77777777" w:rsidTr="00EA1B8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56A2CD" w14:textId="22239AF8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4BB7" w14:textId="4442C7EF" w:rsidR="00F20557" w:rsidRPr="007A7CFA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4C55A2FE" w14:textId="6048498D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2,1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B954" w14:textId="1A2F09D3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,4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70D5" w14:textId="0E91572A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,600</w:t>
            </w:r>
          </w:p>
        </w:tc>
      </w:tr>
      <w:tr w:rsidR="00F20557" w:rsidRPr="00241B5C" w14:paraId="283A5370" w14:textId="77777777" w:rsidTr="00EA1B8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96AE904" w14:textId="609FC494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FA8D" w14:textId="13580D35" w:rsidR="00F20557" w:rsidRPr="007A7CFA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338D9A43" w14:textId="7132A1C1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82A" w14:textId="67B72301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EC91" w14:textId="1F3B02DF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0,500</w:t>
            </w:r>
          </w:p>
        </w:tc>
      </w:tr>
      <w:tr w:rsidR="00F20557" w:rsidRPr="00241B5C" w14:paraId="02C781BD" w14:textId="77777777" w:rsidTr="00EF297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77C3344" w14:textId="1D263801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20557" w:rsidRPr="00241B5C" w14:paraId="7E764B80" w14:textId="77777777" w:rsidTr="002356C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31FC7A" w14:textId="5E3F3582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7AFC251" w14:textId="6EE7C80E" w:rsidR="00F20557" w:rsidRPr="007A7CFA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</w:t>
            </w:r>
            <w:proofErr w:type="spellStart"/>
            <w:r w:rsidRPr="00F205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F205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vAlign w:val="center"/>
          </w:tcPr>
          <w:p w14:paraId="3CBE69C7" w14:textId="49C5FB53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D4A7" w14:textId="40D7CC0C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F0F1" w14:textId="0CD37C28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5,880</w:t>
            </w:r>
          </w:p>
        </w:tc>
      </w:tr>
      <w:tr w:rsidR="00F20557" w:rsidRPr="00241B5C" w14:paraId="45C1AA4D" w14:textId="77777777" w:rsidTr="002356C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E6FC7B3" w14:textId="31AF1B06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514D067A" w14:textId="168C7577" w:rsidR="00F20557" w:rsidRPr="007A7CFA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</w:t>
            </w:r>
            <w:proofErr w:type="spellStart"/>
            <w:r w:rsidRPr="00F205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05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F20557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vAlign w:val="center"/>
          </w:tcPr>
          <w:p w14:paraId="12FE5841" w14:textId="11412B35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899" w14:textId="71CD6E06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E42" w14:textId="1260B4DF" w:rsidR="00F20557" w:rsidRPr="007A7CFA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205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900</w:t>
            </w:r>
          </w:p>
        </w:tc>
      </w:tr>
      <w:tr w:rsidR="00F20557" w:rsidRPr="00241B5C" w14:paraId="3300F5F2" w14:textId="77777777" w:rsidTr="008830C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F267FC7" w14:textId="03ECBFEF" w:rsidR="00F20557" w:rsidRPr="003B64B6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F20557" w:rsidRPr="00241B5C" w14:paraId="02318C9F" w14:textId="77777777" w:rsidTr="002D10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83FF57B" w14:textId="2C8BF982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8B94F85" w14:textId="3A32F1C5" w:rsidR="00F20557" w:rsidRPr="003B64B6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</w:t>
            </w:r>
            <w:proofErr w:type="spellStart"/>
            <w:r w:rsidRPr="00186BE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86BE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vAlign w:val="center"/>
          </w:tcPr>
          <w:p w14:paraId="682C6101" w14:textId="58CB1E0F" w:rsidR="00F20557" w:rsidRPr="003B64B6" w:rsidRDefault="00F20557" w:rsidP="00186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6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C57" w14:textId="781FA29A" w:rsidR="00F20557" w:rsidRPr="003B64B6" w:rsidRDefault="00F20557" w:rsidP="00186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,3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6B70" w14:textId="58F557D0" w:rsidR="00F20557" w:rsidRPr="003B64B6" w:rsidRDefault="00F20557" w:rsidP="00186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3,920</w:t>
            </w:r>
          </w:p>
        </w:tc>
      </w:tr>
      <w:tr w:rsidR="00F20557" w:rsidRPr="00241B5C" w14:paraId="3B441894" w14:textId="77777777" w:rsidTr="002D10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D1E944D" w14:textId="3E6FA8C0" w:rsidR="00F20557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92C0E09" w14:textId="61533A45" w:rsidR="00F20557" w:rsidRPr="003B64B6" w:rsidRDefault="00F20557" w:rsidP="00F205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</w:t>
            </w:r>
            <w:proofErr w:type="spellStart"/>
            <w:r w:rsidRPr="00186BE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6BE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186BE6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vAlign w:val="center"/>
          </w:tcPr>
          <w:p w14:paraId="5A2354B9" w14:textId="3CF2FFA8" w:rsidR="00F20557" w:rsidRPr="003B64B6" w:rsidRDefault="00F20557" w:rsidP="00186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7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14CD" w14:textId="677A8CA7" w:rsidR="00F20557" w:rsidRPr="003B64B6" w:rsidRDefault="00F20557" w:rsidP="00186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EA" w14:textId="498D55A6" w:rsidR="00F20557" w:rsidRPr="003B64B6" w:rsidRDefault="00F20557" w:rsidP="00186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86BE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7,900</w:t>
            </w:r>
          </w:p>
        </w:tc>
      </w:tr>
      <w:tr w:rsidR="00F20557" w:rsidRPr="00241B5C" w14:paraId="1E18E0CD" w14:textId="77777777" w:rsidTr="00C10BA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9C8EA2" w14:textId="553115BA" w:rsidR="00F20557" w:rsidRPr="003B64B6" w:rsidRDefault="00F20557" w:rsidP="00F205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EA4181" w:rsidRPr="00241B5C" w14:paraId="04E6C586" w14:textId="77777777" w:rsidTr="00831D9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95C952" w14:textId="571B57A3" w:rsidR="00EA4181" w:rsidRDefault="00EA4181" w:rsidP="00EA41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75907CF" w14:textId="685E7F51" w:rsidR="00EA4181" w:rsidRPr="003B64B6" w:rsidRDefault="00EA4181" w:rsidP="00EA41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</w:t>
            </w:r>
            <w:proofErr w:type="spellStart"/>
            <w:r w:rsidRPr="00EA4181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EA4181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vAlign w:val="center"/>
          </w:tcPr>
          <w:p w14:paraId="5D8D72CE" w14:textId="64956D53" w:rsidR="00EA4181" w:rsidRPr="003B64B6" w:rsidRDefault="00EA4181" w:rsidP="00EA4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242D" w14:textId="2FBD72DB" w:rsidR="00EA4181" w:rsidRPr="003B64B6" w:rsidRDefault="00EA4181" w:rsidP="00EA4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95EE" w14:textId="2603FE00" w:rsidR="00EA4181" w:rsidRPr="003B64B6" w:rsidRDefault="00EA4181" w:rsidP="00EA4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7,880</w:t>
            </w:r>
          </w:p>
        </w:tc>
      </w:tr>
      <w:tr w:rsidR="00EA4181" w:rsidRPr="00241B5C" w14:paraId="7A8F8B73" w14:textId="77777777" w:rsidTr="0021322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FC7D0AD" w14:textId="6FE5AFBD" w:rsidR="00EA4181" w:rsidRDefault="00EA4181" w:rsidP="00EA41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F9D5112" w14:textId="21570F3D" w:rsidR="00EA4181" w:rsidRPr="003B64B6" w:rsidRDefault="00EA4181" w:rsidP="00EA41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</w:t>
            </w:r>
            <w:proofErr w:type="spellStart"/>
            <w:r w:rsidRPr="00EA4181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4181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EA4181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vAlign w:val="center"/>
          </w:tcPr>
          <w:p w14:paraId="713BD94E" w14:textId="570BC202" w:rsidR="00EA4181" w:rsidRPr="003B64B6" w:rsidRDefault="00EA4181" w:rsidP="00EA4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8744" w14:textId="219450DD" w:rsidR="00EA4181" w:rsidRPr="003B64B6" w:rsidRDefault="00EA4181" w:rsidP="00EA4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EDFC" w14:textId="541B813B" w:rsidR="00EA4181" w:rsidRPr="003B64B6" w:rsidRDefault="00EA4181" w:rsidP="00EA4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A41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9,000</w:t>
            </w:r>
          </w:p>
        </w:tc>
      </w:tr>
      <w:tr w:rsidR="00EA4181" w:rsidRPr="00241B5C" w14:paraId="43D5A63E" w14:textId="77777777" w:rsidTr="00D47A9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A94C01" w14:textId="196A2181" w:rsidR="00EA4181" w:rsidRPr="003B64B6" w:rsidRDefault="00EA4181" w:rsidP="00EA4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D3C3F" w:rsidRPr="00241B5C" w14:paraId="03870629" w14:textId="77777777" w:rsidTr="0090568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1CC2E0A" w14:textId="17941B12" w:rsidR="00AD3C3F" w:rsidRDefault="00AD3C3F" w:rsidP="00AD3C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10F1863" w14:textId="03634396" w:rsidR="00AD3C3F" w:rsidRPr="003B64B6" w:rsidRDefault="00AD3C3F" w:rsidP="00AD3C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</w:t>
            </w:r>
            <w:proofErr w:type="spellStart"/>
            <w:r w:rsidRPr="00AD3C3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3C3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AD3C3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773D" w14:textId="07EDFD4C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40F1" w14:textId="39829F46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90A" w14:textId="1FF50BAF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,900</w:t>
            </w:r>
          </w:p>
        </w:tc>
      </w:tr>
      <w:tr w:rsidR="00AD3C3F" w:rsidRPr="00241B5C" w14:paraId="376C3BEF" w14:textId="77777777" w:rsidTr="006958C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552EA89" w14:textId="4E44111F" w:rsidR="00AD3C3F" w:rsidRDefault="00AD3C3F" w:rsidP="00AD3C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18FC5A3F" w14:textId="1D6CF703" w:rsidR="00AD3C3F" w:rsidRPr="003B64B6" w:rsidRDefault="00AD3C3F" w:rsidP="00AD3C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</w:t>
            </w:r>
            <w:proofErr w:type="spellStart"/>
            <w:r w:rsidRPr="00AD3C3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AD3C3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D983" w14:textId="753E9C62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3A06" w14:textId="3991B624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,6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E44D" w14:textId="35940303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,600</w:t>
            </w:r>
          </w:p>
        </w:tc>
      </w:tr>
      <w:tr w:rsidR="00AD3C3F" w:rsidRPr="00241B5C" w14:paraId="696927FE" w14:textId="77777777" w:rsidTr="003A73B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9C58417" w14:textId="745A138B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D3C3F" w:rsidRPr="00241B5C" w14:paraId="07B67EB6" w14:textId="77777777" w:rsidTr="00B21A3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B596A3" w14:textId="3EACB0E9" w:rsidR="00AD3C3F" w:rsidRDefault="00AD3C3F" w:rsidP="00AD3C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B60AD9A" w14:textId="7B9843B8" w:rsidR="00AD3C3F" w:rsidRPr="003B64B6" w:rsidRDefault="00AD3C3F" w:rsidP="00AD3C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Ն ֆուդ ՍՊԸ/NN </w:t>
            </w:r>
            <w:proofErr w:type="spellStart"/>
            <w:r w:rsidRPr="00AD3C3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Фуд</w:t>
            </w:r>
            <w:proofErr w:type="spellEnd"/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AD3C3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ООО</w:t>
            </w:r>
          </w:p>
        </w:tc>
        <w:tc>
          <w:tcPr>
            <w:tcW w:w="3536" w:type="dxa"/>
            <w:gridSpan w:val="11"/>
            <w:vAlign w:val="center"/>
          </w:tcPr>
          <w:p w14:paraId="26F0C43D" w14:textId="209BEB80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2316" w14:textId="5825D262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F568" w14:textId="5A0B0967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8,000</w:t>
            </w:r>
          </w:p>
        </w:tc>
      </w:tr>
      <w:tr w:rsidR="00AD3C3F" w:rsidRPr="00241B5C" w14:paraId="577907EF" w14:textId="77777777" w:rsidTr="00FF069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65CF5D4" w14:textId="5932398F" w:rsidR="00AD3C3F" w:rsidRDefault="00AD3C3F" w:rsidP="00AD3C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074F7992" w14:textId="6FF4FC47" w:rsidR="00AD3C3F" w:rsidRPr="003B64B6" w:rsidRDefault="00AD3C3F" w:rsidP="00AD3C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</w:t>
            </w:r>
            <w:proofErr w:type="spellStart"/>
            <w:r w:rsidRPr="00AD3C3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Саргсян</w:t>
            </w:r>
            <w:proofErr w:type="spellEnd"/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3C3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Кристина</w:t>
            </w:r>
            <w:proofErr w:type="spellEnd"/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AD3C3F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eastAsia="ru-RU"/>
              </w:rPr>
              <w:t>ИП</w:t>
            </w:r>
          </w:p>
        </w:tc>
        <w:tc>
          <w:tcPr>
            <w:tcW w:w="3536" w:type="dxa"/>
            <w:gridSpan w:val="11"/>
            <w:vAlign w:val="center"/>
          </w:tcPr>
          <w:p w14:paraId="0EF78852" w14:textId="407301D3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60B2" w14:textId="38B8922C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5B44" w14:textId="0DBA2AB5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D3C3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,000</w:t>
            </w:r>
          </w:p>
        </w:tc>
      </w:tr>
      <w:tr w:rsidR="00AD3C3F" w:rsidRPr="00241B5C" w14:paraId="5766F75F" w14:textId="77777777" w:rsidTr="00E20FE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6BD4E04" w14:textId="5368941D" w:rsidR="00AD3C3F" w:rsidRPr="003B64B6" w:rsidRDefault="00AD3C3F" w:rsidP="00AD3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7D0E15" w:rsidRPr="00241B5C" w14:paraId="798AE644" w14:textId="77777777" w:rsidTr="00F212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AEE474" w14:textId="1DCA3FAB" w:rsidR="007D0E15" w:rsidRDefault="007D0E15" w:rsidP="007D0E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16CC" w14:textId="0AC9D57B" w:rsidR="007D0E15" w:rsidRPr="003B64B6" w:rsidRDefault="007D0E15" w:rsidP="007D0E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vAlign w:val="center"/>
          </w:tcPr>
          <w:p w14:paraId="709A7616" w14:textId="4BF8CAC2" w:rsidR="007D0E15" w:rsidRPr="003B64B6" w:rsidRDefault="007D0E15" w:rsidP="007D0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3,2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BFF" w14:textId="1903951B" w:rsidR="007D0E15" w:rsidRPr="003B64B6" w:rsidRDefault="007D0E15" w:rsidP="007D0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,65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5F4" w14:textId="6382BDB8" w:rsidR="007D0E15" w:rsidRPr="003B64B6" w:rsidRDefault="007D0E15" w:rsidP="007D0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9,900</w:t>
            </w:r>
          </w:p>
        </w:tc>
      </w:tr>
      <w:tr w:rsidR="007D0E15" w:rsidRPr="00241B5C" w14:paraId="39F0360D" w14:textId="77777777" w:rsidTr="00F212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C134288" w14:textId="4F566910" w:rsidR="007D0E15" w:rsidRDefault="007D0E15" w:rsidP="007D0E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53E4" w14:textId="796F95D7" w:rsidR="007D0E15" w:rsidRPr="003B64B6" w:rsidRDefault="007D0E15" w:rsidP="007D0E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Ն ֆուդ ՍՊԸ/NN Фуд ООО </w:t>
            </w:r>
          </w:p>
        </w:tc>
        <w:tc>
          <w:tcPr>
            <w:tcW w:w="3536" w:type="dxa"/>
            <w:gridSpan w:val="11"/>
            <w:vAlign w:val="center"/>
          </w:tcPr>
          <w:p w14:paraId="3A5B2EAA" w14:textId="3A503C8F" w:rsidR="007D0E15" w:rsidRPr="003B64B6" w:rsidRDefault="007D0E15" w:rsidP="007D0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5,6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B9E" w14:textId="270CFE35" w:rsidR="007D0E15" w:rsidRPr="003B64B6" w:rsidRDefault="007D0E15" w:rsidP="007D0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,12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A0C4" w14:textId="4903E834" w:rsidR="007D0E15" w:rsidRPr="003B64B6" w:rsidRDefault="007D0E15" w:rsidP="007D0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2,720</w:t>
            </w:r>
          </w:p>
        </w:tc>
      </w:tr>
      <w:tr w:rsidR="007D0E15" w:rsidRPr="00241B5C" w14:paraId="347B081E" w14:textId="77777777" w:rsidTr="00F212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1096D39" w14:textId="6EF328FC" w:rsidR="007D0E15" w:rsidRDefault="007D0E15" w:rsidP="007D0E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D8C3" w14:textId="14AF863E" w:rsidR="007D0E15" w:rsidRPr="007D0E15" w:rsidRDefault="007D0E15" w:rsidP="007D0E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արգսյան Քրիստինա ԱՁ/Саргсян Кристина ИП </w:t>
            </w:r>
          </w:p>
        </w:tc>
        <w:tc>
          <w:tcPr>
            <w:tcW w:w="3536" w:type="dxa"/>
            <w:gridSpan w:val="11"/>
            <w:vAlign w:val="center"/>
          </w:tcPr>
          <w:p w14:paraId="521B5508" w14:textId="5385BFCF" w:rsidR="007D0E15" w:rsidRPr="003B64B6" w:rsidRDefault="007D0E15" w:rsidP="007D0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E37B" w14:textId="501496B5" w:rsidR="007D0E15" w:rsidRPr="003B64B6" w:rsidRDefault="007D0E15" w:rsidP="007D0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D2C8" w14:textId="67C86E62" w:rsidR="007D0E15" w:rsidRPr="003B64B6" w:rsidRDefault="007D0E15" w:rsidP="007D0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D0E1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1,900</w:t>
            </w:r>
          </w:p>
        </w:tc>
      </w:tr>
      <w:tr w:rsidR="007D0E15" w:rsidRPr="00241B5C" w14:paraId="2D58934C" w14:textId="77777777" w:rsidTr="00FF7E68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7A34345" w14:textId="2D691F99" w:rsidR="007D0E15" w:rsidRPr="003B64B6" w:rsidRDefault="007D0E15" w:rsidP="007D0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21019" w:rsidRPr="009C35E4" w14:paraId="227C952D" w14:textId="77777777" w:rsidTr="0006315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66E165" w14:textId="5FD9FADD" w:rsidR="00321019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07E1DAF4" w14:textId="5B4DB432" w:rsidR="00321019" w:rsidRPr="003B64B6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6E65" w14:textId="3A131394" w:rsidR="00321019" w:rsidRPr="003B64B6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,2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1BE4" w14:textId="04B4C450" w:rsidR="00321019" w:rsidRPr="003B64B6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248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D5C3" w14:textId="7F6858F9" w:rsidR="00321019" w:rsidRPr="003B64B6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,488</w:t>
            </w:r>
          </w:p>
        </w:tc>
      </w:tr>
      <w:tr w:rsidR="00321019" w:rsidRPr="009C35E4" w14:paraId="441B2151" w14:textId="77777777" w:rsidTr="0006315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9E31EA" w14:textId="4879D357" w:rsidR="00321019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7ED8CB0" w14:textId="51DFD318" w:rsidR="00321019" w:rsidRPr="003B64B6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1BFF" w14:textId="2FD5FA43" w:rsidR="00321019" w:rsidRPr="003B64B6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,08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DA3C" w14:textId="63DBD665" w:rsidR="00321019" w:rsidRPr="003B64B6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,81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E60B" w14:textId="7BAE552B" w:rsidR="00321019" w:rsidRPr="003B64B6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8,900</w:t>
            </w:r>
          </w:p>
        </w:tc>
      </w:tr>
      <w:tr w:rsidR="00321019" w:rsidRPr="009C35E4" w14:paraId="4F283C00" w14:textId="77777777" w:rsidTr="0006315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8A185E" w14:textId="5592A2C4" w:rsidR="00321019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21D5B793" w14:textId="550FBA2E" w:rsidR="00321019" w:rsidRPr="003B64B6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4BAF" w14:textId="0E59A933" w:rsidR="00321019" w:rsidRPr="003B64B6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44C8" w14:textId="05A2AA68" w:rsidR="00321019" w:rsidRPr="003B64B6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55B7" w14:textId="0283881C" w:rsidR="00321019" w:rsidRPr="003B64B6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,000</w:t>
            </w:r>
          </w:p>
        </w:tc>
      </w:tr>
      <w:tr w:rsidR="00321019" w:rsidRPr="009C35E4" w14:paraId="0A4D830F" w14:textId="77777777" w:rsidTr="006B2F3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471069" w14:textId="499B7E46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21019" w:rsidRPr="009C35E4" w14:paraId="75E4C3F2" w14:textId="77777777" w:rsidTr="00FB06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79DF9C8" w14:textId="27893D11" w:rsidR="00321019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284653E" w14:textId="7AF3FC4E" w:rsidR="00321019" w:rsidRPr="009C35E4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D178" w14:textId="610B3193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1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92E" w14:textId="2C40229B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,3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3995" w14:textId="447B5D6E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2,280</w:t>
            </w:r>
          </w:p>
        </w:tc>
      </w:tr>
      <w:tr w:rsidR="00321019" w:rsidRPr="009C35E4" w14:paraId="2D45269E" w14:textId="77777777" w:rsidTr="00FB06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84D8C6F" w14:textId="50E75670" w:rsidR="00321019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52117C5A" w14:textId="4BD08C23" w:rsidR="00321019" w:rsidRPr="009C35E4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769E" w14:textId="0A1BF9FA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5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0C8" w14:textId="4D392E31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1,0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A24" w14:textId="1F1D27E7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6,480</w:t>
            </w:r>
          </w:p>
        </w:tc>
      </w:tr>
      <w:tr w:rsidR="00321019" w:rsidRPr="009C35E4" w14:paraId="4241B18C" w14:textId="77777777" w:rsidTr="00FB060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ABCD8C" w14:textId="6D4529B7" w:rsidR="00321019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62F93711" w14:textId="1497E3A7" w:rsidR="00321019" w:rsidRPr="009C35E4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84C2" w14:textId="10B8A112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A6F" w14:textId="479162A4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ADD" w14:textId="2CCA89DE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9,000</w:t>
            </w:r>
          </w:p>
        </w:tc>
      </w:tr>
      <w:tr w:rsidR="00321019" w:rsidRPr="009C35E4" w14:paraId="205EC74A" w14:textId="77777777" w:rsidTr="00D31F7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9D94CA8" w14:textId="728526DF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21019" w:rsidRPr="009C35E4" w14:paraId="1E5A76B0" w14:textId="77777777" w:rsidTr="009C407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0C2E11" w14:textId="2B5223C4" w:rsidR="00321019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750435A" w14:textId="61BC49D6" w:rsidR="00321019" w:rsidRPr="009C35E4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B33B" w14:textId="5C590B4D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7,33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A89D" w14:textId="05B437E3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466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22" w14:textId="77B318A5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2,796</w:t>
            </w:r>
          </w:p>
        </w:tc>
      </w:tr>
      <w:tr w:rsidR="00321019" w:rsidRPr="009C35E4" w14:paraId="0C04B2F5" w14:textId="77777777" w:rsidTr="009C407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FAD7F37" w14:textId="0932E9FA" w:rsidR="00321019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DF6483A" w14:textId="5C94E457" w:rsidR="00321019" w:rsidRPr="009C35E4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E4CF" w14:textId="2E42C0FB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043" w14:textId="5449D1F2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9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65F1" w14:textId="63ED3023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5,600</w:t>
            </w:r>
          </w:p>
        </w:tc>
      </w:tr>
      <w:tr w:rsidR="00321019" w:rsidRPr="009C35E4" w14:paraId="798C5AE5" w14:textId="77777777" w:rsidTr="009C407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9B01CFD" w14:textId="1887FB14" w:rsidR="00321019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454F380" w14:textId="073E21E3" w:rsidR="00321019" w:rsidRPr="009C35E4" w:rsidRDefault="00321019" w:rsidP="003210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3F5" w14:textId="01E121E9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3929" w14:textId="5837455C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947E" w14:textId="7845D23A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101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9,000</w:t>
            </w:r>
          </w:p>
        </w:tc>
      </w:tr>
      <w:tr w:rsidR="00321019" w:rsidRPr="009C35E4" w14:paraId="6674FEA6" w14:textId="77777777" w:rsidTr="0087188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1997046" w14:textId="32C87772" w:rsidR="00321019" w:rsidRPr="009C35E4" w:rsidRDefault="00321019" w:rsidP="003210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F2FA7" w:rsidRPr="009C35E4" w14:paraId="548EA41D" w14:textId="77777777" w:rsidTr="001D008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AF933A" w14:textId="0C01D033" w:rsidR="00AF2FA7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9AFDB34" w14:textId="46BC51B2" w:rsidR="00AF2FA7" w:rsidRPr="009C35E4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5080" w14:textId="4C30D887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79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CF2" w14:textId="1E5EF5CE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115,9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0FB6" w14:textId="3166E5F5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         695,880 </w:t>
            </w:r>
          </w:p>
        </w:tc>
      </w:tr>
      <w:tr w:rsidR="00AF2FA7" w:rsidRPr="009C35E4" w14:paraId="5DB780D4" w14:textId="77777777" w:rsidTr="005D09C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63476A" w14:textId="4FC64BC8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F2FA7" w:rsidRPr="009C35E4" w14:paraId="342D0B9D" w14:textId="77777777" w:rsidTr="00E5585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E7427F" w14:textId="05561FCF" w:rsidR="00AF2FA7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7EEFA66" w14:textId="148F4427" w:rsidR="00AF2FA7" w:rsidRPr="009C35E4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E2FC" w14:textId="5099AB60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5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5C5" w14:textId="25CE4684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1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9CF" w14:textId="7C9AEC53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190,800 </w:t>
            </w:r>
          </w:p>
        </w:tc>
      </w:tr>
      <w:tr w:rsidR="00AF2FA7" w:rsidRPr="009C35E4" w14:paraId="314A1716" w14:textId="77777777" w:rsidTr="00E5585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E84B26" w14:textId="02647ED0" w:rsidR="00AF2FA7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097D222" w14:textId="5992F353" w:rsidR="00AF2FA7" w:rsidRPr="009C35E4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60AF" w14:textId="5048883D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72,4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D6A4" w14:textId="444C0331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4,4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2CD8" w14:textId="6A2E09A7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206,880 </w:t>
            </w:r>
          </w:p>
        </w:tc>
      </w:tr>
      <w:tr w:rsidR="00AF2FA7" w:rsidRPr="00AF2FA7" w14:paraId="25F286EF" w14:textId="77777777" w:rsidTr="00E5585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BD1C616" w14:textId="642F43AE" w:rsidR="00AF2FA7" w:rsidRPr="00AF2FA7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59A8FF60" w14:textId="758D9D5A" w:rsidR="00AF2FA7" w:rsidRPr="00AF2FA7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E75B" w14:textId="099F6268" w:rsidR="00AF2FA7" w:rsidRPr="00AF2FA7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72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73F5" w14:textId="1461E917" w:rsidR="00AF2FA7" w:rsidRPr="00AF2FA7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34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F67" w14:textId="0B37C8E3" w:rsidR="00AF2FA7" w:rsidRPr="00AF2FA7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207,000 </w:t>
            </w:r>
          </w:p>
        </w:tc>
      </w:tr>
      <w:tr w:rsidR="00AF2FA7" w:rsidRPr="009C35E4" w14:paraId="76349245" w14:textId="77777777" w:rsidTr="008433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EC85368" w14:textId="2CEEB1BC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AF2FA7" w:rsidRPr="009C35E4" w14:paraId="5352E2C6" w14:textId="77777777" w:rsidTr="0056454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CB3898" w14:textId="5C2531F1" w:rsidR="00AF2FA7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2470C51" w14:textId="3DA6955B" w:rsidR="00AF2FA7" w:rsidRPr="009C35E4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44E2" w14:textId="6559703C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612,4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7A8D" w14:textId="262AFCC0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22,4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5500" w14:textId="5B8EB538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734,880 </w:t>
            </w:r>
          </w:p>
        </w:tc>
      </w:tr>
      <w:tr w:rsidR="00AF2FA7" w:rsidRPr="009C35E4" w14:paraId="4DC4C8DC" w14:textId="77777777" w:rsidTr="0056454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74B123E" w14:textId="115A883A" w:rsidR="00AF2FA7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6078F58" w14:textId="6E6D2FF8" w:rsidR="00AF2FA7" w:rsidRPr="009C35E4" w:rsidRDefault="00AF2FA7" w:rsidP="00AF2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ECFF" w14:textId="5CB33531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72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DE2A" w14:textId="71AD30BF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45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779" w14:textId="12E55570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2FA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870,000 </w:t>
            </w:r>
          </w:p>
        </w:tc>
      </w:tr>
      <w:tr w:rsidR="00AF2FA7" w:rsidRPr="009C35E4" w14:paraId="61A7AB95" w14:textId="77777777" w:rsidTr="00B77D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3A1796" w14:textId="38B359E3" w:rsidR="00AF2FA7" w:rsidRPr="009C35E4" w:rsidRDefault="00AF2FA7" w:rsidP="00AF2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63E71" w:rsidRPr="009C35E4" w14:paraId="4FF5AD92" w14:textId="77777777" w:rsidTr="002942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0100007" w14:textId="538C2045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DDDB98" w14:textId="51206B3E" w:rsidR="00363E71" w:rsidRPr="009C35E4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21E6" w14:textId="3860C750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54,58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3990" w14:textId="32CECDB4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70,91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2E52" w14:textId="627B3470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425,500 </w:t>
            </w:r>
          </w:p>
        </w:tc>
      </w:tr>
      <w:tr w:rsidR="00363E71" w:rsidRPr="009C35E4" w14:paraId="5A569971" w14:textId="77777777" w:rsidTr="002942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22C3A1" w14:textId="47497245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3B7E257" w14:textId="349739F0" w:rsidR="00363E71" w:rsidRPr="009C35E4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D7FB" w14:textId="52FD2B4C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69,91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90C0" w14:textId="42185BAC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73,98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40C" w14:textId="765B7569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443,900 </w:t>
            </w:r>
          </w:p>
        </w:tc>
      </w:tr>
      <w:tr w:rsidR="00363E71" w:rsidRPr="009C35E4" w14:paraId="0C869DD3" w14:textId="77777777" w:rsidTr="002942F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BC69DAC" w14:textId="23615057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0D9BB7F0" w14:textId="2F89E445" w:rsidR="00363E71" w:rsidRPr="009C35E4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2DC2" w14:textId="32017F24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83,1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2E76" w14:textId="188B2FD4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76,62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4D8C" w14:textId="2B23B42F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459,720 </w:t>
            </w:r>
          </w:p>
        </w:tc>
      </w:tr>
      <w:tr w:rsidR="00363E71" w:rsidRPr="009C35E4" w14:paraId="1765432E" w14:textId="77777777" w:rsidTr="009B1B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3142892" w14:textId="12AC477E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63E71" w:rsidRPr="009C35E4" w14:paraId="3B9AEC07" w14:textId="77777777" w:rsidTr="002B0BC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24560FD" w14:textId="763F56E1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AA68C4C" w14:textId="7F62FCDC" w:rsidR="00363E71" w:rsidRPr="009C35E4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16E6" w14:textId="7C544251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3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66D8" w14:textId="48A4FCC1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4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5EE2" w14:textId="06F2BDAC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28,000 </w:t>
            </w:r>
          </w:p>
        </w:tc>
      </w:tr>
      <w:tr w:rsidR="00363E71" w:rsidRPr="009C35E4" w14:paraId="254D3A38" w14:textId="77777777" w:rsidTr="002B0BC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42C2C3" w14:textId="1EBF2EFE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24367D8C" w14:textId="6A94EE94" w:rsidR="00363E71" w:rsidRPr="009C35E4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1B01" w14:textId="3BD9A396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2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993" w14:textId="7148B09D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65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20B" w14:textId="4CA130C6" w:rsidR="00363E71" w:rsidRPr="009C35E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394,800 </w:t>
            </w:r>
          </w:p>
        </w:tc>
      </w:tr>
      <w:tr w:rsidR="00363E71" w:rsidRPr="009C35E4" w14:paraId="2CAFE50D" w14:textId="77777777" w:rsidTr="00966C2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334A22" w14:textId="57350DA7" w:rsidR="00363E71" w:rsidRPr="00A04D47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63E71" w:rsidRPr="009C35E4" w14:paraId="2EF94257" w14:textId="77777777" w:rsidTr="00916B6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0F77E14" w14:textId="2959B5FB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1ACAF11" w14:textId="3AB572D5" w:rsidR="00363E71" w:rsidRPr="00A04D47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18C4E4F0" w14:textId="61E00136" w:rsidR="00363E71" w:rsidRPr="00A04D47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82C9" w14:textId="6D27852A" w:rsidR="00363E71" w:rsidRPr="00A04D47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4,9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A52" w14:textId="68814360" w:rsidR="00363E71" w:rsidRPr="00A04D47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89,880 </w:t>
            </w:r>
          </w:p>
        </w:tc>
      </w:tr>
      <w:tr w:rsidR="00363E71" w:rsidRPr="009C35E4" w14:paraId="7FDF23A5" w14:textId="77777777" w:rsidTr="000A1CB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F030D7" w14:textId="2E677ABC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698E6937" w14:textId="385A49FF" w:rsidR="00363E71" w:rsidRPr="00A04D47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17675D44" w14:textId="0AB27B6A" w:rsidR="00363E71" w:rsidRPr="00A04D47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BDF6" w14:textId="2F94954C" w:rsidR="00363E71" w:rsidRPr="00A04D47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7269" w14:textId="43766107" w:rsidR="00363E71" w:rsidRPr="00A04D47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89,000 </w:t>
            </w:r>
          </w:p>
        </w:tc>
      </w:tr>
      <w:tr w:rsidR="00363E71" w:rsidRPr="009C35E4" w14:paraId="0AF79607" w14:textId="77777777" w:rsidTr="00785AE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37F6FFA" w14:textId="255C7F7D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363E71" w:rsidRPr="00353E84" w14:paraId="1341E632" w14:textId="77777777" w:rsidTr="003A235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50A9783" w14:textId="68939F12" w:rsidR="00363E71" w:rsidRPr="00353E84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2633B28" w14:textId="1234863B" w:rsidR="00363E71" w:rsidRP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53E13AB5" w14:textId="2C0708BF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0F0B" w14:textId="787F97A6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D1F1" w14:textId="0C6F9723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2,000</w:t>
            </w:r>
          </w:p>
        </w:tc>
      </w:tr>
      <w:tr w:rsidR="00363E71" w:rsidRPr="00353E84" w14:paraId="608A8650" w14:textId="77777777" w:rsidTr="00E673A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2AF38EC" w14:textId="3D4F96E3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92F2" w14:textId="333C56B4" w:rsidR="00363E71" w:rsidRP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243D2642" w14:textId="5BB1FDEE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5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6B5F" w14:textId="680E1472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1,0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FA99" w14:textId="6F8BF95F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6,000</w:t>
            </w:r>
          </w:p>
        </w:tc>
      </w:tr>
      <w:tr w:rsidR="00363E71" w:rsidRPr="00353E84" w14:paraId="4CDDF9E2" w14:textId="77777777" w:rsidTr="00E673A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09D7E0" w14:textId="7AC8230C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3CAB7AE6" w14:textId="4E391E95" w:rsidR="00363E71" w:rsidRP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1996B12F" w14:textId="5BA1D492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8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1391" w14:textId="2E357352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40E" w14:textId="364BF735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8,000</w:t>
            </w:r>
          </w:p>
        </w:tc>
      </w:tr>
      <w:tr w:rsidR="00363E71" w:rsidRPr="00353E84" w14:paraId="5C9C6030" w14:textId="77777777" w:rsidTr="0069379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1DCF09" w14:textId="1FCC2714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363E71" w:rsidRPr="00353E84" w14:paraId="6719DCED" w14:textId="77777777" w:rsidTr="00024EE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1CD152F" w14:textId="7603E096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3B28385" w14:textId="6435F46C" w:rsidR="00363E71" w:rsidRP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126C37D2" w14:textId="17A54305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03,98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3719" w14:textId="3DAC51A6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0,796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A2AE" w14:textId="253EFF52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84,776</w:t>
            </w:r>
          </w:p>
        </w:tc>
      </w:tr>
      <w:tr w:rsidR="00363E71" w:rsidRPr="00353E84" w14:paraId="44A2ABDE" w14:textId="77777777" w:rsidTr="00024EE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2895AC" w14:textId="2FA843A2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AB12" w14:textId="586ECA27" w:rsidR="00363E71" w:rsidRP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2069A53C" w14:textId="7E8D4DAE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4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C485" w14:textId="2E60351D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8,5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CE00" w14:textId="75F023E5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31,000</w:t>
            </w:r>
          </w:p>
        </w:tc>
      </w:tr>
      <w:tr w:rsidR="00363E71" w:rsidRPr="00353E84" w14:paraId="1E45C3E2" w14:textId="77777777" w:rsidTr="00024EE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FCD261D" w14:textId="75786AE6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7C3C2F5A" w14:textId="29118F00" w:rsidR="00363E71" w:rsidRP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2BF1839C" w14:textId="68A89C48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7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D182" w14:textId="7EDABD49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6043" w14:textId="17A023F7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79,000</w:t>
            </w:r>
          </w:p>
        </w:tc>
      </w:tr>
      <w:tr w:rsidR="00363E71" w:rsidRPr="00353E84" w14:paraId="7471BAE2" w14:textId="77777777" w:rsidTr="002171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6E5AEDA" w14:textId="50F602BD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363E71" w:rsidRPr="00353E84" w14:paraId="11A2D405" w14:textId="77777777" w:rsidTr="00BE571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4691BD1" w14:textId="08D3EC59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F5CF24C" w14:textId="3B2D55B9" w:rsidR="00363E71" w:rsidRP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0BC8317E" w14:textId="195EF202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53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71F" w14:textId="510CBA0E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0,60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A84" w14:textId="74D1D5AA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3,600</w:t>
            </w:r>
          </w:p>
        </w:tc>
      </w:tr>
      <w:tr w:rsidR="00363E71" w:rsidRPr="00353E84" w14:paraId="58E98B01" w14:textId="77777777" w:rsidTr="00BE571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9F16CA" w14:textId="44137012" w:rsid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45E9" w14:textId="5897BACA" w:rsidR="00363E71" w:rsidRPr="00363E71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5498BF4E" w14:textId="6EF53F35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4,1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E01" w14:textId="3B6AE964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4,833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799" w14:textId="022C0F53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9,000</w:t>
            </w:r>
          </w:p>
        </w:tc>
      </w:tr>
      <w:tr w:rsidR="00363E71" w:rsidRPr="00353E84" w14:paraId="3F7A213C" w14:textId="77777777" w:rsidTr="00BE5715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0407B1B" w14:textId="4B59BEC2" w:rsidR="00363E71" w:rsidRPr="0099232A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14BF73C2" w14:textId="39A46B31" w:rsidR="00363E71" w:rsidRPr="00353E84" w:rsidRDefault="00363E71" w:rsidP="00363E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0FC88EC1" w14:textId="39D6DD9A" w:rsidR="00363E71" w:rsidRPr="0099232A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B36" w14:textId="185D701C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49D5" w14:textId="20060AF6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63E7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4,000</w:t>
            </w:r>
          </w:p>
        </w:tc>
      </w:tr>
      <w:tr w:rsidR="00363E71" w:rsidRPr="00353E84" w14:paraId="19E6E5F7" w14:textId="77777777" w:rsidTr="00A44F0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C162DC7" w14:textId="0A04CC82" w:rsidR="00363E71" w:rsidRPr="00353E84" w:rsidRDefault="00363E71" w:rsidP="0036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FA165E" w:rsidRPr="00353E84" w14:paraId="2F298A86" w14:textId="77777777" w:rsidTr="00BB41E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7FE850" w14:textId="75265C88" w:rsid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E001742" w14:textId="3301DF74" w:rsidR="00FA165E" w:rsidRP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748922C7" w14:textId="6A547DB0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2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2A66" w14:textId="0E8B0F66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6,5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5981" w14:textId="626880E7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159,480 </w:t>
            </w:r>
          </w:p>
        </w:tc>
      </w:tr>
      <w:tr w:rsidR="00FA165E" w:rsidRPr="00353E84" w14:paraId="6008D4E0" w14:textId="77777777" w:rsidTr="00BB41E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6113895" w14:textId="4DDB7AC1" w:rsid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9DDF" w14:textId="4221C850" w:rsidR="00FA165E" w:rsidRP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55194382" w14:textId="6DF1F642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2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C7B7" w14:textId="12033119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8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A21" w14:textId="71796E50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171,000 </w:t>
            </w:r>
          </w:p>
        </w:tc>
      </w:tr>
      <w:tr w:rsidR="00FA165E" w:rsidRPr="00353E84" w14:paraId="4963467F" w14:textId="77777777" w:rsidTr="00BB41E9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835132E" w14:textId="009455D3" w:rsidR="00FA165E" w:rsidRPr="00D37208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vAlign w:val="center"/>
          </w:tcPr>
          <w:p w14:paraId="572DAC98" w14:textId="35ABF22C" w:rsidR="00FA165E" w:rsidRPr="00353E84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0E4317BE" w14:textId="57E30FBC" w:rsidR="00FA165E" w:rsidRPr="00D37208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834E" w14:textId="03D8E736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1269" w14:textId="06C11D9B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69,000 </w:t>
            </w:r>
          </w:p>
        </w:tc>
      </w:tr>
      <w:tr w:rsidR="00FA165E" w:rsidRPr="00353E84" w14:paraId="79683413" w14:textId="77777777" w:rsidTr="000E094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FF231AB" w14:textId="43BAA20E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0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FA165E" w:rsidRPr="00FA165E" w14:paraId="2ECBF0DC" w14:textId="77777777" w:rsidTr="005F501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4F3E08" w14:textId="69E7C1E9" w:rsid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A0B8089" w14:textId="1203D149" w:rsidR="00FA165E" w:rsidRP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264EFA7D" w14:textId="07DDFE59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4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47C" w14:textId="343F0FDF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6,9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FEF" w14:textId="1A349FB4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101,400 </w:t>
            </w:r>
          </w:p>
        </w:tc>
      </w:tr>
      <w:tr w:rsidR="00FA165E" w:rsidRPr="00FA165E" w14:paraId="2A386658" w14:textId="77777777" w:rsidTr="00FC474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6C5E518" w14:textId="50BB11AA" w:rsid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70F282E3" w14:textId="5E076D1D" w:rsidR="00FA165E" w:rsidRP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22942F02" w14:textId="668435F4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3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2F9" w14:textId="42B2544F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4CBA" w14:textId="4F2784F8" w:rsidR="00FA165E" w:rsidRPr="00353E84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03,000 </w:t>
            </w:r>
          </w:p>
        </w:tc>
      </w:tr>
      <w:tr w:rsidR="00FA165E" w:rsidRPr="00353E84" w14:paraId="65150E76" w14:textId="77777777" w:rsidTr="00C7229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7CE975" w14:textId="0E782153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FA165E" w:rsidRPr="00353E84" w14:paraId="7C06B814" w14:textId="77777777" w:rsidTr="00266F5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438E83" w14:textId="31FC5716" w:rsid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BF1B52" w14:textId="04FE13CA" w:rsidR="00FA165E" w:rsidRP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7E87E98F" w14:textId="1AC74C34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1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BCF" w14:textId="61C8D2B5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2,632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DD97" w14:textId="2249EDE1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15,792 </w:t>
            </w:r>
          </w:p>
        </w:tc>
      </w:tr>
      <w:tr w:rsidR="00FA165E" w:rsidRPr="00353E84" w14:paraId="5DFBEAC8" w14:textId="77777777" w:rsidTr="00266F5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6F4B770" w14:textId="246AD865" w:rsid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452E0C71" w14:textId="06D03017" w:rsidR="00FA165E" w:rsidRP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vAlign w:val="center"/>
          </w:tcPr>
          <w:p w14:paraId="12A03334" w14:textId="5D2D1369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31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17CD" w14:textId="00FE10F5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2,66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D901" w14:textId="1BE8490C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15,980 </w:t>
            </w:r>
          </w:p>
        </w:tc>
      </w:tr>
      <w:tr w:rsidR="00FA165E" w:rsidRPr="00353E84" w14:paraId="2BC4F742" w14:textId="77777777" w:rsidTr="008877C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D30FF76" w14:textId="7231AD02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FA165E" w:rsidRPr="00353E84" w14:paraId="367DE96D" w14:textId="77777777" w:rsidTr="00855E2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E2F0CE" w14:textId="76C7173D" w:rsid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23CC814" w14:textId="44ED4615" w:rsidR="00FA165E" w:rsidRP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vAlign w:val="center"/>
          </w:tcPr>
          <w:p w14:paraId="50D49EC7" w14:textId="308A4A7D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0745" w14:textId="113C9FCF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5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A6C7" w14:textId="643A37A9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300,000 </w:t>
            </w:r>
          </w:p>
        </w:tc>
      </w:tr>
      <w:tr w:rsidR="00FA165E" w:rsidRPr="00353E84" w14:paraId="6E28D998" w14:textId="77777777" w:rsidTr="00855E2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9E5EEB4" w14:textId="303082B9" w:rsidR="00FA165E" w:rsidRP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vAlign w:val="center"/>
          </w:tcPr>
          <w:p w14:paraId="350355F8" w14:textId="5DA666F3" w:rsidR="00FA165E" w:rsidRPr="00B61AC2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5C05D81E" w14:textId="44585D19" w:rsidR="00FA165E" w:rsidRPr="00B61AC2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EC9C" w14:textId="2452220F" w:rsidR="00FA165E" w:rsidRPr="00B61AC2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98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439" w14:textId="7DF165CC" w:rsidR="00FA165E" w:rsidRPr="00B61AC2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1,188,000 </w:t>
            </w:r>
          </w:p>
        </w:tc>
      </w:tr>
      <w:tr w:rsidR="00FA165E" w:rsidRPr="00353E84" w14:paraId="550418AA" w14:textId="77777777" w:rsidTr="00121C8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510EA94" w14:textId="5E860D95" w:rsidR="00FA165E" w:rsidRPr="00D80690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FA165E" w:rsidRPr="00353E84" w14:paraId="2EEA2086" w14:textId="77777777" w:rsidTr="00CF237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D7C76D" w14:textId="57C3EC4A" w:rsid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20A91AB" w14:textId="16531EE4" w:rsidR="00FA165E" w:rsidRP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0446" w14:textId="1A515AAB" w:rsidR="00FA165E" w:rsidRPr="008A79CE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3,33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8EA" w14:textId="21D54240" w:rsidR="00FA165E" w:rsidRPr="008A79CE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4,666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EA5" w14:textId="012EE7D5" w:rsidR="00FA165E" w:rsidRPr="008A79CE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27,996 </w:t>
            </w:r>
          </w:p>
        </w:tc>
      </w:tr>
      <w:tr w:rsidR="00FA165E" w:rsidRPr="00353E84" w14:paraId="30E44F2E" w14:textId="77777777" w:rsidTr="00CF237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D99DB4" w14:textId="41BE5E5E" w:rsid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0CC9" w14:textId="36731666" w:rsidR="00FA165E" w:rsidRPr="00FA165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4162" w14:textId="0A2ED3AD" w:rsidR="00FA165E" w:rsidRPr="008A79CE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8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EF38" w14:textId="087AE9FE" w:rsidR="00FA165E" w:rsidRPr="008A79CE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5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0E0A" w14:textId="416EB24E" w:rsidR="00FA165E" w:rsidRPr="008A79CE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34,000 </w:t>
            </w:r>
          </w:p>
        </w:tc>
      </w:tr>
      <w:tr w:rsidR="00FA165E" w:rsidRPr="00353E84" w14:paraId="4026215B" w14:textId="77777777" w:rsidTr="00CF237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A5D6CA0" w14:textId="11DA7EC5" w:rsidR="00FA165E" w:rsidRPr="00A43077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27DD" w14:textId="3F171084" w:rsidR="00FA165E" w:rsidRPr="008A79CE" w:rsidRDefault="00FA165E" w:rsidP="00FA16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3F4D" w14:textId="32D91C67" w:rsidR="00FA165E" w:rsidRPr="008A79CE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9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23BF" w14:textId="304D5A91" w:rsidR="00FA165E" w:rsidRPr="008A79CE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27C2" w14:textId="4388EDA6" w:rsidR="00FA165E" w:rsidRPr="008A79CE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A165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29,900 </w:t>
            </w:r>
          </w:p>
        </w:tc>
      </w:tr>
      <w:tr w:rsidR="00FA165E" w:rsidRPr="00353E84" w14:paraId="1C76BEEC" w14:textId="77777777" w:rsidTr="00EF314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59C8BC" w14:textId="7AC64F6F" w:rsidR="00FA165E" w:rsidRPr="008A79CE" w:rsidRDefault="00FA165E" w:rsidP="00FA16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5A0348" w:rsidRPr="00353E84" w14:paraId="7D569638" w14:textId="77777777" w:rsidTr="00AF53E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A3DF2B" w14:textId="60062A5E" w:rsid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24B5525C" w14:textId="1FE25C7F" w:rsidR="005A0348" w:rsidRP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4FD0" w14:textId="5D89EFDD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73,33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7D6" w14:textId="393EDDCA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4,666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E74" w14:textId="1D9F12BD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     87,996 </w:t>
            </w:r>
          </w:p>
        </w:tc>
      </w:tr>
      <w:tr w:rsidR="005A0348" w:rsidRPr="00353E84" w14:paraId="306D000F" w14:textId="77777777" w:rsidTr="00AF53E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7FB627" w14:textId="60A7FACA" w:rsid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9E68" w14:textId="784F89F8" w:rsidR="005A0348" w:rsidRP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C403" w14:textId="68063D42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85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84D4" w14:textId="79124752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7,0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568" w14:textId="397BF75A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   102,400 </w:t>
            </w:r>
          </w:p>
        </w:tc>
      </w:tr>
      <w:tr w:rsidR="005A0348" w:rsidRPr="00353E84" w14:paraId="5D4450EB" w14:textId="77777777" w:rsidTr="00AF53E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3E219C" w14:textId="20E11F30" w:rsid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2AC6" w14:textId="51E90204" w:rsidR="005A0348" w:rsidRP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C440" w14:textId="1E9C63E4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85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8851" w14:textId="0E3E433E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7,0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6B1" w14:textId="5A59A430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   102,400 </w:t>
            </w:r>
          </w:p>
        </w:tc>
      </w:tr>
      <w:tr w:rsidR="005A0348" w:rsidRPr="00353E84" w14:paraId="5A793AA4" w14:textId="77777777" w:rsidTr="00AF53E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147427F" w14:textId="77CB9C1D" w:rsid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D66E" w14:textId="4492EFBC" w:rsidR="005A0348" w:rsidRP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2110" w14:textId="4E693B2D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11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3A40" w14:textId="28EBCC35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87A" w14:textId="6FFE523A" w:rsidR="005A0348" w:rsidRPr="005A0348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119,000 </w:t>
            </w:r>
          </w:p>
        </w:tc>
      </w:tr>
      <w:tr w:rsidR="005A0348" w:rsidRPr="00353E84" w14:paraId="37EC54FF" w14:textId="77777777" w:rsidTr="005145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9825465" w14:textId="66AF3391" w:rsidR="005A0348" w:rsidRPr="007C2C4A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5A0348" w:rsidRPr="00353E84" w14:paraId="62FF73ED" w14:textId="77777777" w:rsidTr="00C149D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30DB18" w14:textId="7355443D" w:rsid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3521797" w14:textId="0866F8B4" w:rsidR="005A0348" w:rsidRP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B699" w14:textId="34CF1D7C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73,33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502" w14:textId="65777D06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4,666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1703" w14:textId="1FDCE886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     87,996 </w:t>
            </w:r>
          </w:p>
        </w:tc>
      </w:tr>
      <w:tr w:rsidR="005A0348" w:rsidRPr="00353E84" w14:paraId="08432244" w14:textId="77777777" w:rsidTr="00C149D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DD74A9" w14:textId="75B5FB5C" w:rsid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7C51" w14:textId="04F5E8F5" w:rsidR="005A0348" w:rsidRP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1242" w14:textId="20C6BEB8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85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7DC" w14:textId="47996F19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7,0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AA26" w14:textId="3460E35C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   102,400 </w:t>
            </w:r>
          </w:p>
        </w:tc>
      </w:tr>
      <w:tr w:rsidR="005A0348" w:rsidRPr="00353E84" w14:paraId="30FE2CEA" w14:textId="77777777" w:rsidTr="00C149D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60EBC46" w14:textId="75632C6C" w:rsid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AFA3" w14:textId="5CBC5840" w:rsidR="005A0348" w:rsidRP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AA67" w14:textId="2CF985BF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90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F03" w14:textId="33BB8B6C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8,1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0568" w14:textId="0B360512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   108,800 </w:t>
            </w:r>
          </w:p>
        </w:tc>
      </w:tr>
      <w:tr w:rsidR="005A0348" w:rsidRPr="00353E84" w14:paraId="6346B024" w14:textId="77777777" w:rsidTr="00C149D4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21E4AB" w14:textId="7FE5DB30" w:rsid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7B97" w14:textId="4B8BAC64" w:rsidR="005A0348" w:rsidRPr="005A0348" w:rsidRDefault="005A0348" w:rsidP="005A0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A034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3947" w14:textId="5F06B4FB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11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884" w14:textId="18A4645C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CC2" w14:textId="34F77AE9" w:rsidR="005A0348" w:rsidRPr="009936A3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119,000 </w:t>
            </w:r>
          </w:p>
        </w:tc>
      </w:tr>
      <w:tr w:rsidR="005A0348" w:rsidRPr="00353E84" w14:paraId="6C829FA3" w14:textId="77777777" w:rsidTr="00445D3B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47EE03" w14:textId="017432AE" w:rsidR="005A0348" w:rsidRPr="00514FDA" w:rsidRDefault="005A0348" w:rsidP="005A0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Лот</w:t>
            </w:r>
            <w:proofErr w:type="spellEnd"/>
          </w:p>
        </w:tc>
      </w:tr>
      <w:tr w:rsidR="009936A3" w:rsidRPr="00353E84" w14:paraId="5C5B39CA" w14:textId="77777777" w:rsidTr="002252F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412C01D" w14:textId="23081BDE" w:rsid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E60B90D" w14:textId="61FB7039" w:rsidR="009936A3" w:rsidRP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3FA8217B" w14:textId="1BF84400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4BE5" w14:textId="6728CF3A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2,9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4C5C" w14:textId="360E9D4D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17,880 </w:t>
            </w:r>
          </w:p>
        </w:tc>
      </w:tr>
      <w:tr w:rsidR="009936A3" w:rsidRPr="00353E84" w14:paraId="54ECF994" w14:textId="77777777" w:rsidTr="002252F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42359B3" w14:textId="222F8C57" w:rsid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F535" w14:textId="3F2D6CC8" w:rsidR="009936A3" w:rsidRP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29AFA92E" w14:textId="4D78249B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7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2A8" w14:textId="36FB2207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C2AB" w14:textId="6D3847F0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17,900 </w:t>
            </w:r>
          </w:p>
        </w:tc>
      </w:tr>
      <w:tr w:rsidR="009936A3" w:rsidRPr="00353E84" w14:paraId="68BAFD5D" w14:textId="77777777" w:rsidTr="00F0245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0500420" w14:textId="4A96A0B9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9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9936A3" w:rsidRPr="00353E84" w14:paraId="05CC4079" w14:textId="77777777" w:rsidTr="00FE5A7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70461E1" w14:textId="17570766" w:rsid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CDC2" w14:textId="6E26EB1F" w:rsidR="009936A3" w:rsidRP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vAlign w:val="center"/>
          </w:tcPr>
          <w:p w14:paraId="418136DC" w14:textId="6A7244A3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8,1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7648" w14:textId="7B40041F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5,62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7242" w14:textId="104E7DCF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   93,720 </w:t>
            </w:r>
          </w:p>
        </w:tc>
      </w:tr>
      <w:tr w:rsidR="009936A3" w:rsidRPr="00353E84" w14:paraId="127DEAC8" w14:textId="77777777" w:rsidTr="00FE5A7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D435B9A" w14:textId="03A4B481" w:rsidR="009936A3" w:rsidRPr="00514FDA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F3A4" w14:textId="1A838CE2" w:rsidR="009936A3" w:rsidRPr="00D21CF5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vAlign w:val="center"/>
          </w:tcPr>
          <w:p w14:paraId="0418CC79" w14:textId="307BA6CE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5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F507" w14:textId="5E89EDE4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FACA" w14:textId="59BD5C45" w:rsidR="009936A3" w:rsidRPr="00D21C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   95,900 </w:t>
            </w:r>
          </w:p>
        </w:tc>
      </w:tr>
      <w:tr w:rsidR="009936A3" w:rsidRPr="00353E84" w14:paraId="6F4679CB" w14:textId="77777777" w:rsidTr="00A0037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EC178DC" w14:textId="0013D1D3" w:rsidR="009936A3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9936A3" w:rsidRPr="00353E84" w14:paraId="605C156E" w14:textId="77777777" w:rsidTr="00963DD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95BD8B" w14:textId="1B8BA2F9" w:rsid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6C51" w14:textId="2582D2B5" w:rsidR="009936A3" w:rsidRPr="005030BA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2BC7" w14:textId="4A0AFCE8" w:rsidR="009936A3" w:rsidRPr="00514FDA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38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EA8" w14:textId="023B6734" w:rsidR="009936A3" w:rsidRPr="00514FDA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42F3" w14:textId="71206A9F" w:rsidR="009936A3" w:rsidRPr="00514FDA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  38,900 </w:t>
            </w:r>
          </w:p>
        </w:tc>
      </w:tr>
      <w:tr w:rsidR="009936A3" w:rsidRPr="00353E84" w14:paraId="5D0E48EE" w14:textId="77777777" w:rsidTr="004B0A8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080697C" w14:textId="0810C029" w:rsid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5AF0" w14:textId="1CA823AE" w:rsidR="009936A3" w:rsidRPr="005030BA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9F6E" w14:textId="4E94E369" w:rsidR="009936A3" w:rsidRPr="00514FDA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5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EFA9" w14:textId="691BA329" w:rsidR="009936A3" w:rsidRPr="00514FDA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1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2925" w14:textId="50E69B46" w:rsidR="009936A3" w:rsidRPr="00514FDA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                60,000 </w:t>
            </w:r>
          </w:p>
        </w:tc>
      </w:tr>
      <w:tr w:rsidR="009936A3" w:rsidRPr="00353E84" w14:paraId="74531B15" w14:textId="77777777" w:rsidTr="004B43A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9C3B712" w14:textId="1E4D3227" w:rsidR="009936A3" w:rsidRPr="00EC7D99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EC7D99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9936A3" w:rsidRPr="00353E84" w14:paraId="5EFA2159" w14:textId="77777777" w:rsidTr="00AE01C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47B0A8" w14:textId="66219DA3" w:rsid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EACF" w14:textId="725C86FE" w:rsidR="009936A3" w:rsidRP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CF81" w14:textId="64FD847E" w:rsidR="009936A3" w:rsidRPr="009936A3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36A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34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6C91" w14:textId="5BEEDD2E" w:rsidR="009936A3" w:rsidRPr="009936A3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36A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D54F" w14:textId="4D473A97" w:rsidR="009936A3" w:rsidRPr="009936A3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36A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34,900 </w:t>
            </w:r>
          </w:p>
        </w:tc>
      </w:tr>
      <w:tr w:rsidR="009936A3" w:rsidRPr="00353E84" w14:paraId="2F6F40E3" w14:textId="77777777" w:rsidTr="0011773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0344C7" w14:textId="5A190FEB" w:rsid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721D" w14:textId="22A536D5" w:rsidR="009936A3" w:rsidRP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936A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 ֆուդ ՍՊԸ/NN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AAFB" w14:textId="1CEDEBB6" w:rsidR="009936A3" w:rsidRPr="009936A3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36A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5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6755" w14:textId="32EBE473" w:rsidR="009936A3" w:rsidRPr="009936A3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36A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1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DD02" w14:textId="2670157A" w:rsidR="009936A3" w:rsidRPr="009936A3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36A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60,000 </w:t>
            </w:r>
          </w:p>
        </w:tc>
      </w:tr>
      <w:tr w:rsidR="009936A3" w:rsidRPr="00353E84" w14:paraId="51775BBE" w14:textId="77777777" w:rsidTr="0077100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FAD984" w14:textId="2FCA22DF" w:rsidR="009936A3" w:rsidRPr="00EC7D99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9936A3" w:rsidRPr="00353E84" w14:paraId="0F6727D0" w14:textId="77777777" w:rsidTr="009A529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C369A50" w14:textId="3EA2EA6D" w:rsid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75CAB7D1" w14:textId="143C6627" w:rsidR="009936A3" w:rsidRPr="005030BA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vAlign w:val="center"/>
          </w:tcPr>
          <w:p w14:paraId="7CFAB513" w14:textId="0509BD9D" w:rsidR="009936A3" w:rsidRPr="00457F06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36A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8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8653" w14:textId="46460802" w:rsidR="009936A3" w:rsidRPr="00457F06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16,9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F1B3" w14:textId="3AB10B03" w:rsidR="009936A3" w:rsidRPr="00457F06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         101,880 </w:t>
            </w:r>
          </w:p>
        </w:tc>
      </w:tr>
      <w:tr w:rsidR="009936A3" w:rsidRPr="00353E84" w14:paraId="25581B5F" w14:textId="77777777" w:rsidTr="0001655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3EF7B40" w14:textId="0E3B03A8" w:rsidR="009936A3" w:rsidRPr="007E7F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9936A3" w:rsidRPr="00353E84" w14:paraId="5EBF7CFA" w14:textId="77777777" w:rsidTr="00216EA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F9EFAA8" w14:textId="364F434C" w:rsid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6102AA6A" w14:textId="0748C856" w:rsidR="009936A3" w:rsidRPr="005030BA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Ն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ուդ</w:t>
            </w:r>
            <w:proofErr w:type="spellEnd"/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NN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84DE" w14:textId="0E44DDDC" w:rsidR="009936A3" w:rsidRPr="00457F06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           84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02C1" w14:textId="30330005" w:rsidR="009936A3" w:rsidRPr="00457F06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16,9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723E" w14:textId="7333A691" w:rsidR="009936A3" w:rsidRPr="00457F06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         101,880 </w:t>
            </w:r>
          </w:p>
        </w:tc>
      </w:tr>
      <w:tr w:rsidR="009936A3" w:rsidRPr="00353E84" w14:paraId="599EF82A" w14:textId="77777777" w:rsidTr="00121D0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4405CA" w14:textId="731B49C9" w:rsidR="009936A3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9936A3" w:rsidRPr="00353E84" w14:paraId="713DFE34" w14:textId="77777777" w:rsidTr="008E423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21A12B" w14:textId="6078AFB9" w:rsidR="009936A3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B2F6" w14:textId="5131A9A0" w:rsidR="009936A3" w:rsidRPr="005030BA" w:rsidRDefault="009936A3" w:rsidP="009936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2DA8" w14:textId="6730DB85" w:rsidR="009936A3" w:rsidRPr="007E7FF5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        49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58E6" w14:textId="54B2B1C8" w:rsidR="009936A3" w:rsidRPr="00773D3F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6BB6" w14:textId="52834969" w:rsidR="009936A3" w:rsidRPr="00773D3F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        49,900 </w:t>
            </w:r>
          </w:p>
        </w:tc>
      </w:tr>
      <w:tr w:rsidR="009936A3" w:rsidRPr="00353E84" w14:paraId="22BD0531" w14:textId="77777777" w:rsidTr="006E4A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80B40AD" w14:textId="5352D6F4" w:rsidR="009936A3" w:rsidRDefault="009936A3" w:rsidP="009936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021E16" w:rsidRPr="00353E84" w14:paraId="4792635A" w14:textId="77777777" w:rsidTr="006A4327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188AC58" w14:textId="6ECA245E" w:rsidR="00021E16" w:rsidRDefault="00021E16" w:rsidP="00021E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3488775" w14:textId="7675BB70" w:rsidR="00021E16" w:rsidRPr="005030BA" w:rsidRDefault="00021E16" w:rsidP="00021E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proofErr w:type="spellEnd"/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5030B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508" w14:textId="1DD09CA0" w:rsidR="00021E16" w:rsidRPr="00254A06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          4,99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88FE" w14:textId="3BA1FD85" w:rsidR="00021E16" w:rsidRPr="00254A06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51B" w14:textId="7F98C93A" w:rsidR="00021E16" w:rsidRPr="00254A06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          4,990 </w:t>
            </w:r>
          </w:p>
        </w:tc>
      </w:tr>
      <w:tr w:rsidR="00021E16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021E16" w:rsidRPr="009014FC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21E16" w:rsidRPr="005030BA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021E16" w:rsidRPr="008D2A5E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021E16" w:rsidRPr="005030BA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021E16" w:rsidRPr="003031B0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021E16" w:rsidRPr="003031B0" w:rsidRDefault="00021E16" w:rsidP="00021E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10635" w:type="dxa"/>
            <w:gridSpan w:val="29"/>
          </w:tcPr>
          <w:p w14:paraId="1071F73F" w14:textId="7A1521D1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021E16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021E16" w:rsidRPr="009451B5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021E16" w:rsidRPr="008D2A5E" w:rsidRDefault="00021E16" w:rsidP="00021E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021E16" w:rsidRPr="009451B5" w:rsidRDefault="00021E16" w:rsidP="00021E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021E16" w:rsidRPr="009451B5" w:rsidRDefault="00021E16" w:rsidP="00021E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021E16" w:rsidRPr="003031B0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 w:rsidR="00021E16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1E16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1E16" w:rsidRPr="00506EED" w14:paraId="522ACAFB" w14:textId="05FEF243" w:rsidTr="002D0DDF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021E16" w:rsidRPr="0022631D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2566" w:type="dxa"/>
            <w:gridSpan w:val="8"/>
          </w:tcPr>
          <w:p w14:paraId="1A1E39FC" w14:textId="77777777" w:rsidR="00021E16" w:rsidRPr="0022631D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20A0B1B5" w14:textId="76E18622" w:rsidR="00021E16" w:rsidRPr="00506EED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021E16" w:rsidRPr="00506EED" w14:paraId="617248CD" w14:textId="4FCE3D87" w:rsidTr="00736CA8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021E16" w:rsidRPr="00506EE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1E16" w:rsidRPr="009451B5" w14:paraId="1515C769" w14:textId="4D082572" w:rsidTr="00102F27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021E16" w:rsidRPr="009451B5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07F4CB0B" w:rsidR="00021E16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21E16" w:rsidRPr="005030BA" w14:paraId="71BEA872" w14:textId="031D4D26" w:rsidTr="009768E2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021E16" w:rsidRPr="0022631D" w:rsidRDefault="00021E16" w:rsidP="00021E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жидания</w:t>
            </w:r>
            <w:proofErr w:type="spellEnd"/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021E16" w:rsidRPr="001B011A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021E16" w:rsidRPr="001B011A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021E16" w:rsidRPr="00847C59" w14:paraId="04C80107" w14:textId="307C9A67" w:rsidTr="005A2859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021E16" w:rsidRPr="0022631D" w:rsidRDefault="00021E16" w:rsidP="00021E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3E276BC7" w:rsidR="00021E16" w:rsidRPr="008A011D" w:rsidRDefault="00021E16" w:rsidP="00021E1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1E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-12-19</w:t>
            </w:r>
          </w:p>
        </w:tc>
        <w:tc>
          <w:tcPr>
            <w:tcW w:w="4068" w:type="dxa"/>
            <w:gridSpan w:val="7"/>
            <w:vAlign w:val="center"/>
          </w:tcPr>
          <w:p w14:paraId="373C3B2F" w14:textId="0E092C79" w:rsidR="00021E16" w:rsidRPr="00EE7F11" w:rsidRDefault="00021E16" w:rsidP="00021E1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21E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5-12-29</w:t>
            </w:r>
          </w:p>
        </w:tc>
      </w:tr>
      <w:tr w:rsidR="00021E16" w:rsidRPr="001B011A" w14:paraId="2254FA5C" w14:textId="1CB744C8" w:rsidTr="00BD3D4A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021E16" w:rsidRPr="0022631D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33FD696A" w:rsidR="00021E16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21E16" w:rsidRPr="001B011A" w14:paraId="3C75DA26" w14:textId="64BFA3AF" w:rsidTr="000C4E73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021E16" w:rsidRPr="00EE7F11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78B943F2" w:rsidR="00021E16" w:rsidRPr="00894E4C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21E16" w:rsidRPr="0022631D" w14:paraId="0682C6BE" w14:textId="7C190632" w:rsidTr="00AE10D4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021E16" w:rsidRPr="00EE7F11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4E6EF035" w:rsidR="00021E16" w:rsidRPr="00894E4C" w:rsidRDefault="00021E16" w:rsidP="00021E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</w:tr>
      <w:tr w:rsidR="00021E16" w:rsidRPr="0022631D" w14:paraId="79A64497" w14:textId="601ABAE5" w:rsidTr="00A06071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1E16" w:rsidRPr="0022631D" w14:paraId="4E4EA255" w14:textId="7530A76D" w:rsidTr="00FC1833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021E16" w:rsidRPr="0022631D" w:rsidRDefault="00021E16" w:rsidP="00021E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301" w:type="dxa"/>
            <w:gridSpan w:val="34"/>
          </w:tcPr>
          <w:p w14:paraId="6693E5F9" w14:textId="09FC37BE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021E16" w:rsidRPr="0022631D" w14:paraId="11F19FA1" w14:textId="52EA7884" w:rsidTr="00F52F34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021E16" w:rsidRPr="0022631D" w:rsidRDefault="00021E16" w:rsidP="00021E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021E16" w:rsidRPr="001B011A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021E16" w:rsidRPr="001B011A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021E16" w:rsidRPr="0022631D" w14:paraId="4DC53241" w14:textId="0E36A8E8" w:rsidTr="00BF586B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021E16" w:rsidRPr="0022631D" w:rsidRDefault="00021E16" w:rsidP="00021E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021E16" w:rsidRPr="0022631D" w14:paraId="75FDA7D8" w14:textId="64EC85A7" w:rsidTr="00442061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021E16" w:rsidRPr="0022631D" w:rsidRDefault="00021E16" w:rsidP="00021E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021E16" w:rsidRPr="008D2A5E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021E16" w:rsidRPr="001B011A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021E16" w:rsidRPr="0022631D" w:rsidRDefault="00021E16" w:rsidP="00021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A1B1C" w:rsidRPr="0022631D" w14:paraId="08F3E05E" w14:textId="77777777" w:rsidTr="00E329C0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F3DFD96" w14:textId="4D3E98E2" w:rsidR="00CA1B1C" w:rsidRPr="00520EA4" w:rsidRDefault="00CA1B1C" w:rsidP="00CA1B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8,10,1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CBC" w14:textId="400E4648" w:rsidR="00CA1B1C" w:rsidRPr="008A011D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34895">
              <w:rPr>
                <w:rFonts w:ascii="GHEA Grapalat" w:hAnsi="GHEA Grapalat"/>
              </w:rPr>
              <w:t>Գոռ</w:t>
            </w:r>
            <w:proofErr w:type="spellEnd"/>
            <w:r w:rsidRPr="00534895">
              <w:rPr>
                <w:rFonts w:ascii="GHEA Grapalat" w:hAnsi="GHEA Grapalat"/>
              </w:rPr>
              <w:t xml:space="preserve"> </w:t>
            </w:r>
            <w:proofErr w:type="spellStart"/>
            <w:r w:rsidRPr="00534895"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Ձ</w:t>
            </w:r>
          </w:p>
        </w:tc>
        <w:tc>
          <w:tcPr>
            <w:tcW w:w="1637" w:type="dxa"/>
            <w:gridSpan w:val="4"/>
          </w:tcPr>
          <w:p w14:paraId="73C4B895" w14:textId="3EFB72AC" w:rsidR="00CA1B1C" w:rsidRPr="00520EA4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ՄՔՄ-ԳՀԱՊՁԲ-26/1-1</w:t>
            </w:r>
          </w:p>
        </w:tc>
        <w:tc>
          <w:tcPr>
            <w:tcW w:w="1720" w:type="dxa"/>
            <w:gridSpan w:val="7"/>
          </w:tcPr>
          <w:p w14:paraId="5CEA267C" w14:textId="797F715F" w:rsidR="00CA1B1C" w:rsidRPr="00416596" w:rsidRDefault="00CA1B1C" w:rsidP="00CA1B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54B7" w14:textId="55335C33" w:rsidR="00CA1B1C" w:rsidRPr="00AE1B3C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0509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4F65B903" w14:textId="15F8559A" w:rsidR="00CA1B1C" w:rsidRPr="006507D0" w:rsidRDefault="00CA1B1C" w:rsidP="00CA1B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C777B57" w14:textId="1C177901" w:rsidR="00CA1B1C" w:rsidRPr="00520EA4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C7EF5">
              <w:t xml:space="preserve">544,799 </w:t>
            </w:r>
          </w:p>
        </w:tc>
        <w:tc>
          <w:tcPr>
            <w:tcW w:w="2982" w:type="dxa"/>
            <w:gridSpan w:val="3"/>
          </w:tcPr>
          <w:p w14:paraId="5EC36483" w14:textId="0143DA9C" w:rsidR="00CA1B1C" w:rsidRPr="00520EA4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C7EF5">
              <w:t xml:space="preserve">544,799 </w:t>
            </w:r>
          </w:p>
        </w:tc>
      </w:tr>
      <w:tr w:rsidR="00CA1B1C" w:rsidRPr="00DF7728" w14:paraId="11824C6D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8E04444" w14:textId="315CE372" w:rsidR="00CA1B1C" w:rsidRDefault="00CA1B1C" w:rsidP="00CA1B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lastRenderedPageBreak/>
              <w:t>4,5,6,12,13,33,43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BDF1" w14:textId="010F95A5" w:rsidR="00CA1B1C" w:rsidRPr="00DF7728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34895">
              <w:rPr>
                <w:rFonts w:ascii="GHEA Grapalat" w:hAnsi="GHEA Grapalat"/>
              </w:rPr>
              <w:t>Եղվարդի</w:t>
            </w:r>
            <w:proofErr w:type="spellEnd"/>
            <w:r w:rsidRPr="00534895">
              <w:rPr>
                <w:rFonts w:ascii="GHEA Grapalat" w:hAnsi="GHEA Grapalat"/>
              </w:rPr>
              <w:t xml:space="preserve"> </w:t>
            </w:r>
            <w:proofErr w:type="spellStart"/>
            <w:r w:rsidRPr="00534895">
              <w:rPr>
                <w:rFonts w:ascii="GHEA Grapalat" w:hAnsi="GHEA Grapalat"/>
              </w:rPr>
              <w:t>Նեկտար</w:t>
            </w:r>
            <w:proofErr w:type="spellEnd"/>
            <w:r w:rsidRPr="00534895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637" w:type="dxa"/>
            <w:gridSpan w:val="4"/>
          </w:tcPr>
          <w:p w14:paraId="642EAD33" w14:textId="0A393F79" w:rsidR="00CA1B1C" w:rsidRPr="00DF7728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ՔՄ-ԳՀԱՊՁԲ-26/1-2</w:t>
            </w:r>
          </w:p>
        </w:tc>
        <w:tc>
          <w:tcPr>
            <w:tcW w:w="1720" w:type="dxa"/>
            <w:gridSpan w:val="7"/>
          </w:tcPr>
          <w:p w14:paraId="6DB777E2" w14:textId="4AD35365" w:rsidR="00CA1B1C" w:rsidRDefault="00CA1B1C" w:rsidP="00CA1B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6EA9F6B3" w14:textId="77777777" w:rsidR="00CA1B1C" w:rsidRPr="00E14C7D" w:rsidRDefault="00CA1B1C" w:rsidP="00CA1B1C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27F0AB2" w14:textId="096A16DC" w:rsidR="00CA1B1C" w:rsidRPr="00AE1B3C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4ECA103A" w14:textId="7CE5D587" w:rsidR="00CA1B1C" w:rsidRPr="00DF7728" w:rsidRDefault="00CA1B1C" w:rsidP="00CA1B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8DD5870" w14:textId="3B27C4C6" w:rsidR="00CA1B1C" w:rsidRPr="00520EA4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B729F">
              <w:t xml:space="preserve">3,689,600 </w:t>
            </w:r>
          </w:p>
        </w:tc>
        <w:tc>
          <w:tcPr>
            <w:tcW w:w="2982" w:type="dxa"/>
            <w:gridSpan w:val="3"/>
          </w:tcPr>
          <w:p w14:paraId="1E969296" w14:textId="53084F15" w:rsidR="00CA1B1C" w:rsidRPr="00520EA4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B729F">
              <w:t xml:space="preserve">3,689,600 </w:t>
            </w:r>
          </w:p>
        </w:tc>
      </w:tr>
      <w:tr w:rsidR="00260ACA" w:rsidRPr="00DF7728" w14:paraId="1AEF3774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0522E62" w14:textId="15A2C392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D4E" w14:textId="063A7AE5" w:rsidR="00260ACA" w:rsidRPr="00DF7728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FD4B2A">
              <w:rPr>
                <w:rFonts w:ascii="GHEA Grapalat" w:hAnsi="GHEA Grapalat"/>
              </w:rPr>
              <w:t>Միթ</w:t>
            </w:r>
            <w:proofErr w:type="spellEnd"/>
            <w:r w:rsidRPr="00FD4B2A">
              <w:rPr>
                <w:rFonts w:ascii="GHEA Grapalat" w:hAnsi="GHEA Grapalat"/>
              </w:rPr>
              <w:t xml:space="preserve"> </w:t>
            </w:r>
            <w:proofErr w:type="spellStart"/>
            <w:r w:rsidRPr="00FD4B2A">
              <w:rPr>
                <w:rFonts w:ascii="GHEA Grapalat" w:hAnsi="GHEA Grapalat"/>
              </w:rPr>
              <w:t>Գրուպ</w:t>
            </w:r>
            <w:proofErr w:type="spellEnd"/>
            <w:r w:rsidRPr="00FD4B2A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637" w:type="dxa"/>
            <w:gridSpan w:val="4"/>
          </w:tcPr>
          <w:p w14:paraId="3B046BCC" w14:textId="2121B9DA" w:rsidR="00260ACA" w:rsidRPr="00DF7728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260ACA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ՔՄ-ԳՀԱՊՁԲ-26/1-3</w:t>
            </w:r>
          </w:p>
        </w:tc>
        <w:tc>
          <w:tcPr>
            <w:tcW w:w="1720" w:type="dxa"/>
            <w:gridSpan w:val="7"/>
          </w:tcPr>
          <w:p w14:paraId="33A84F5F" w14:textId="4DB300E5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61C4098E" w14:textId="77777777" w:rsidR="00260ACA" w:rsidRPr="00E14C7D" w:rsidRDefault="00260ACA" w:rsidP="00260AC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AF9B651" w14:textId="38AF6C45" w:rsidR="00260ACA" w:rsidRPr="00AE1B3C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38D43437" w14:textId="183D882B" w:rsidR="00260ACA" w:rsidRPr="00DF7728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FE4064F" w14:textId="2CF8AA20" w:rsidR="00260ACA" w:rsidRPr="00520EA4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37FD5">
              <w:t xml:space="preserve">1,752,000 </w:t>
            </w:r>
          </w:p>
        </w:tc>
        <w:tc>
          <w:tcPr>
            <w:tcW w:w="2982" w:type="dxa"/>
            <w:gridSpan w:val="3"/>
          </w:tcPr>
          <w:p w14:paraId="29D2E6DB" w14:textId="492CB8C2" w:rsidR="00260ACA" w:rsidRPr="00520EA4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37FD5">
              <w:t xml:space="preserve">1,752,000 </w:t>
            </w:r>
          </w:p>
        </w:tc>
      </w:tr>
      <w:tr w:rsidR="00260ACA" w:rsidRPr="00DF7728" w14:paraId="02DD884F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D4877AA" w14:textId="3B2E46DA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00C" w14:textId="0B1F57AF" w:rsidR="00260ACA" w:rsidRPr="00DF7728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281CCD">
              <w:rPr>
                <w:rFonts w:ascii="GHEA Grapalat" w:hAnsi="GHEA Grapalat"/>
              </w:rPr>
              <w:t>Նելլի</w:t>
            </w:r>
            <w:proofErr w:type="spellEnd"/>
            <w:r w:rsidRPr="00281CCD">
              <w:rPr>
                <w:rFonts w:ascii="GHEA Grapalat" w:hAnsi="GHEA Grapalat"/>
              </w:rPr>
              <w:t xml:space="preserve"> </w:t>
            </w:r>
            <w:proofErr w:type="spellStart"/>
            <w:r w:rsidRPr="00281CCD">
              <w:rPr>
                <w:rFonts w:ascii="GHEA Grapalat" w:hAnsi="GHEA Grapalat"/>
              </w:rPr>
              <w:t>ՈՒդումյան</w:t>
            </w:r>
            <w:proofErr w:type="spellEnd"/>
            <w:r w:rsidRPr="00281CCD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1637" w:type="dxa"/>
            <w:gridSpan w:val="4"/>
          </w:tcPr>
          <w:p w14:paraId="568B7FF9" w14:textId="7B2FB7A9" w:rsidR="00260ACA" w:rsidRPr="00DF7728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260ACA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ՔՄ-ԳՀԱՊՁԲ-26/1-4</w:t>
            </w:r>
          </w:p>
        </w:tc>
        <w:tc>
          <w:tcPr>
            <w:tcW w:w="1720" w:type="dxa"/>
            <w:gridSpan w:val="7"/>
          </w:tcPr>
          <w:p w14:paraId="40B957B6" w14:textId="26316BA8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7BF1B4ED" w14:textId="77777777" w:rsidR="00260ACA" w:rsidRPr="00E14C7D" w:rsidRDefault="00260ACA" w:rsidP="00260AC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166BC4F" w14:textId="02B6D38D" w:rsidR="00260ACA" w:rsidRPr="00AE1B3C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7D52D858" w14:textId="3961E77E" w:rsidR="00260ACA" w:rsidRPr="00DF7728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6E42AA44" w14:textId="3015042D" w:rsidR="00260ACA" w:rsidRPr="00520EA4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7326E">
              <w:t xml:space="preserve">1,924,000 </w:t>
            </w:r>
          </w:p>
        </w:tc>
        <w:tc>
          <w:tcPr>
            <w:tcW w:w="2982" w:type="dxa"/>
            <w:gridSpan w:val="3"/>
          </w:tcPr>
          <w:p w14:paraId="0E8AEE1D" w14:textId="1830F664" w:rsidR="00260ACA" w:rsidRPr="00520EA4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7326E">
              <w:t xml:space="preserve">1,924,000 </w:t>
            </w:r>
          </w:p>
        </w:tc>
      </w:tr>
      <w:tr w:rsidR="00260ACA" w:rsidRPr="00DF7728" w14:paraId="28002733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1638FEE0" w14:textId="77777777" w:rsidR="00260ACA" w:rsidRPr="00CA1B1C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,9,14,15,16,17,18,20,21,22,23,25,27,28,29,30,32,35,36,37,38,39,40</w:t>
            </w:r>
          </w:p>
          <w:p w14:paraId="593A4400" w14:textId="2396A707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2,44,46,47,48,49,53,54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909D" w14:textId="0A536893" w:rsidR="00260ACA" w:rsidRPr="00DF7728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281CCD">
              <w:rPr>
                <w:rFonts w:ascii="GHEA Grapalat" w:hAnsi="GHEA Grapalat"/>
              </w:rPr>
              <w:t xml:space="preserve">ՆՆ </w:t>
            </w:r>
            <w:proofErr w:type="spellStart"/>
            <w:r w:rsidRPr="00281CCD">
              <w:rPr>
                <w:rFonts w:ascii="GHEA Grapalat" w:hAnsi="GHEA Grapalat"/>
              </w:rPr>
              <w:t>ֆուդ</w:t>
            </w:r>
            <w:proofErr w:type="spellEnd"/>
            <w:r w:rsidRPr="00281CCD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637" w:type="dxa"/>
            <w:gridSpan w:val="4"/>
          </w:tcPr>
          <w:p w14:paraId="266B9DFE" w14:textId="63BC3E5C" w:rsidR="00260ACA" w:rsidRPr="00DF7728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260ACA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ՔՄ-ԳՀԱՊՁԲ-26/1-5</w:t>
            </w:r>
          </w:p>
        </w:tc>
        <w:tc>
          <w:tcPr>
            <w:tcW w:w="1720" w:type="dxa"/>
            <w:gridSpan w:val="7"/>
          </w:tcPr>
          <w:p w14:paraId="0998F3A4" w14:textId="65984844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0139F65D" w14:textId="77777777" w:rsidR="00260ACA" w:rsidRPr="00E14C7D" w:rsidRDefault="00260ACA" w:rsidP="00260AC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BC7904D" w14:textId="27AD0FB9" w:rsidR="00260ACA" w:rsidRPr="00AE1B3C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41F7BCE1" w14:textId="21037DF5" w:rsidR="00260ACA" w:rsidRPr="00DF7728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5815D496" w14:textId="1E570A4B" w:rsidR="00260ACA" w:rsidRPr="00520EA4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5110A">
              <w:t xml:space="preserve">9,522,996 </w:t>
            </w:r>
          </w:p>
        </w:tc>
        <w:tc>
          <w:tcPr>
            <w:tcW w:w="2982" w:type="dxa"/>
            <w:gridSpan w:val="3"/>
          </w:tcPr>
          <w:p w14:paraId="588957F5" w14:textId="0EE26A77" w:rsidR="00260ACA" w:rsidRPr="00520EA4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5110A">
              <w:t xml:space="preserve">9,522,996 </w:t>
            </w:r>
          </w:p>
        </w:tc>
      </w:tr>
      <w:tr w:rsidR="00260ACA" w:rsidRPr="005C5E5B" w14:paraId="54B2AD04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CD6BA14" w14:textId="3D9C0AED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9,24,50,51,52,56,5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720" w14:textId="6702D405" w:rsidR="00260ACA" w:rsidRPr="003031B0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64C66">
              <w:rPr>
                <w:rFonts w:ascii="GHEA Grapalat" w:hAnsi="GHEA Grapalat"/>
              </w:rPr>
              <w:t xml:space="preserve">Սարգսյան </w:t>
            </w:r>
            <w:proofErr w:type="spellStart"/>
            <w:r w:rsidRPr="00164C66">
              <w:rPr>
                <w:rFonts w:ascii="GHEA Grapalat" w:hAnsi="GHEA Grapalat"/>
              </w:rPr>
              <w:t>Քրիստինա</w:t>
            </w:r>
            <w:proofErr w:type="spellEnd"/>
            <w:r w:rsidRPr="00164C66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1637" w:type="dxa"/>
            <w:gridSpan w:val="4"/>
          </w:tcPr>
          <w:p w14:paraId="2025CC31" w14:textId="4F9B0627" w:rsidR="00260ACA" w:rsidRPr="00506EED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60AC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ՄՔՄ-ԳՀԱՊՁԲ-26/1-6</w:t>
            </w:r>
          </w:p>
        </w:tc>
        <w:tc>
          <w:tcPr>
            <w:tcW w:w="1720" w:type="dxa"/>
            <w:gridSpan w:val="7"/>
          </w:tcPr>
          <w:p w14:paraId="6517270D" w14:textId="4B72051A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19ABE1E2" w14:textId="77777777" w:rsidR="00260ACA" w:rsidRPr="00E14C7D" w:rsidRDefault="00260ACA" w:rsidP="00260AC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44200DA" w14:textId="72054D30" w:rsidR="00260ACA" w:rsidRPr="00AE1B3C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332790F3" w14:textId="4D2765EA" w:rsidR="00260ACA" w:rsidRPr="005C5E5B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FF08762" w14:textId="2E852508" w:rsidR="00260ACA" w:rsidRPr="00520EA4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A302B">
              <w:t xml:space="preserve">184,890 </w:t>
            </w:r>
          </w:p>
        </w:tc>
        <w:tc>
          <w:tcPr>
            <w:tcW w:w="2982" w:type="dxa"/>
            <w:gridSpan w:val="3"/>
          </w:tcPr>
          <w:p w14:paraId="19866A8F" w14:textId="6F7181E3" w:rsidR="00260ACA" w:rsidRPr="00520EA4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A302B">
              <w:t xml:space="preserve">184,890 </w:t>
            </w:r>
          </w:p>
        </w:tc>
      </w:tr>
      <w:tr w:rsidR="00260ACA" w:rsidRPr="00DF7728" w14:paraId="225E2D3E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19A8A35B" w14:textId="3495B36B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lastRenderedPageBreak/>
              <w:t>7,26,31,34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296" w14:textId="18B6DA20" w:rsidR="00260ACA" w:rsidRPr="00DF7728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933D77">
              <w:rPr>
                <w:rFonts w:ascii="GHEA Grapalat" w:hAnsi="GHEA Grapalat"/>
              </w:rPr>
              <w:t>Տաթիկ</w:t>
            </w:r>
            <w:proofErr w:type="spellEnd"/>
            <w:r w:rsidRPr="00933D77">
              <w:rPr>
                <w:rFonts w:ascii="GHEA Grapalat" w:hAnsi="GHEA Grapalat"/>
              </w:rPr>
              <w:t xml:space="preserve"> </w:t>
            </w:r>
            <w:proofErr w:type="spellStart"/>
            <w:r w:rsidRPr="00933D77">
              <w:rPr>
                <w:rFonts w:ascii="GHEA Grapalat" w:hAnsi="GHEA Grapalat"/>
              </w:rPr>
              <w:t>Գորգինյան</w:t>
            </w:r>
            <w:proofErr w:type="spellEnd"/>
            <w:r w:rsidRPr="00933D77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1637" w:type="dxa"/>
            <w:gridSpan w:val="4"/>
          </w:tcPr>
          <w:p w14:paraId="225D4E1A" w14:textId="2CB036AE" w:rsidR="00260ACA" w:rsidRPr="00DF7728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260ACA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ԿՄՔՄ-ԳՀԱՊՁԲ-26/1-7</w:t>
            </w:r>
          </w:p>
        </w:tc>
        <w:tc>
          <w:tcPr>
            <w:tcW w:w="1720" w:type="dxa"/>
            <w:gridSpan w:val="7"/>
          </w:tcPr>
          <w:p w14:paraId="708A0DCA" w14:textId="12FD23D7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5357DC23" w14:textId="77777777" w:rsidR="00260ACA" w:rsidRPr="00E14C7D" w:rsidRDefault="00260ACA" w:rsidP="00260AC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7B3FF01F" w14:textId="6CA508AC" w:rsidR="00260ACA" w:rsidRPr="00AE1B3C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14C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5EEBCB46" w14:textId="5B32835F" w:rsidR="00260ACA" w:rsidRPr="00DF7728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16E21992" w14:textId="09721EBC" w:rsidR="00260ACA" w:rsidRPr="00520EA4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F4D99">
              <w:t xml:space="preserve">298,900 </w:t>
            </w:r>
          </w:p>
        </w:tc>
        <w:tc>
          <w:tcPr>
            <w:tcW w:w="2982" w:type="dxa"/>
            <w:gridSpan w:val="3"/>
          </w:tcPr>
          <w:p w14:paraId="7AFBA10B" w14:textId="163935FA" w:rsidR="00260ACA" w:rsidRPr="00520EA4" w:rsidRDefault="00260ACA" w:rsidP="00260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F4D99">
              <w:t xml:space="preserve">298,900 </w:t>
            </w:r>
          </w:p>
        </w:tc>
      </w:tr>
      <w:tr w:rsidR="00CA1B1C" w:rsidRPr="005030BA" w14:paraId="41E4ED39" w14:textId="5F68645F" w:rsidTr="00FB1EB4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CA1B1C" w:rsidRPr="008D2A5E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CA1B1C" w:rsidRPr="0022631D" w14:paraId="1F657639" w14:textId="14C57968" w:rsidTr="00245BD3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CA1B1C" w:rsidRPr="00EE7F11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CA1B1C" w:rsidRPr="0022631D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4187" w:type="dxa"/>
            <w:gridSpan w:val="15"/>
          </w:tcPr>
          <w:p w14:paraId="66150E72" w14:textId="20273B7C" w:rsidR="00CA1B1C" w:rsidRPr="0022631D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CA1B1C" w:rsidRPr="0022631D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3081" w:type="dxa"/>
            <w:gridSpan w:val="9"/>
            <w:vAlign w:val="center"/>
          </w:tcPr>
          <w:p w14:paraId="5EBC7915" w14:textId="00F030F6" w:rsidR="00CA1B1C" w:rsidRPr="0022631D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3017" w:type="dxa"/>
            <w:gridSpan w:val="4"/>
            <w:vAlign w:val="center"/>
          </w:tcPr>
          <w:p w14:paraId="7A656D31" w14:textId="77777777" w:rsidR="00CA1B1C" w:rsidRPr="0099503E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Номе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и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сери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аспорта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CA1B1C" w:rsidRPr="0022631D" w:rsidRDefault="00CA1B1C" w:rsidP="00CA1B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0ACA" w:rsidRPr="008710E2" w14:paraId="0A751BB8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140C7C1" w14:textId="4BC3BC6E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8,10,1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D21" w14:textId="12F19B61" w:rsidR="00260ACA" w:rsidRPr="005C1B6B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lang w:val="af-ZA"/>
              </w:rPr>
            </w:pPr>
            <w:proofErr w:type="spellStart"/>
            <w:r w:rsidRPr="00534895">
              <w:rPr>
                <w:rFonts w:ascii="GHEA Grapalat" w:hAnsi="GHEA Grapalat"/>
              </w:rPr>
              <w:t>Գոռ</w:t>
            </w:r>
            <w:proofErr w:type="spellEnd"/>
            <w:r w:rsidRPr="00534895">
              <w:rPr>
                <w:rFonts w:ascii="GHEA Grapalat" w:hAnsi="GHEA Grapalat"/>
              </w:rPr>
              <w:t xml:space="preserve"> </w:t>
            </w:r>
            <w:proofErr w:type="spellStart"/>
            <w:r w:rsidRPr="00534895"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Ձ</w:t>
            </w:r>
          </w:p>
        </w:tc>
        <w:tc>
          <w:tcPr>
            <w:tcW w:w="4187" w:type="dxa"/>
            <w:gridSpan w:val="15"/>
          </w:tcPr>
          <w:p w14:paraId="589C01AF" w14:textId="0DF1C488" w:rsidR="00260ACA" w:rsidRPr="009C1B7D" w:rsidRDefault="00260ACA" w:rsidP="00260ACA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260ACA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ԵՐԵՎԱՆ, ԵՂԻԱԶԱՐՅԱՆ Փ., Տ 28,</w:t>
            </w:r>
          </w:p>
        </w:tc>
        <w:tc>
          <w:tcPr>
            <w:tcW w:w="2016" w:type="dxa"/>
            <w:gridSpan w:val="6"/>
            <w:vAlign w:val="center"/>
          </w:tcPr>
          <w:p w14:paraId="73F98757" w14:textId="31DEF7A9" w:rsidR="00260ACA" w:rsidRPr="00944EBB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260AC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</w:t>
            </w:r>
            <w:proofErr w:type="spellEnd"/>
            <w:r w:rsidRPr="00260AC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՝ 077105066, email: grigoryangor@mail.ru</w:t>
            </w:r>
          </w:p>
        </w:tc>
        <w:tc>
          <w:tcPr>
            <w:tcW w:w="3081" w:type="dxa"/>
            <w:gridSpan w:val="9"/>
            <w:vAlign w:val="center"/>
          </w:tcPr>
          <w:p w14:paraId="46C9FC9B" w14:textId="77777777" w:rsidR="00260ACA" w:rsidRPr="00944EBB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4DECA4A5" w14:textId="623369B4" w:rsidR="00260ACA" w:rsidRPr="00944EBB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60AC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83055026</w:t>
            </w:r>
          </w:p>
        </w:tc>
      </w:tr>
      <w:tr w:rsidR="00260ACA" w:rsidRPr="00495964" w14:paraId="22AA1507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76DCDEB6" w14:textId="64500F0E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,5,6,12,13,33,43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DB8A" w14:textId="38141447" w:rsidR="00260ACA" w:rsidRPr="00BA3441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534895">
              <w:rPr>
                <w:rFonts w:ascii="GHEA Grapalat" w:hAnsi="GHEA Grapalat"/>
              </w:rPr>
              <w:t>Եղվարդի</w:t>
            </w:r>
            <w:proofErr w:type="spellEnd"/>
            <w:r w:rsidRPr="00534895">
              <w:rPr>
                <w:rFonts w:ascii="GHEA Grapalat" w:hAnsi="GHEA Grapalat"/>
              </w:rPr>
              <w:t xml:space="preserve"> </w:t>
            </w:r>
            <w:proofErr w:type="spellStart"/>
            <w:r w:rsidRPr="00534895">
              <w:rPr>
                <w:rFonts w:ascii="GHEA Grapalat" w:hAnsi="GHEA Grapalat"/>
              </w:rPr>
              <w:t>Նեկտար</w:t>
            </w:r>
            <w:proofErr w:type="spellEnd"/>
            <w:r w:rsidRPr="00534895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4187" w:type="dxa"/>
            <w:gridSpan w:val="15"/>
          </w:tcPr>
          <w:p w14:paraId="75EAF480" w14:textId="61C56FBB" w:rsidR="00260ACA" w:rsidRPr="008710E2" w:rsidRDefault="00260ACA" w:rsidP="00260ACA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ԵՂՎԱՐԴ, ՍԱՖԱՐՅԱՆ Փ., 15</w:t>
            </w:r>
          </w:p>
        </w:tc>
        <w:tc>
          <w:tcPr>
            <w:tcW w:w="2016" w:type="dxa"/>
            <w:gridSpan w:val="6"/>
            <w:vAlign w:val="center"/>
          </w:tcPr>
          <w:p w14:paraId="51B2DB9E" w14:textId="54371914" w:rsidR="00260ACA" w:rsidRPr="00495964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8181111, email: exvardinektar@mail.ru</w:t>
            </w:r>
          </w:p>
        </w:tc>
        <w:tc>
          <w:tcPr>
            <w:tcW w:w="3081" w:type="dxa"/>
            <w:gridSpan w:val="9"/>
            <w:vAlign w:val="center"/>
          </w:tcPr>
          <w:p w14:paraId="55A025D2" w14:textId="77777777" w:rsidR="00260ACA" w:rsidRPr="00495964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BD7D8EE" w14:textId="2B6FC36F" w:rsidR="00260ACA" w:rsidRPr="00495964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307946</w:t>
            </w:r>
          </w:p>
        </w:tc>
      </w:tr>
      <w:tr w:rsidR="00260ACA" w:rsidRPr="00495964" w14:paraId="18CC173D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42F191D" w14:textId="33A10E19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CB3" w14:textId="461C0D3D" w:rsidR="00260ACA" w:rsidRPr="00BA3441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FD4B2A">
              <w:rPr>
                <w:rFonts w:ascii="GHEA Grapalat" w:hAnsi="GHEA Grapalat"/>
              </w:rPr>
              <w:t>Միթ</w:t>
            </w:r>
            <w:proofErr w:type="spellEnd"/>
            <w:r w:rsidRPr="00FD4B2A">
              <w:rPr>
                <w:rFonts w:ascii="GHEA Grapalat" w:hAnsi="GHEA Grapalat"/>
              </w:rPr>
              <w:t xml:space="preserve"> </w:t>
            </w:r>
            <w:proofErr w:type="spellStart"/>
            <w:r w:rsidRPr="00FD4B2A">
              <w:rPr>
                <w:rFonts w:ascii="GHEA Grapalat" w:hAnsi="GHEA Grapalat"/>
              </w:rPr>
              <w:t>Գրուպ</w:t>
            </w:r>
            <w:proofErr w:type="spellEnd"/>
            <w:r w:rsidRPr="00FD4B2A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4187" w:type="dxa"/>
            <w:gridSpan w:val="15"/>
          </w:tcPr>
          <w:p w14:paraId="6402165D" w14:textId="0B5E3355" w:rsidR="00260ACA" w:rsidRPr="008710E2" w:rsidRDefault="0068072C" w:rsidP="00260ACA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072C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ԱՐԱՐԱՏ, ԱՐՏԱՇԱՏ, ՇԱՀՈՒՄՅԱՆ Փ , Շ 36, Բն. 35</w:t>
            </w:r>
          </w:p>
        </w:tc>
        <w:tc>
          <w:tcPr>
            <w:tcW w:w="2016" w:type="dxa"/>
            <w:gridSpan w:val="6"/>
            <w:vAlign w:val="center"/>
          </w:tcPr>
          <w:p w14:paraId="3F20D57C" w14:textId="1B48F584" w:rsidR="00260ACA" w:rsidRPr="0068072C" w:rsidRDefault="0068072C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68072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68072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9757700, email: hsargsyan.87@mail.ru</w:t>
            </w:r>
          </w:p>
        </w:tc>
        <w:tc>
          <w:tcPr>
            <w:tcW w:w="3081" w:type="dxa"/>
            <w:gridSpan w:val="9"/>
            <w:vAlign w:val="center"/>
          </w:tcPr>
          <w:p w14:paraId="69AADEDF" w14:textId="77777777" w:rsidR="00260ACA" w:rsidRPr="00495964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5B34EF45" w14:textId="00D663F3" w:rsidR="00260ACA" w:rsidRPr="00495964" w:rsidRDefault="0068072C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68072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4244144</w:t>
            </w:r>
          </w:p>
        </w:tc>
      </w:tr>
      <w:tr w:rsidR="00260ACA" w:rsidRPr="00495964" w14:paraId="2847EE60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2DCA058" w14:textId="2ACA87C2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38E" w14:textId="0980B64F" w:rsidR="00260ACA" w:rsidRPr="00BA3441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281CCD">
              <w:rPr>
                <w:rFonts w:ascii="GHEA Grapalat" w:hAnsi="GHEA Grapalat"/>
              </w:rPr>
              <w:t>Նելլի</w:t>
            </w:r>
            <w:proofErr w:type="spellEnd"/>
            <w:r w:rsidRPr="00281CCD">
              <w:rPr>
                <w:rFonts w:ascii="GHEA Grapalat" w:hAnsi="GHEA Grapalat"/>
              </w:rPr>
              <w:t xml:space="preserve"> </w:t>
            </w:r>
            <w:proofErr w:type="spellStart"/>
            <w:r w:rsidRPr="00281CCD">
              <w:rPr>
                <w:rFonts w:ascii="GHEA Grapalat" w:hAnsi="GHEA Grapalat"/>
              </w:rPr>
              <w:t>ՈՒդումյան</w:t>
            </w:r>
            <w:proofErr w:type="spellEnd"/>
            <w:r w:rsidRPr="00281CCD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4187" w:type="dxa"/>
            <w:gridSpan w:val="15"/>
          </w:tcPr>
          <w:p w14:paraId="7EFB0247" w14:textId="2004A035" w:rsidR="00260ACA" w:rsidRPr="008710E2" w:rsidRDefault="0068072C" w:rsidP="00260ACA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072C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ՆՈՐ ԳԵՂԻ, ՍԱՅԱԹ-ՆՈՎԱՅԻ Փ. 3 ՆՐԲ., 1 շ, Բն. 2</w:t>
            </w:r>
          </w:p>
        </w:tc>
        <w:tc>
          <w:tcPr>
            <w:tcW w:w="2016" w:type="dxa"/>
            <w:gridSpan w:val="6"/>
            <w:vAlign w:val="center"/>
          </w:tcPr>
          <w:p w14:paraId="7E9359DF" w14:textId="2D7E1BD5" w:rsidR="00260ACA" w:rsidRPr="0068072C" w:rsidRDefault="0068072C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68072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68072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55194666, email; Gasparyana473@gmail.com</w:t>
            </w:r>
          </w:p>
        </w:tc>
        <w:tc>
          <w:tcPr>
            <w:tcW w:w="3081" w:type="dxa"/>
            <w:gridSpan w:val="9"/>
            <w:vAlign w:val="center"/>
          </w:tcPr>
          <w:p w14:paraId="75EBB86B" w14:textId="77777777" w:rsidR="00260ACA" w:rsidRPr="00495964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F0EDD2D" w14:textId="72AF18C0" w:rsidR="00260ACA" w:rsidRPr="00495964" w:rsidRDefault="0068072C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68072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214368</w:t>
            </w:r>
          </w:p>
        </w:tc>
      </w:tr>
      <w:tr w:rsidR="00260ACA" w:rsidRPr="00495964" w14:paraId="12EEF723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5EBB4E73" w14:textId="77777777" w:rsidR="00260ACA" w:rsidRPr="00CA1B1C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,9,14,15,16,17,18,20,21,22,23,25,27,28,29,30,32,35,36,37,38,39,40</w:t>
            </w:r>
          </w:p>
          <w:p w14:paraId="535BE806" w14:textId="52BD6D1D" w:rsidR="00260ACA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42,44,46,47,48,49,53,54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19E5" w14:textId="2363F7BE" w:rsidR="00260ACA" w:rsidRPr="00BA3441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281CCD">
              <w:rPr>
                <w:rFonts w:ascii="GHEA Grapalat" w:hAnsi="GHEA Grapalat"/>
              </w:rPr>
              <w:t xml:space="preserve">ՆՆ </w:t>
            </w:r>
            <w:proofErr w:type="spellStart"/>
            <w:r w:rsidRPr="00281CCD">
              <w:rPr>
                <w:rFonts w:ascii="GHEA Grapalat" w:hAnsi="GHEA Grapalat"/>
              </w:rPr>
              <w:t>ֆուդ</w:t>
            </w:r>
            <w:proofErr w:type="spellEnd"/>
            <w:r w:rsidRPr="00281CCD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4187" w:type="dxa"/>
            <w:gridSpan w:val="15"/>
          </w:tcPr>
          <w:p w14:paraId="61AB0A9B" w14:textId="2BEE6C1F" w:rsidR="00260ACA" w:rsidRPr="008710E2" w:rsidRDefault="0068072C" w:rsidP="00260ACA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072C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ԼԱՄԲՐՈՆԻ Փ., Տ 27,</w:t>
            </w:r>
          </w:p>
        </w:tc>
        <w:tc>
          <w:tcPr>
            <w:tcW w:w="2016" w:type="dxa"/>
            <w:gridSpan w:val="6"/>
            <w:vAlign w:val="center"/>
          </w:tcPr>
          <w:p w14:paraId="79C2C0C9" w14:textId="6D5E9F9E" w:rsidR="00260ACA" w:rsidRPr="00757D5B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</w:t>
            </w:r>
            <w:r w:rsidRPr="00757D5B">
              <w:rPr>
                <w:rFonts w:ascii="Cambria Math" w:eastAsia="Times New Roman" w:hAnsi="Cambria Math" w:cs="Cambria Math"/>
                <w:bCs/>
                <w:sz w:val="14"/>
                <w:szCs w:val="14"/>
                <w:lang w:eastAsia="ru-RU"/>
              </w:rPr>
              <w:t>․</w:t>
            </w:r>
            <w:r w:rsidRPr="00757D5B">
              <w:rPr>
                <w:rFonts w:ascii="GHEA Grapalat" w:eastAsia="Times New Roman" w:hAnsi="GHEA Grapalat" w:cs="GHEA Grapalat"/>
                <w:bCs/>
                <w:sz w:val="14"/>
                <w:szCs w:val="14"/>
                <w:lang w:val="ru-RU" w:eastAsia="ru-RU"/>
              </w:rPr>
              <w:t>՝</w:t>
            </w: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151898, email: nnfood@mail.ru</w:t>
            </w:r>
          </w:p>
        </w:tc>
        <w:tc>
          <w:tcPr>
            <w:tcW w:w="3081" w:type="dxa"/>
            <w:gridSpan w:val="9"/>
            <w:vAlign w:val="center"/>
          </w:tcPr>
          <w:p w14:paraId="3F6ACF1D" w14:textId="77777777" w:rsidR="00260ACA" w:rsidRPr="00495964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F985B2E" w14:textId="4D2E48AE" w:rsidR="00260ACA" w:rsidRPr="00495964" w:rsidRDefault="00260ACA" w:rsidP="00260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2326468</w:t>
            </w:r>
          </w:p>
        </w:tc>
      </w:tr>
      <w:tr w:rsidR="0068072C" w:rsidRPr="008710E2" w14:paraId="0596B4C3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4A53D6CB" w14:textId="7A969011" w:rsidR="0068072C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lastRenderedPageBreak/>
              <w:t>19,24,50,51,52,56,5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DF8" w14:textId="1677EDEB" w:rsidR="0068072C" w:rsidRPr="003031B0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64C66">
              <w:rPr>
                <w:rFonts w:ascii="GHEA Grapalat" w:hAnsi="GHEA Grapalat"/>
              </w:rPr>
              <w:t xml:space="preserve">Սարգսյան </w:t>
            </w:r>
            <w:proofErr w:type="spellStart"/>
            <w:r w:rsidRPr="00164C66">
              <w:rPr>
                <w:rFonts w:ascii="GHEA Grapalat" w:hAnsi="GHEA Grapalat"/>
              </w:rPr>
              <w:t>Քրիստինա</w:t>
            </w:r>
            <w:proofErr w:type="spellEnd"/>
            <w:r w:rsidRPr="00164C66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4187" w:type="dxa"/>
            <w:gridSpan w:val="15"/>
          </w:tcPr>
          <w:p w14:paraId="5012CCDD" w14:textId="007E16AC" w:rsidR="0068072C" w:rsidRPr="008710E2" w:rsidRDefault="0068072C" w:rsidP="0068072C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ԷՐԵԲՈՒՆԻ, ՆՈՐ ԱՐԵՇ 37 Փ., 89,</w:t>
            </w:r>
          </w:p>
        </w:tc>
        <w:tc>
          <w:tcPr>
            <w:tcW w:w="2016" w:type="dxa"/>
            <w:gridSpan w:val="6"/>
            <w:vAlign w:val="center"/>
          </w:tcPr>
          <w:p w14:paraId="7C4A15D8" w14:textId="10F76EB3" w:rsidR="0068072C" w:rsidRPr="00944EBB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768018, email: qristinasargsyan2025@gmail.com</w:t>
            </w:r>
          </w:p>
        </w:tc>
        <w:tc>
          <w:tcPr>
            <w:tcW w:w="3081" w:type="dxa"/>
            <w:gridSpan w:val="9"/>
            <w:vAlign w:val="center"/>
          </w:tcPr>
          <w:p w14:paraId="4134FE53" w14:textId="77777777" w:rsidR="0068072C" w:rsidRPr="00944EBB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290D7D90" w14:textId="67BFA422" w:rsidR="0068072C" w:rsidRPr="00944EBB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D5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0097067</w:t>
            </w:r>
          </w:p>
        </w:tc>
      </w:tr>
      <w:tr w:rsidR="0068072C" w:rsidRPr="0068072C" w14:paraId="460AFC89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2D39BB4" w14:textId="19B86A67" w:rsidR="0068072C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CA1B1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7,26,31,34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66C" w14:textId="11DC5BB5" w:rsidR="0068072C" w:rsidRPr="00BA3441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933D77">
              <w:rPr>
                <w:rFonts w:ascii="GHEA Grapalat" w:hAnsi="GHEA Grapalat"/>
              </w:rPr>
              <w:t>Տաթիկ</w:t>
            </w:r>
            <w:proofErr w:type="spellEnd"/>
            <w:r w:rsidRPr="00933D77">
              <w:rPr>
                <w:rFonts w:ascii="GHEA Grapalat" w:hAnsi="GHEA Grapalat"/>
              </w:rPr>
              <w:t xml:space="preserve"> </w:t>
            </w:r>
            <w:proofErr w:type="spellStart"/>
            <w:r w:rsidRPr="00933D77">
              <w:rPr>
                <w:rFonts w:ascii="GHEA Grapalat" w:hAnsi="GHEA Grapalat"/>
              </w:rPr>
              <w:t>Գորգինյան</w:t>
            </w:r>
            <w:proofErr w:type="spellEnd"/>
            <w:r w:rsidRPr="00933D77">
              <w:rPr>
                <w:rFonts w:ascii="GHEA Grapalat" w:hAnsi="GHEA Grapalat"/>
              </w:rPr>
              <w:t xml:space="preserve"> ԱՁ</w:t>
            </w:r>
          </w:p>
        </w:tc>
        <w:tc>
          <w:tcPr>
            <w:tcW w:w="4187" w:type="dxa"/>
            <w:gridSpan w:val="15"/>
          </w:tcPr>
          <w:p w14:paraId="5913FBDD" w14:textId="13AEA834" w:rsidR="0068072C" w:rsidRPr="008710E2" w:rsidRDefault="0068072C" w:rsidP="0068072C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072C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Մ. ՉԱՅԼԱԽՅԱՆ Փ., 25/1,</w:t>
            </w:r>
          </w:p>
        </w:tc>
        <w:tc>
          <w:tcPr>
            <w:tcW w:w="2016" w:type="dxa"/>
            <w:gridSpan w:val="6"/>
            <w:vAlign w:val="center"/>
          </w:tcPr>
          <w:p w14:paraId="6EB22639" w14:textId="0329CF2F" w:rsidR="0068072C" w:rsidRPr="0068072C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68072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68072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55066668, email: tatevikgorginyan5@gmail.com</w:t>
            </w:r>
          </w:p>
        </w:tc>
        <w:tc>
          <w:tcPr>
            <w:tcW w:w="3081" w:type="dxa"/>
            <w:gridSpan w:val="9"/>
            <w:vAlign w:val="center"/>
          </w:tcPr>
          <w:p w14:paraId="437149D9" w14:textId="77777777" w:rsidR="0068072C" w:rsidRPr="0068072C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C2AEE75" w14:textId="4633FD06" w:rsidR="0068072C" w:rsidRPr="0068072C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68072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993369</w:t>
            </w:r>
          </w:p>
        </w:tc>
      </w:tr>
      <w:tr w:rsidR="0068072C" w:rsidRPr="0068072C" w14:paraId="496A046D" w14:textId="2D3F756F" w:rsidTr="008D6ED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68072C" w:rsidRPr="009F555A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72C" w:rsidRPr="005030BA" w14:paraId="3863A00B" w14:textId="7F68114F" w:rsidTr="0088012C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68072C" w:rsidRPr="0022631D" w:rsidRDefault="0068072C" w:rsidP="006807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10345" w:type="dxa"/>
            <w:gridSpan w:val="28"/>
          </w:tcPr>
          <w:p w14:paraId="566CEE9F" w14:textId="2E21A0B2" w:rsidR="0068072C" w:rsidRPr="0022631D" w:rsidRDefault="0068072C" w:rsidP="006807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68072C" w:rsidRPr="005030BA" w14:paraId="485BF528" w14:textId="2C0B2B65" w:rsidTr="00F7564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68072C" w:rsidRPr="0099503E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72C" w:rsidRPr="005030BA" w14:paraId="7DB42300" w14:textId="025D376C" w:rsidTr="001A62E9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68072C" w:rsidRPr="008A79A2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68072C" w:rsidRPr="008A79A2" w:rsidRDefault="0068072C" w:rsidP="006807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68072C" w:rsidRPr="008A79A2" w:rsidRDefault="0068072C" w:rsidP="006807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68072C" w:rsidRPr="008A79A2" w:rsidRDefault="0068072C" w:rsidP="006807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68072C" w:rsidRPr="008A79A2" w:rsidRDefault="0068072C" w:rsidP="006807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68072C" w:rsidRPr="008A79A2" w:rsidRDefault="0068072C" w:rsidP="006807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68072C" w:rsidRPr="008A79A2" w:rsidRDefault="0068072C" w:rsidP="006807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68072C" w:rsidRPr="008A79A2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065E59" w14:textId="0C5E0460" w:rsidR="0068072C" w:rsidRPr="008A79A2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hyperlink r:id="rId8" w:history="1">
              <w:r w:rsidRPr="00614B2B">
                <w:rPr>
                  <w:rStyle w:val="Hyperlink"/>
                  <w:lang w:val="hy-AM"/>
                </w:rPr>
                <w:t>mkasakh@mail.ru</w:t>
              </w:r>
            </w:hyperlink>
            <w:r w:rsidRPr="0068072C">
              <w:rPr>
                <w:lang w:val="hy-AM"/>
              </w:rPr>
              <w:t xml:space="preserve"> </w:t>
            </w:r>
            <w:r w:rsidRPr="00757D5B">
              <w:rPr>
                <w:lang w:val="hy-AM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68072C" w:rsidRPr="0099503E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68072C" w:rsidRPr="0099503E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68072C" w:rsidRPr="0099503E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68072C" w:rsidRPr="0099503E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9D7EDF4" w14:textId="77777777" w:rsidR="0068072C" w:rsidRPr="0099503E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68072C" w:rsidRPr="0099503E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68072C" w:rsidRPr="0099503E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363AEB4" w14:textId="77777777" w:rsidR="0068072C" w:rsidRPr="0099503E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68072C" w:rsidRPr="00F95F36" w:rsidRDefault="0068072C" w:rsidP="006807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68072C" w:rsidRPr="005030BA" w14:paraId="3CC8B38C" w14:textId="7256D3CD" w:rsidTr="00CA15D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68072C" w:rsidRPr="0022631D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68072C" w:rsidRPr="0022631D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72C" w:rsidRPr="005030BA" w14:paraId="5484FA73" w14:textId="40B92AB8" w:rsidTr="00E91343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68072C" w:rsidRPr="0099503E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68072C" w:rsidRPr="0099503E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68072C" w:rsidRPr="005030BA" w14:paraId="5A7FED5D" w14:textId="56280B64" w:rsidTr="002A2BF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68072C" w:rsidRPr="0022631D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68072C" w:rsidRPr="0022631D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72C" w:rsidRPr="0099503E" w14:paraId="40B30E88" w14:textId="7F8F4F48" w:rsidTr="00CE2968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68072C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68072C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8072C" w:rsidRPr="0099503E" w14:paraId="541BD7F7" w14:textId="61425C34" w:rsidTr="0018501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68072C" w:rsidRPr="0022631D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72C" w:rsidRPr="0099503E" w14:paraId="4DE14D25" w14:textId="0387AAC5" w:rsidTr="00767933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68072C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68072C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8072C" w:rsidRPr="0099503E" w14:paraId="1DAD5D5C" w14:textId="02128479" w:rsidTr="00895B2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68072C" w:rsidRPr="00E56328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72C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68072C" w:rsidRPr="008D2A5E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68072C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8072C" w:rsidRPr="0099503E" w14:paraId="406B68D6" w14:textId="4C6D5BE5" w:rsidTr="00137A4B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68072C" w:rsidRPr="0099503E" w:rsidRDefault="0068072C" w:rsidP="00680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72C" w:rsidRPr="008A79A2" w14:paraId="1A2BD291" w14:textId="1ED1D441" w:rsidTr="00F83AD3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68072C" w:rsidRPr="0022631D" w:rsidRDefault="0068072C" w:rsidP="006807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8072C" w:rsidRPr="0022631D" w14:paraId="002AF1AD" w14:textId="0F914169" w:rsidTr="00405181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68072C" w:rsidRPr="0022631D" w:rsidRDefault="0068072C" w:rsidP="006807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68072C" w:rsidRPr="0022631D" w:rsidRDefault="0068072C" w:rsidP="006807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68072C" w:rsidRPr="0022631D" w:rsidRDefault="0068072C" w:rsidP="006807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68072C" w:rsidRPr="0022631D" w14:paraId="6C6C269C" w14:textId="21E50278" w:rsidTr="00FD7D71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46F1DFA3" w:rsidR="0068072C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5393" w:type="dxa"/>
            <w:gridSpan w:val="17"/>
            <w:vAlign w:val="center"/>
          </w:tcPr>
          <w:p w14:paraId="3410436E" w14:textId="0FE27355" w:rsidR="0068072C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50518FA" w:rsidR="0068072C" w:rsidRDefault="0068072C" w:rsidP="00680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an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1C511EB0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5030BA" w:rsidRPr="005030BA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ՀՀ Կոտայքի մարզի «Քասախի «Արուսյակ» մանկապարտեզ» ՀՈԱԿ</w:t>
      </w:r>
    </w:p>
    <w:p w14:paraId="55E01A61" w14:textId="34105CA3" w:rsidR="0022631D" w:rsidRPr="00D82680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Заказчик: </w:t>
      </w:r>
      <w:r w:rsidR="005030BA" w:rsidRPr="005030BA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Республика Армения, Котайкская область, община Наири, Касахский детский сад «Арусяк» ГНОК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FCD7" w14:textId="77777777" w:rsidR="0071369A" w:rsidRDefault="0071369A" w:rsidP="0022631D">
      <w:pPr>
        <w:spacing w:before="0" w:after="0"/>
      </w:pPr>
      <w:r>
        <w:separator/>
      </w:r>
    </w:p>
  </w:endnote>
  <w:endnote w:type="continuationSeparator" w:id="0">
    <w:p w14:paraId="4A6B8521" w14:textId="77777777" w:rsidR="0071369A" w:rsidRDefault="0071369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0AE0" w14:textId="77777777" w:rsidR="0071369A" w:rsidRDefault="0071369A" w:rsidP="0022631D">
      <w:pPr>
        <w:spacing w:before="0" w:after="0"/>
      </w:pPr>
      <w:r>
        <w:separator/>
      </w:r>
    </w:p>
  </w:footnote>
  <w:footnote w:type="continuationSeparator" w:id="0">
    <w:p w14:paraId="476B0D3D" w14:textId="77777777" w:rsidR="0071369A" w:rsidRDefault="0071369A" w:rsidP="0022631D">
      <w:pPr>
        <w:spacing w:before="0" w:after="0"/>
      </w:pPr>
      <w:r>
        <w:continuationSeparator/>
      </w:r>
    </w:p>
  </w:footnote>
  <w:footnote w:id="1">
    <w:p w14:paraId="73E33F31" w14:textId="77777777" w:rsidR="008D2A5E" w:rsidRPr="00541A77" w:rsidRDefault="008D2A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030BA" w:rsidRPr="002D0BF6" w:rsidRDefault="005030B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5030BA" w:rsidRDefault="005030BA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5030BA" w:rsidRPr="002D0BF6" w:rsidRDefault="005030B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5030BA" w:rsidRDefault="005030BA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021E16" w:rsidRPr="00871366" w:rsidRDefault="00021E16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021E16" w:rsidRDefault="00021E16" w:rsidP="0034082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</w:t>
      </w:r>
      <w:r w:rsidRPr="001B011A">
        <w:rPr>
          <w:rFonts w:ascii="GHEA Grapalat" w:hAnsi="GHEA Grapalat"/>
          <w:i/>
          <w:sz w:val="16"/>
          <w:szCs w:val="16"/>
          <w:lang w:val="ru-RU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CA1B1C" w:rsidRPr="002D0BF6" w:rsidRDefault="00CA1B1C" w:rsidP="003408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CA1B1C" w:rsidRDefault="00CA1B1C" w:rsidP="00340823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9503E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68072C" w:rsidRPr="0078682E" w:rsidRDefault="0068072C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8072C" w:rsidRPr="0078682E" w:rsidRDefault="0068072C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8072C" w:rsidRPr="00005B9C" w:rsidRDefault="0068072C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68072C" w:rsidRPr="0078682E" w:rsidRDefault="0068072C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68072C" w:rsidRPr="0078682E" w:rsidRDefault="0068072C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68072C" w:rsidRPr="00005B9C" w:rsidRDefault="0068072C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57"/>
    <w:rsid w:val="00001851"/>
    <w:rsid w:val="000106E1"/>
    <w:rsid w:val="00012170"/>
    <w:rsid w:val="00021441"/>
    <w:rsid w:val="00021E16"/>
    <w:rsid w:val="00022C1F"/>
    <w:rsid w:val="00024591"/>
    <w:rsid w:val="0002614A"/>
    <w:rsid w:val="00042F43"/>
    <w:rsid w:val="00044EA8"/>
    <w:rsid w:val="00046CCF"/>
    <w:rsid w:val="00051ECE"/>
    <w:rsid w:val="000577B8"/>
    <w:rsid w:val="00060761"/>
    <w:rsid w:val="00066CC0"/>
    <w:rsid w:val="0007090E"/>
    <w:rsid w:val="00073D66"/>
    <w:rsid w:val="000B0199"/>
    <w:rsid w:val="000D3D72"/>
    <w:rsid w:val="000E4FF1"/>
    <w:rsid w:val="000F376D"/>
    <w:rsid w:val="000F6879"/>
    <w:rsid w:val="001021B0"/>
    <w:rsid w:val="001030F0"/>
    <w:rsid w:val="00126A0D"/>
    <w:rsid w:val="00160983"/>
    <w:rsid w:val="00162580"/>
    <w:rsid w:val="0018422F"/>
    <w:rsid w:val="00186BE6"/>
    <w:rsid w:val="00186DB0"/>
    <w:rsid w:val="00193EB3"/>
    <w:rsid w:val="001A1999"/>
    <w:rsid w:val="001B011A"/>
    <w:rsid w:val="001B18AC"/>
    <w:rsid w:val="001C1BE1"/>
    <w:rsid w:val="001E0091"/>
    <w:rsid w:val="001E7C9C"/>
    <w:rsid w:val="001F3A43"/>
    <w:rsid w:val="0022631D"/>
    <w:rsid w:val="00241B5C"/>
    <w:rsid w:val="00251E9C"/>
    <w:rsid w:val="00254A06"/>
    <w:rsid w:val="00260ACA"/>
    <w:rsid w:val="00295B92"/>
    <w:rsid w:val="00296930"/>
    <w:rsid w:val="002C60A9"/>
    <w:rsid w:val="002C7E50"/>
    <w:rsid w:val="002E4E6F"/>
    <w:rsid w:val="002F16CC"/>
    <w:rsid w:val="002F1FEB"/>
    <w:rsid w:val="002F7BF0"/>
    <w:rsid w:val="003031B0"/>
    <w:rsid w:val="00321019"/>
    <w:rsid w:val="00322487"/>
    <w:rsid w:val="00326E43"/>
    <w:rsid w:val="00340823"/>
    <w:rsid w:val="00353E84"/>
    <w:rsid w:val="00353EDE"/>
    <w:rsid w:val="0035521A"/>
    <w:rsid w:val="00363E71"/>
    <w:rsid w:val="00367DB1"/>
    <w:rsid w:val="00371B1D"/>
    <w:rsid w:val="00375E5F"/>
    <w:rsid w:val="0037727A"/>
    <w:rsid w:val="003B2758"/>
    <w:rsid w:val="003B64B6"/>
    <w:rsid w:val="003C0F44"/>
    <w:rsid w:val="003C365D"/>
    <w:rsid w:val="003E3A2F"/>
    <w:rsid w:val="003E3D40"/>
    <w:rsid w:val="003E6978"/>
    <w:rsid w:val="003F28EF"/>
    <w:rsid w:val="0040222E"/>
    <w:rsid w:val="004046A6"/>
    <w:rsid w:val="00420F5A"/>
    <w:rsid w:val="00426DD4"/>
    <w:rsid w:val="0043394A"/>
    <w:rsid w:val="00433E3C"/>
    <w:rsid w:val="004479EA"/>
    <w:rsid w:val="00457F06"/>
    <w:rsid w:val="00472069"/>
    <w:rsid w:val="00474C2F"/>
    <w:rsid w:val="004764CD"/>
    <w:rsid w:val="004875E0"/>
    <w:rsid w:val="00495964"/>
    <w:rsid w:val="004D078F"/>
    <w:rsid w:val="004D68BB"/>
    <w:rsid w:val="004E376E"/>
    <w:rsid w:val="005030BA"/>
    <w:rsid w:val="00503BCC"/>
    <w:rsid w:val="00506EED"/>
    <w:rsid w:val="005115A5"/>
    <w:rsid w:val="00514FDA"/>
    <w:rsid w:val="00516E9E"/>
    <w:rsid w:val="00520EA4"/>
    <w:rsid w:val="00540256"/>
    <w:rsid w:val="00546023"/>
    <w:rsid w:val="00552C6A"/>
    <w:rsid w:val="00566CE1"/>
    <w:rsid w:val="0057053D"/>
    <w:rsid w:val="005737F9"/>
    <w:rsid w:val="00583B67"/>
    <w:rsid w:val="005948A8"/>
    <w:rsid w:val="005A0348"/>
    <w:rsid w:val="005A36F1"/>
    <w:rsid w:val="005B1CC9"/>
    <w:rsid w:val="005C5E5B"/>
    <w:rsid w:val="005D5FBD"/>
    <w:rsid w:val="005E066F"/>
    <w:rsid w:val="00605098"/>
    <w:rsid w:val="00607C9A"/>
    <w:rsid w:val="006147CC"/>
    <w:rsid w:val="00626A8B"/>
    <w:rsid w:val="006445F1"/>
    <w:rsid w:val="00644ADB"/>
    <w:rsid w:val="00646760"/>
    <w:rsid w:val="006507D0"/>
    <w:rsid w:val="00665924"/>
    <w:rsid w:val="0068072C"/>
    <w:rsid w:val="0068736B"/>
    <w:rsid w:val="00690ECB"/>
    <w:rsid w:val="00694642"/>
    <w:rsid w:val="006A38B4"/>
    <w:rsid w:val="006B2E21"/>
    <w:rsid w:val="006B69FC"/>
    <w:rsid w:val="006C0266"/>
    <w:rsid w:val="006E0D92"/>
    <w:rsid w:val="006E1997"/>
    <w:rsid w:val="006E1A83"/>
    <w:rsid w:val="006F2779"/>
    <w:rsid w:val="006F35DB"/>
    <w:rsid w:val="006F4AEF"/>
    <w:rsid w:val="00700974"/>
    <w:rsid w:val="007057D4"/>
    <w:rsid w:val="007060FC"/>
    <w:rsid w:val="0071369A"/>
    <w:rsid w:val="00722494"/>
    <w:rsid w:val="00757D5B"/>
    <w:rsid w:val="00770320"/>
    <w:rsid w:val="00771951"/>
    <w:rsid w:val="007732E7"/>
    <w:rsid w:val="00773D3F"/>
    <w:rsid w:val="00781CFA"/>
    <w:rsid w:val="0078682E"/>
    <w:rsid w:val="0079748C"/>
    <w:rsid w:val="007A7CFA"/>
    <w:rsid w:val="007C2C4A"/>
    <w:rsid w:val="007C4782"/>
    <w:rsid w:val="007D0E15"/>
    <w:rsid w:val="007E7FF5"/>
    <w:rsid w:val="00804CFE"/>
    <w:rsid w:val="0081420B"/>
    <w:rsid w:val="00840A74"/>
    <w:rsid w:val="008462FC"/>
    <w:rsid w:val="00847C59"/>
    <w:rsid w:val="008710E2"/>
    <w:rsid w:val="008A011D"/>
    <w:rsid w:val="008A79A2"/>
    <w:rsid w:val="008A79CE"/>
    <w:rsid w:val="008C4E62"/>
    <w:rsid w:val="008D2A5E"/>
    <w:rsid w:val="008D5DF0"/>
    <w:rsid w:val="008E493A"/>
    <w:rsid w:val="009014FC"/>
    <w:rsid w:val="00934EBA"/>
    <w:rsid w:val="00944EBB"/>
    <w:rsid w:val="009451B5"/>
    <w:rsid w:val="00956A04"/>
    <w:rsid w:val="009667A6"/>
    <w:rsid w:val="0099232A"/>
    <w:rsid w:val="009936A3"/>
    <w:rsid w:val="0099503E"/>
    <w:rsid w:val="009B5098"/>
    <w:rsid w:val="009C1B7D"/>
    <w:rsid w:val="009C35E4"/>
    <w:rsid w:val="009C582B"/>
    <w:rsid w:val="009C5E0F"/>
    <w:rsid w:val="009D3BE8"/>
    <w:rsid w:val="009D7072"/>
    <w:rsid w:val="009E75FF"/>
    <w:rsid w:val="009F555A"/>
    <w:rsid w:val="00A04D47"/>
    <w:rsid w:val="00A26B82"/>
    <w:rsid w:val="00A30248"/>
    <w:rsid w:val="00A306F5"/>
    <w:rsid w:val="00A31820"/>
    <w:rsid w:val="00A3724E"/>
    <w:rsid w:val="00A4038C"/>
    <w:rsid w:val="00A42A66"/>
    <w:rsid w:val="00A43077"/>
    <w:rsid w:val="00A55A20"/>
    <w:rsid w:val="00A808CB"/>
    <w:rsid w:val="00AA32E4"/>
    <w:rsid w:val="00AB118D"/>
    <w:rsid w:val="00AB2173"/>
    <w:rsid w:val="00AD07B9"/>
    <w:rsid w:val="00AD3C3F"/>
    <w:rsid w:val="00AD59DC"/>
    <w:rsid w:val="00AE1B3C"/>
    <w:rsid w:val="00AE39E1"/>
    <w:rsid w:val="00AF2FA7"/>
    <w:rsid w:val="00B15428"/>
    <w:rsid w:val="00B1739B"/>
    <w:rsid w:val="00B61AC2"/>
    <w:rsid w:val="00B6588E"/>
    <w:rsid w:val="00B65A9E"/>
    <w:rsid w:val="00B75762"/>
    <w:rsid w:val="00B76B97"/>
    <w:rsid w:val="00B80807"/>
    <w:rsid w:val="00B80C6E"/>
    <w:rsid w:val="00B91DE2"/>
    <w:rsid w:val="00B94EA2"/>
    <w:rsid w:val="00B95A70"/>
    <w:rsid w:val="00BA03B0"/>
    <w:rsid w:val="00BA3441"/>
    <w:rsid w:val="00BA7561"/>
    <w:rsid w:val="00BB0A93"/>
    <w:rsid w:val="00BC48B8"/>
    <w:rsid w:val="00BD3D4E"/>
    <w:rsid w:val="00BD478A"/>
    <w:rsid w:val="00BF1465"/>
    <w:rsid w:val="00BF14E3"/>
    <w:rsid w:val="00BF4745"/>
    <w:rsid w:val="00C42666"/>
    <w:rsid w:val="00C61376"/>
    <w:rsid w:val="00C84DF7"/>
    <w:rsid w:val="00C90EB0"/>
    <w:rsid w:val="00C96337"/>
    <w:rsid w:val="00C96BED"/>
    <w:rsid w:val="00CA1B1C"/>
    <w:rsid w:val="00CB44D2"/>
    <w:rsid w:val="00CC1F23"/>
    <w:rsid w:val="00CC7165"/>
    <w:rsid w:val="00CE2680"/>
    <w:rsid w:val="00CF1F70"/>
    <w:rsid w:val="00D21CF5"/>
    <w:rsid w:val="00D24793"/>
    <w:rsid w:val="00D309BC"/>
    <w:rsid w:val="00D34C4B"/>
    <w:rsid w:val="00D350DE"/>
    <w:rsid w:val="00D36189"/>
    <w:rsid w:val="00D37208"/>
    <w:rsid w:val="00D437F7"/>
    <w:rsid w:val="00D50D3C"/>
    <w:rsid w:val="00D80690"/>
    <w:rsid w:val="00D80C64"/>
    <w:rsid w:val="00D82680"/>
    <w:rsid w:val="00DA3AF7"/>
    <w:rsid w:val="00DE06F1"/>
    <w:rsid w:val="00DE2EA6"/>
    <w:rsid w:val="00DF7728"/>
    <w:rsid w:val="00E06B7E"/>
    <w:rsid w:val="00E243EA"/>
    <w:rsid w:val="00E33A25"/>
    <w:rsid w:val="00E36BBD"/>
    <w:rsid w:val="00E4188B"/>
    <w:rsid w:val="00E421FE"/>
    <w:rsid w:val="00E466D5"/>
    <w:rsid w:val="00E54C4D"/>
    <w:rsid w:val="00E56328"/>
    <w:rsid w:val="00E67AFA"/>
    <w:rsid w:val="00E93D38"/>
    <w:rsid w:val="00EA01A2"/>
    <w:rsid w:val="00EA2F96"/>
    <w:rsid w:val="00EA4181"/>
    <w:rsid w:val="00EA568C"/>
    <w:rsid w:val="00EA767F"/>
    <w:rsid w:val="00EB59EE"/>
    <w:rsid w:val="00EC7D99"/>
    <w:rsid w:val="00EE0BC7"/>
    <w:rsid w:val="00EE7F11"/>
    <w:rsid w:val="00EF16D0"/>
    <w:rsid w:val="00F10AFE"/>
    <w:rsid w:val="00F20557"/>
    <w:rsid w:val="00F20A33"/>
    <w:rsid w:val="00F22708"/>
    <w:rsid w:val="00F31004"/>
    <w:rsid w:val="00F42D43"/>
    <w:rsid w:val="00F64167"/>
    <w:rsid w:val="00F6673B"/>
    <w:rsid w:val="00F67263"/>
    <w:rsid w:val="00F77AAD"/>
    <w:rsid w:val="00F916C4"/>
    <w:rsid w:val="00F94A7F"/>
    <w:rsid w:val="00F95F36"/>
    <w:rsid w:val="00FA165E"/>
    <w:rsid w:val="00FA233E"/>
    <w:rsid w:val="00FB097B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sa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D92-BB70-4BD7-9984-0A5A8A4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 ^^</cp:lastModifiedBy>
  <cp:revision>13</cp:revision>
  <cp:lastPrinted>2021-04-06T07:47:00Z</cp:lastPrinted>
  <dcterms:created xsi:type="dcterms:W3CDTF">2026-02-01T11:43:00Z</dcterms:created>
  <dcterms:modified xsi:type="dcterms:W3CDTF">2026-02-01T16:42:00Z</dcterms:modified>
</cp:coreProperties>
</file>